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lang w:eastAsia="es-ES_tradnl"/>
        </w:rPr>
        <w:id w:val="-854347122"/>
        <w:docPartObj>
          <w:docPartGallery w:val="Cover Pages"/>
          <w:docPartUnique/>
        </w:docPartObj>
      </w:sdtPr>
      <w:sdtEndPr>
        <w:rPr>
          <w:b/>
          <w:lang w:val="es-ES"/>
        </w:rPr>
      </w:sdtEndPr>
      <w:sdtContent>
        <w:p w14:paraId="2E9D150F" w14:textId="21BA201F" w:rsidR="00D7036D" w:rsidRDefault="006C46DB" w:rsidP="00D7036D">
          <w:pPr>
            <w:pStyle w:val="Sinespaciado"/>
            <w:jc w:val="center"/>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D7036D">
                <w:rPr>
                  <w:smallCaps/>
                  <w:color w:val="44546A" w:themeColor="text2"/>
                  <w:sz w:val="36"/>
                  <w:szCs w:val="36"/>
                </w:rPr>
                <w:t>Estadística aplicada II</w:t>
              </w:r>
            </w:sdtContent>
          </w:sdt>
        </w:p>
        <w:p w14:paraId="41C10822" w14:textId="61C9D4C2" w:rsidR="00D7036D" w:rsidRDefault="00D7036D" w:rsidP="00D7036D">
          <w:r>
            <w:rPr>
              <w:noProof/>
              <w:lang w:eastAsia="es-MX"/>
            </w:rPr>
            <mc:AlternateContent>
              <mc:Choice Requires="wps">
                <w:drawing>
                  <wp:anchor distT="0" distB="0" distL="114300" distR="114300" simplePos="0" relativeHeight="251707392" behindDoc="0" locked="0" layoutInCell="1" allowOverlap="1" wp14:anchorId="37A2E876" wp14:editId="61C66DCF">
                    <wp:simplePos x="0" y="0"/>
                    <wp:positionH relativeFrom="page">
                      <wp:posOffset>762000</wp:posOffset>
                    </wp:positionH>
                    <wp:positionV relativeFrom="page">
                      <wp:posOffset>914400</wp:posOffset>
                    </wp:positionV>
                    <wp:extent cx="6294120" cy="3651250"/>
                    <wp:effectExtent l="0" t="0" r="11430" b="635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94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ADD23FC" w14:textId="6BFE9C45" w:rsidR="00A4626E" w:rsidRPr="00D7036D" w:rsidRDefault="00A4626E"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37A2E876" id="_x0000_t202" coordsize="21600,21600" o:spt="202" path="m,l,21600r21600,l21600,xe">
                    <v:stroke joinstyle="miter"/>
                    <v:path gradientshapeok="t" o:connecttype="rect"/>
                  </v:shapetype>
                  <v:shape id="Cuadro de texto 111" o:spid="_x0000_s1026" type="#_x0000_t202" style="position:absolute;margin-left:60pt;margin-top:1in;width:495.6pt;height:287.5pt;z-index:2517073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" filled="f" stroked="f" strokeweight=".5pt">
                    <v:textbox style="mso-fit-shape-to-text:t" inset="0,0,0,0">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A4626E" w:rsidRPr="00D7036D" w:rsidRDefault="00A4626E"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v:textbox>
                    <w10:wrap type="square" anchorx="page" anchory="page"/>
                  </v:shape>
                </w:pict>
              </mc:Fallback>
            </mc:AlternateContent>
          </w:r>
        </w:p>
        <w:p w14:paraId="4962824B" w14:textId="77777777" w:rsidR="00D7036D" w:rsidRDefault="00D7036D">
          <w:pPr>
            <w:spacing w:after="160" w:line="259" w:lineRule="auto"/>
            <w:rPr>
              <w:b/>
              <w:lang w:val="es-ES"/>
            </w:rPr>
          </w:pPr>
        </w:p>
        <w:p w14:paraId="16E31284" w14:textId="77777777" w:rsidR="00D7036D" w:rsidRDefault="00D7036D">
          <w:pPr>
            <w:spacing w:after="160" w:line="259" w:lineRule="auto"/>
            <w:rPr>
              <w:b/>
              <w:lang w:val="es-ES"/>
            </w:rPr>
          </w:pPr>
        </w:p>
        <w:p w14:paraId="4E4193C8" w14:textId="77777777" w:rsidR="00D7036D" w:rsidRDefault="00D7036D">
          <w:pPr>
            <w:spacing w:after="160" w:line="259" w:lineRule="auto"/>
            <w:rPr>
              <w:b/>
              <w:lang w:val="es-ES"/>
            </w:rPr>
          </w:pPr>
        </w:p>
        <w:p w14:paraId="6E1DE348" w14:textId="77777777" w:rsidR="00D7036D" w:rsidRPr="00F217CA" w:rsidRDefault="00D7036D">
          <w:pPr>
            <w:spacing w:after="160" w:line="259" w:lineRule="auto"/>
            <w:rPr>
              <w:b/>
              <w:sz w:val="28"/>
              <w:lang w:val="es-ES"/>
            </w:rPr>
          </w:pPr>
        </w:p>
        <w:p w14:paraId="4EFE0675" w14:textId="77777777" w:rsidR="00F217CA" w:rsidRPr="00F217CA" w:rsidRDefault="00F217CA" w:rsidP="00F217CA">
          <w:pPr>
            <w:spacing w:after="160" w:line="259" w:lineRule="auto"/>
            <w:jc w:val="center"/>
            <w:rPr>
              <w:b/>
              <w:sz w:val="28"/>
              <w:szCs w:val="36"/>
              <w:lang w:val="es-ES"/>
            </w:rPr>
          </w:pPr>
          <w:r w:rsidRPr="00F217CA">
            <w:rPr>
              <w:b/>
              <w:sz w:val="28"/>
              <w:szCs w:val="36"/>
              <w:lang w:val="es-ES"/>
            </w:rPr>
            <w:t xml:space="preserve">EL INGRESO EN LA CIUDAD DE MÉXICO: </w:t>
          </w:r>
        </w:p>
        <w:p w14:paraId="27AB6BCD" w14:textId="6A0EA5DD" w:rsidR="00804F15" w:rsidRPr="00F217CA" w:rsidRDefault="00F217CA" w:rsidP="00F217CA">
          <w:pPr>
            <w:spacing w:after="160" w:line="259" w:lineRule="auto"/>
            <w:jc w:val="center"/>
            <w:rPr>
              <w:b/>
              <w:sz w:val="28"/>
              <w:szCs w:val="36"/>
              <w:lang w:val="es-ES"/>
            </w:rPr>
          </w:pPr>
          <w:r w:rsidRPr="00F217CA">
            <w:rPr>
              <w:b/>
              <w:sz w:val="28"/>
              <w:szCs w:val="36"/>
              <w:lang w:val="es-ES"/>
            </w:rPr>
            <w:t>UNA INTROSPECCIÓN DE SU DISTRIBUCIÓN EN ÁLVARO OBREGÓN</w:t>
          </w:r>
        </w:p>
        <w:p w14:paraId="50463106" w14:textId="4ECA7A36" w:rsidR="00D7036D" w:rsidRPr="00461121" w:rsidRDefault="00461121" w:rsidP="00461121">
          <w:pPr>
            <w:spacing w:after="160" w:line="259" w:lineRule="auto"/>
            <w:jc w:val="center"/>
            <w:rPr>
              <w:lang w:val="es-ES"/>
            </w:rPr>
          </w:pPr>
          <w:r w:rsidRPr="00461121">
            <w:rPr>
              <w:lang w:val="es-ES"/>
            </w:rPr>
            <w:tab/>
          </w:r>
          <w:r w:rsidRPr="00461121">
            <w:rPr>
              <w:lang w:val="es-ES"/>
            </w:rPr>
            <w:tab/>
          </w:r>
          <w:r w:rsidRPr="00461121">
            <w:rPr>
              <w:lang w:val="es-ES"/>
            </w:rPr>
            <w:tab/>
          </w:r>
          <w:r w:rsidRPr="00461121">
            <w:rPr>
              <w:lang w:val="es-ES"/>
            </w:rPr>
            <w:tab/>
          </w:r>
          <w:r w:rsidR="00804F15">
            <w:rPr>
              <w:lang w:val="es-ES"/>
            </w:rPr>
            <w:tab/>
          </w:r>
          <w:r w:rsidR="00804F15">
            <w:rPr>
              <w:lang w:val="es-ES"/>
            </w:rPr>
            <w:tab/>
          </w:r>
          <w:r w:rsidR="00804F15">
            <w:rPr>
              <w:lang w:val="es-ES"/>
            </w:rPr>
            <w:tab/>
          </w:r>
          <w:r w:rsidR="00804F15">
            <w:rPr>
              <w:lang w:val="es-ES"/>
            </w:rPr>
            <w:tab/>
          </w:r>
          <w:r w:rsidRPr="00461121">
            <w:rPr>
              <w:lang w:val="es-ES"/>
            </w:rPr>
            <w:t>TRABAJO FINAL</w:t>
          </w:r>
        </w:p>
        <w:p w14:paraId="78B4F416" w14:textId="77777777" w:rsidR="00D7036D" w:rsidRDefault="00D7036D">
          <w:pPr>
            <w:spacing w:after="160" w:line="259" w:lineRule="auto"/>
            <w:rPr>
              <w:b/>
              <w:lang w:val="es-ES"/>
            </w:rPr>
          </w:pPr>
        </w:p>
        <w:p w14:paraId="7D20430B" w14:textId="77777777" w:rsidR="00D7036D" w:rsidRDefault="00D7036D">
          <w:pPr>
            <w:spacing w:after="160" w:line="259" w:lineRule="auto"/>
            <w:rPr>
              <w:b/>
              <w:lang w:val="es-ES"/>
            </w:rPr>
          </w:pPr>
        </w:p>
        <w:p w14:paraId="5896901F" w14:textId="77777777" w:rsidR="00D7036D" w:rsidRDefault="00D7036D">
          <w:pPr>
            <w:spacing w:after="160" w:line="259" w:lineRule="auto"/>
            <w:rPr>
              <w:b/>
              <w:lang w:val="es-ES"/>
            </w:rPr>
          </w:pPr>
        </w:p>
        <w:p w14:paraId="261872AB" w14:textId="09B545F2" w:rsidR="00D7036D" w:rsidRDefault="00D7036D">
          <w:pPr>
            <w:spacing w:after="160" w:line="259" w:lineRule="auto"/>
            <w:rPr>
              <w:b/>
              <w:lang w:val="es-ES"/>
            </w:rPr>
          </w:pPr>
        </w:p>
        <w:p w14:paraId="035D5EC2" w14:textId="3BBED29F" w:rsidR="00461121" w:rsidRDefault="00D7036D">
          <w:pPr>
            <w:spacing w:after="160" w:line="259" w:lineRule="auto"/>
            <w:rPr>
              <w:b/>
              <w:lang w:val="es-ES"/>
            </w:rPr>
          </w:pPr>
          <w:r>
            <w:rPr>
              <w:noProof/>
              <w:lang w:eastAsia="es-MX"/>
            </w:rPr>
            <mc:AlternateContent>
              <mc:Choice Requires="wps">
                <w:drawing>
                  <wp:anchor distT="0" distB="0" distL="114300" distR="114300" simplePos="0" relativeHeight="251706368" behindDoc="0" locked="0" layoutInCell="1" allowOverlap="1" wp14:anchorId="0AC1D45E" wp14:editId="41A8C826">
                    <wp:simplePos x="0" y="0"/>
                    <wp:positionH relativeFrom="margin">
                      <wp:align>right</wp:align>
                    </wp:positionH>
                    <wp:positionV relativeFrom="margin">
                      <wp:posOffset>5790565</wp:posOffset>
                    </wp:positionV>
                    <wp:extent cx="5753100" cy="259080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EE468"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6EE6156B"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235B38F1" w14:textId="654043B7" w:rsidR="00A4626E" w:rsidRPr="00D7036D" w:rsidRDefault="00A4626E">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01FA4CA2"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6717F12B" w14:textId="46A6A44F"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A4626E" w:rsidRPr="00D7036D" w:rsidRDefault="00A4626E">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AC1D45E" id="Cuadro de texto 112" o:spid="_x0000_s1027" type="#_x0000_t202" style="position:absolute;margin-left:401.8pt;margin-top:455.95pt;width:453pt;height:204pt;z-index:251706368;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" filled="f" stroked="f" strokeweight=".5pt">
                    <v:textbox inset="0,0,0,0">
                      <w:txbxContent>
                        <w:p w14:paraId="010EE468"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6EE6156B"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235B38F1" w14:textId="654043B7" w:rsidR="00A4626E" w:rsidRPr="00D7036D" w:rsidRDefault="00A4626E">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01FA4CA2"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6717F12B" w14:textId="46A6A44F"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A4626E" w:rsidRPr="00D7036D" w:rsidRDefault="00A4626E">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v:textbox>
                    <w10:wrap type="square" anchorx="margin" anchory="margin"/>
                  </v:shape>
                </w:pict>
              </mc:Fallback>
            </mc:AlternateContent>
          </w:r>
          <w:r>
            <w:rPr>
              <w:noProof/>
              <w:lang w:eastAsia="es-MX"/>
            </w:rPr>
            <mc:AlternateContent>
              <mc:Choice Requires="wpg">
                <w:drawing>
                  <wp:anchor distT="0" distB="0" distL="114300" distR="114300" simplePos="0" relativeHeight="251704320" behindDoc="0" locked="0" layoutInCell="1" allowOverlap="1" wp14:anchorId="2C18CE53" wp14:editId="03DC59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BB78D2" id="Grupo 114" o:spid="_x0000_s1026" style="position:absolute;margin-left:0;margin-top:0;width:18pt;height:10in;z-index:2517043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X9K41MDAAAXCwAADgAAAAAAAAAAAAAAAAAu&#10;AgAAZHJzL2Uyb0RvYy54bWxQSwECLQAUAAYACAAAACEAvdF3w9oAAAAFAQAADwAAAAAAAAAAAAAA&#10;AACtBQAAZHJzL2Rvd25yZXYueG1sUEsFBgAAAAAEAAQA8wAAALQ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" fillcolor="#7f7f7f [1612]" stroked="f" strokeweight="1pt">
                      <v:path arrowok="t"/>
                      <o:lock v:ext="edit" aspectratio="t"/>
                    </v:rect>
                    <w10:wrap anchorx="page" anchory="page"/>
                  </v:group>
                </w:pict>
              </mc:Fallback>
            </mc:AlternateContent>
          </w:r>
          <w:r w:rsidR="00461121">
            <w:rPr>
              <w:b/>
              <w:lang w:val="es-ES"/>
            </w:rPr>
            <w:br w:type="page"/>
          </w:r>
        </w:p>
        <w:p w14:paraId="42C1E0C0" w14:textId="3B59E971" w:rsidR="00D7036D" w:rsidRDefault="006C46DB">
          <w:pPr>
            <w:spacing w:after="160" w:line="259" w:lineRule="auto"/>
            <w:rPr>
              <w:rFonts w:eastAsiaTheme="majorEastAsia"/>
              <w:b/>
              <w:lang w:val="es-ES" w:eastAsia="es-MX"/>
            </w:rPr>
          </w:pPr>
        </w:p>
      </w:sdtContent>
    </w:sdt>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5579AE2B" w:rsidR="00485ADE" w:rsidRPr="006C0262" w:rsidRDefault="00485ADE" w:rsidP="00F037B4">
          <w:pPr>
            <w:pStyle w:val="TtuloTDC"/>
            <w:tabs>
              <w:tab w:val="left" w:pos="1571"/>
            </w:tabs>
            <w:spacing w:line="360" w:lineRule="auto"/>
            <w:jc w:val="both"/>
            <w:rPr>
              <w:rFonts w:ascii="Times New Roman" w:hAnsi="Times New Roman" w:cs="Times New Roman"/>
              <w:b/>
              <w:color w:val="auto"/>
              <w:sz w:val="24"/>
              <w:szCs w:val="24"/>
              <w:lang w:val="es-ES"/>
            </w:rPr>
          </w:pPr>
          <w:r w:rsidRPr="006C0262">
            <w:rPr>
              <w:rFonts w:ascii="Times New Roman" w:hAnsi="Times New Roman" w:cs="Times New Roman"/>
              <w:b/>
              <w:color w:val="auto"/>
              <w:sz w:val="24"/>
              <w:szCs w:val="24"/>
              <w:lang w:val="es-ES"/>
            </w:rPr>
            <w:t>Índice</w:t>
          </w:r>
          <w:r w:rsidR="00F037B4">
            <w:rPr>
              <w:rFonts w:ascii="Times New Roman" w:hAnsi="Times New Roman" w:cs="Times New Roman"/>
              <w:b/>
              <w:color w:val="auto"/>
              <w:sz w:val="24"/>
              <w:szCs w:val="24"/>
              <w:lang w:val="es-ES"/>
            </w:rPr>
            <w:tab/>
          </w:r>
        </w:p>
        <w:p w14:paraId="538DC6F2" w14:textId="77777777" w:rsidR="00485ADE" w:rsidRPr="009D7C79" w:rsidRDefault="00485ADE" w:rsidP="006C0262">
          <w:pPr>
            <w:spacing w:line="360" w:lineRule="auto"/>
            <w:jc w:val="both"/>
            <w:rPr>
              <w:lang w:val="es-ES" w:eastAsia="es-MX"/>
            </w:rPr>
          </w:pPr>
        </w:p>
        <w:p w14:paraId="74776D03" w14:textId="4D63F6C4" w:rsidR="009D7C79" w:rsidRPr="009D7C79" w:rsidRDefault="0060089C">
          <w:pPr>
            <w:pStyle w:val="TDC1"/>
            <w:tabs>
              <w:tab w:val="left" w:pos="440"/>
              <w:tab w:val="right" w:leader="dot" w:pos="8828"/>
            </w:tabs>
            <w:rPr>
              <w:rFonts w:asciiTheme="minorHAnsi" w:eastAsiaTheme="minorEastAsia" w:hAnsiTheme="minorHAnsi"/>
              <w:noProof/>
              <w:sz w:val="22"/>
              <w:lang w:eastAsia="es-MX"/>
            </w:rPr>
          </w:pPr>
          <w:r w:rsidRPr="009D7C79">
            <w:rPr>
              <w:rFonts w:cs="Times New Roman"/>
              <w:szCs w:val="24"/>
            </w:rPr>
            <w:fldChar w:fldCharType="begin"/>
          </w:r>
          <w:r w:rsidRPr="009D7C79">
            <w:rPr>
              <w:rFonts w:cs="Times New Roman"/>
              <w:szCs w:val="24"/>
            </w:rPr>
            <w:instrText xml:space="preserve"> TOC \o "1-3" \h \z \u </w:instrText>
          </w:r>
          <w:r w:rsidRPr="009D7C79">
            <w:rPr>
              <w:rFonts w:cs="Times New Roman"/>
              <w:szCs w:val="24"/>
            </w:rPr>
            <w:fldChar w:fldCharType="separate"/>
          </w:r>
          <w:hyperlink w:anchor="_Toc40706231" w:history="1">
            <w:r w:rsidR="009D7C79" w:rsidRPr="009D7C79">
              <w:rPr>
                <w:rStyle w:val="Hipervnculo"/>
                <w:rFonts w:cs="Times New Roman"/>
                <w:noProof/>
              </w:rPr>
              <w:t>1.</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Introducción</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1 \h </w:instrText>
            </w:r>
            <w:r w:rsidR="009D7C79" w:rsidRPr="009D7C79">
              <w:rPr>
                <w:noProof/>
                <w:webHidden/>
              </w:rPr>
            </w:r>
            <w:r w:rsidR="009D7C79" w:rsidRPr="009D7C79">
              <w:rPr>
                <w:noProof/>
                <w:webHidden/>
              </w:rPr>
              <w:fldChar w:fldCharType="separate"/>
            </w:r>
            <w:r w:rsidR="004826D6">
              <w:rPr>
                <w:noProof/>
                <w:webHidden/>
              </w:rPr>
              <w:t>2</w:t>
            </w:r>
            <w:r w:rsidR="009D7C79" w:rsidRPr="009D7C79">
              <w:rPr>
                <w:noProof/>
                <w:webHidden/>
              </w:rPr>
              <w:fldChar w:fldCharType="end"/>
            </w:r>
          </w:hyperlink>
        </w:p>
        <w:p w14:paraId="249E14C3" w14:textId="5ACC91F2" w:rsidR="009D7C79" w:rsidRPr="009D7C79" w:rsidRDefault="006C46DB">
          <w:pPr>
            <w:pStyle w:val="TDC1"/>
            <w:tabs>
              <w:tab w:val="left" w:pos="440"/>
              <w:tab w:val="right" w:leader="dot" w:pos="8828"/>
            </w:tabs>
            <w:rPr>
              <w:rFonts w:asciiTheme="minorHAnsi" w:eastAsiaTheme="minorEastAsia" w:hAnsiTheme="minorHAnsi"/>
              <w:noProof/>
              <w:sz w:val="22"/>
              <w:lang w:eastAsia="es-MX"/>
            </w:rPr>
          </w:pPr>
          <w:hyperlink w:anchor="_Toc40706232" w:history="1">
            <w:r w:rsidR="009D7C79" w:rsidRPr="009D7C79">
              <w:rPr>
                <w:rStyle w:val="Hipervnculo"/>
                <w:rFonts w:cs="Times New Roman"/>
                <w:noProof/>
              </w:rPr>
              <w:t>2.</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Objetivo del modelo</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2 \h </w:instrText>
            </w:r>
            <w:r w:rsidR="009D7C79" w:rsidRPr="009D7C79">
              <w:rPr>
                <w:noProof/>
                <w:webHidden/>
              </w:rPr>
            </w:r>
            <w:r w:rsidR="009D7C79" w:rsidRPr="009D7C79">
              <w:rPr>
                <w:noProof/>
                <w:webHidden/>
              </w:rPr>
              <w:fldChar w:fldCharType="separate"/>
            </w:r>
            <w:r w:rsidR="004826D6">
              <w:rPr>
                <w:noProof/>
                <w:webHidden/>
              </w:rPr>
              <w:t>3</w:t>
            </w:r>
            <w:r w:rsidR="009D7C79" w:rsidRPr="009D7C79">
              <w:rPr>
                <w:noProof/>
                <w:webHidden/>
              </w:rPr>
              <w:fldChar w:fldCharType="end"/>
            </w:r>
          </w:hyperlink>
        </w:p>
        <w:p w14:paraId="5F8F3C4D" w14:textId="4BA30A1D" w:rsidR="009D7C79" w:rsidRPr="009D7C79" w:rsidRDefault="006C46DB">
          <w:pPr>
            <w:pStyle w:val="TDC1"/>
            <w:tabs>
              <w:tab w:val="left" w:pos="440"/>
              <w:tab w:val="right" w:leader="dot" w:pos="8828"/>
            </w:tabs>
            <w:rPr>
              <w:rFonts w:asciiTheme="minorHAnsi" w:eastAsiaTheme="minorEastAsia" w:hAnsiTheme="minorHAnsi"/>
              <w:noProof/>
              <w:sz w:val="22"/>
              <w:lang w:eastAsia="es-MX"/>
            </w:rPr>
          </w:pPr>
          <w:hyperlink w:anchor="_Toc40706233" w:history="1">
            <w:r w:rsidR="009D7C79" w:rsidRPr="009D7C79">
              <w:rPr>
                <w:rStyle w:val="Hipervnculo"/>
                <w:rFonts w:cs="Times New Roman"/>
                <w:noProof/>
              </w:rPr>
              <w:t>3.</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Variables del modelo</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3 \h </w:instrText>
            </w:r>
            <w:r w:rsidR="009D7C79" w:rsidRPr="009D7C79">
              <w:rPr>
                <w:noProof/>
                <w:webHidden/>
              </w:rPr>
            </w:r>
            <w:r w:rsidR="009D7C79" w:rsidRPr="009D7C79">
              <w:rPr>
                <w:noProof/>
                <w:webHidden/>
              </w:rPr>
              <w:fldChar w:fldCharType="separate"/>
            </w:r>
            <w:r w:rsidR="004826D6">
              <w:rPr>
                <w:noProof/>
                <w:webHidden/>
              </w:rPr>
              <w:t>3</w:t>
            </w:r>
            <w:r w:rsidR="009D7C79" w:rsidRPr="009D7C79">
              <w:rPr>
                <w:noProof/>
                <w:webHidden/>
              </w:rPr>
              <w:fldChar w:fldCharType="end"/>
            </w:r>
          </w:hyperlink>
        </w:p>
        <w:p w14:paraId="15095069" w14:textId="3786DD64" w:rsidR="009D7C79" w:rsidRPr="009D7C79" w:rsidRDefault="006C46DB">
          <w:pPr>
            <w:pStyle w:val="TDC2"/>
            <w:rPr>
              <w:rFonts w:asciiTheme="minorHAnsi" w:eastAsiaTheme="minorEastAsia" w:hAnsiTheme="minorHAnsi" w:cstheme="minorBidi"/>
              <w:b w:val="0"/>
              <w:sz w:val="22"/>
              <w:szCs w:val="22"/>
              <w:lang w:eastAsia="es-MX"/>
            </w:rPr>
          </w:pPr>
          <w:hyperlink w:anchor="_Toc40706234" w:history="1">
            <w:r w:rsidR="009D7C79" w:rsidRPr="009D7C79">
              <w:rPr>
                <w:rStyle w:val="Hipervnculo"/>
                <w:b w:val="0"/>
              </w:rPr>
              <w:t>3.1 Variable dependiente</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34 \h </w:instrText>
            </w:r>
            <w:r w:rsidR="009D7C79" w:rsidRPr="009D7C79">
              <w:rPr>
                <w:b w:val="0"/>
                <w:webHidden/>
              </w:rPr>
            </w:r>
            <w:r w:rsidR="009D7C79" w:rsidRPr="009D7C79">
              <w:rPr>
                <w:b w:val="0"/>
                <w:webHidden/>
              </w:rPr>
              <w:fldChar w:fldCharType="separate"/>
            </w:r>
            <w:r w:rsidR="004826D6">
              <w:rPr>
                <w:b w:val="0"/>
                <w:webHidden/>
              </w:rPr>
              <w:t>3</w:t>
            </w:r>
            <w:r w:rsidR="009D7C79" w:rsidRPr="009D7C79">
              <w:rPr>
                <w:b w:val="0"/>
                <w:webHidden/>
              </w:rPr>
              <w:fldChar w:fldCharType="end"/>
            </w:r>
          </w:hyperlink>
        </w:p>
        <w:p w14:paraId="215E77FB" w14:textId="1FB92C0F" w:rsidR="009D7C79" w:rsidRPr="009D7C79" w:rsidRDefault="006C46DB">
          <w:pPr>
            <w:pStyle w:val="TDC2"/>
            <w:rPr>
              <w:rFonts w:asciiTheme="minorHAnsi" w:eastAsiaTheme="minorEastAsia" w:hAnsiTheme="minorHAnsi" w:cstheme="minorBidi"/>
              <w:b w:val="0"/>
              <w:sz w:val="22"/>
              <w:szCs w:val="22"/>
              <w:lang w:eastAsia="es-MX"/>
            </w:rPr>
          </w:pPr>
          <w:hyperlink w:anchor="_Toc40706235" w:history="1">
            <w:r w:rsidR="009D7C79" w:rsidRPr="009D7C79">
              <w:rPr>
                <w:rStyle w:val="Hipervnculo"/>
                <w:b w:val="0"/>
              </w:rPr>
              <w:t>3.2 Variables explicativas y su contexto</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35 \h </w:instrText>
            </w:r>
            <w:r w:rsidR="009D7C79" w:rsidRPr="009D7C79">
              <w:rPr>
                <w:b w:val="0"/>
                <w:webHidden/>
              </w:rPr>
            </w:r>
            <w:r w:rsidR="009D7C79" w:rsidRPr="009D7C79">
              <w:rPr>
                <w:b w:val="0"/>
                <w:webHidden/>
              </w:rPr>
              <w:fldChar w:fldCharType="separate"/>
            </w:r>
            <w:r w:rsidR="004826D6">
              <w:rPr>
                <w:b w:val="0"/>
                <w:webHidden/>
              </w:rPr>
              <w:t>3</w:t>
            </w:r>
            <w:r w:rsidR="009D7C79" w:rsidRPr="009D7C79">
              <w:rPr>
                <w:b w:val="0"/>
                <w:webHidden/>
              </w:rPr>
              <w:fldChar w:fldCharType="end"/>
            </w:r>
          </w:hyperlink>
        </w:p>
        <w:p w14:paraId="402D95A0" w14:textId="1B74F43C" w:rsidR="009D7C79" w:rsidRPr="009D7C79" w:rsidRDefault="006C46DB">
          <w:pPr>
            <w:pStyle w:val="TDC1"/>
            <w:tabs>
              <w:tab w:val="left" w:pos="440"/>
              <w:tab w:val="right" w:leader="dot" w:pos="8828"/>
            </w:tabs>
            <w:rPr>
              <w:rFonts w:asciiTheme="minorHAnsi" w:eastAsiaTheme="minorEastAsia" w:hAnsiTheme="minorHAnsi"/>
              <w:noProof/>
              <w:sz w:val="22"/>
              <w:lang w:eastAsia="es-MX"/>
            </w:rPr>
          </w:pPr>
          <w:hyperlink w:anchor="_Toc40706236" w:history="1">
            <w:r w:rsidR="009D7C79" w:rsidRPr="009D7C79">
              <w:rPr>
                <w:rStyle w:val="Hipervnculo"/>
                <w:rFonts w:cs="Times New Roman"/>
                <w:noProof/>
              </w:rPr>
              <w:t>4.</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Construcción del modelo</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6 \h </w:instrText>
            </w:r>
            <w:r w:rsidR="009D7C79" w:rsidRPr="009D7C79">
              <w:rPr>
                <w:noProof/>
                <w:webHidden/>
              </w:rPr>
            </w:r>
            <w:r w:rsidR="009D7C79" w:rsidRPr="009D7C79">
              <w:rPr>
                <w:noProof/>
                <w:webHidden/>
              </w:rPr>
              <w:fldChar w:fldCharType="separate"/>
            </w:r>
            <w:r w:rsidR="004826D6">
              <w:rPr>
                <w:noProof/>
                <w:webHidden/>
              </w:rPr>
              <w:t>6</w:t>
            </w:r>
            <w:r w:rsidR="009D7C79" w:rsidRPr="009D7C79">
              <w:rPr>
                <w:noProof/>
                <w:webHidden/>
              </w:rPr>
              <w:fldChar w:fldCharType="end"/>
            </w:r>
          </w:hyperlink>
        </w:p>
        <w:p w14:paraId="2FD1F2DE" w14:textId="1FBA1323" w:rsidR="009D7C79" w:rsidRPr="009D7C79" w:rsidRDefault="006C46DB">
          <w:pPr>
            <w:pStyle w:val="TDC2"/>
            <w:rPr>
              <w:rFonts w:asciiTheme="minorHAnsi" w:eastAsiaTheme="minorEastAsia" w:hAnsiTheme="minorHAnsi" w:cstheme="minorBidi"/>
              <w:b w:val="0"/>
              <w:sz w:val="22"/>
              <w:szCs w:val="22"/>
              <w:lang w:eastAsia="es-MX"/>
            </w:rPr>
          </w:pPr>
          <w:hyperlink w:anchor="_Toc40706237" w:history="1">
            <w:r w:rsidR="009D7C79" w:rsidRPr="009D7C79">
              <w:rPr>
                <w:rStyle w:val="Hipervnculo"/>
                <w:b w:val="0"/>
              </w:rPr>
              <w:t>4.1 Revisiones del modelo</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37 \h </w:instrText>
            </w:r>
            <w:r w:rsidR="009D7C79" w:rsidRPr="009D7C79">
              <w:rPr>
                <w:b w:val="0"/>
                <w:webHidden/>
              </w:rPr>
            </w:r>
            <w:r w:rsidR="009D7C79" w:rsidRPr="009D7C79">
              <w:rPr>
                <w:b w:val="0"/>
                <w:webHidden/>
              </w:rPr>
              <w:fldChar w:fldCharType="separate"/>
            </w:r>
            <w:r w:rsidR="004826D6">
              <w:rPr>
                <w:b w:val="0"/>
                <w:webHidden/>
              </w:rPr>
              <w:t>6</w:t>
            </w:r>
            <w:r w:rsidR="009D7C79" w:rsidRPr="009D7C79">
              <w:rPr>
                <w:b w:val="0"/>
                <w:webHidden/>
              </w:rPr>
              <w:fldChar w:fldCharType="end"/>
            </w:r>
          </w:hyperlink>
        </w:p>
        <w:p w14:paraId="245EFD07" w14:textId="103D8322" w:rsidR="009D7C79" w:rsidRPr="009D7C79" w:rsidRDefault="006C46DB">
          <w:pPr>
            <w:pStyle w:val="TDC1"/>
            <w:tabs>
              <w:tab w:val="left" w:pos="440"/>
              <w:tab w:val="right" w:leader="dot" w:pos="8828"/>
            </w:tabs>
            <w:rPr>
              <w:rFonts w:asciiTheme="minorHAnsi" w:eastAsiaTheme="minorEastAsia" w:hAnsiTheme="minorHAnsi"/>
              <w:noProof/>
              <w:sz w:val="22"/>
              <w:lang w:eastAsia="es-MX"/>
            </w:rPr>
          </w:pPr>
          <w:hyperlink w:anchor="_Toc40706238" w:history="1">
            <w:r w:rsidR="009D7C79" w:rsidRPr="009D7C79">
              <w:rPr>
                <w:rStyle w:val="Hipervnculo"/>
                <w:rFonts w:cs="Times New Roman"/>
                <w:noProof/>
              </w:rPr>
              <w:t>5.</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Validación de supuestos</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8 \h </w:instrText>
            </w:r>
            <w:r w:rsidR="009D7C79" w:rsidRPr="009D7C79">
              <w:rPr>
                <w:noProof/>
                <w:webHidden/>
              </w:rPr>
            </w:r>
            <w:r w:rsidR="009D7C79" w:rsidRPr="009D7C79">
              <w:rPr>
                <w:noProof/>
                <w:webHidden/>
              </w:rPr>
              <w:fldChar w:fldCharType="separate"/>
            </w:r>
            <w:r w:rsidR="004826D6">
              <w:rPr>
                <w:noProof/>
                <w:webHidden/>
              </w:rPr>
              <w:t>8</w:t>
            </w:r>
            <w:r w:rsidR="009D7C79" w:rsidRPr="009D7C79">
              <w:rPr>
                <w:noProof/>
                <w:webHidden/>
              </w:rPr>
              <w:fldChar w:fldCharType="end"/>
            </w:r>
          </w:hyperlink>
        </w:p>
        <w:p w14:paraId="6B1DA8DE" w14:textId="7AF37A41" w:rsidR="009D7C79" w:rsidRPr="009D7C79" w:rsidRDefault="006C46DB">
          <w:pPr>
            <w:pStyle w:val="TDC2"/>
            <w:rPr>
              <w:rFonts w:asciiTheme="minorHAnsi" w:eastAsiaTheme="minorEastAsia" w:hAnsiTheme="minorHAnsi" w:cstheme="minorBidi"/>
              <w:b w:val="0"/>
              <w:sz w:val="22"/>
              <w:szCs w:val="22"/>
              <w:lang w:eastAsia="es-MX"/>
            </w:rPr>
          </w:pPr>
          <w:hyperlink w:anchor="_Toc40706239" w:history="1">
            <w:r w:rsidR="009D7C79" w:rsidRPr="009D7C79">
              <w:rPr>
                <w:rStyle w:val="Hipervnculo"/>
                <w:b w:val="0"/>
              </w:rPr>
              <w:t>5.1 Media del error</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39 \h </w:instrText>
            </w:r>
            <w:r w:rsidR="009D7C79" w:rsidRPr="009D7C79">
              <w:rPr>
                <w:b w:val="0"/>
                <w:webHidden/>
              </w:rPr>
            </w:r>
            <w:r w:rsidR="009D7C79" w:rsidRPr="009D7C79">
              <w:rPr>
                <w:b w:val="0"/>
                <w:webHidden/>
              </w:rPr>
              <w:fldChar w:fldCharType="separate"/>
            </w:r>
            <w:r w:rsidR="004826D6">
              <w:rPr>
                <w:b w:val="0"/>
                <w:webHidden/>
              </w:rPr>
              <w:t>8</w:t>
            </w:r>
            <w:r w:rsidR="009D7C79" w:rsidRPr="009D7C79">
              <w:rPr>
                <w:b w:val="0"/>
                <w:webHidden/>
              </w:rPr>
              <w:fldChar w:fldCharType="end"/>
            </w:r>
          </w:hyperlink>
        </w:p>
        <w:p w14:paraId="6BE436BF" w14:textId="225D9AD0" w:rsidR="009D7C79" w:rsidRPr="009D7C79" w:rsidRDefault="006C46DB">
          <w:pPr>
            <w:pStyle w:val="TDC2"/>
            <w:rPr>
              <w:rFonts w:asciiTheme="minorHAnsi" w:eastAsiaTheme="minorEastAsia" w:hAnsiTheme="minorHAnsi" w:cstheme="minorBidi"/>
              <w:b w:val="0"/>
              <w:sz w:val="22"/>
              <w:szCs w:val="22"/>
              <w:lang w:eastAsia="es-MX"/>
            </w:rPr>
          </w:pPr>
          <w:hyperlink w:anchor="_Toc40706240" w:history="1">
            <w:r w:rsidR="009D7C79" w:rsidRPr="009D7C79">
              <w:rPr>
                <w:rStyle w:val="Hipervnculo"/>
                <w:b w:val="0"/>
              </w:rPr>
              <w:t>5.2 Autocorrelación</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0 \h </w:instrText>
            </w:r>
            <w:r w:rsidR="009D7C79" w:rsidRPr="009D7C79">
              <w:rPr>
                <w:b w:val="0"/>
                <w:webHidden/>
              </w:rPr>
            </w:r>
            <w:r w:rsidR="009D7C79" w:rsidRPr="009D7C79">
              <w:rPr>
                <w:b w:val="0"/>
                <w:webHidden/>
              </w:rPr>
              <w:fldChar w:fldCharType="separate"/>
            </w:r>
            <w:r w:rsidR="004826D6">
              <w:rPr>
                <w:b w:val="0"/>
                <w:webHidden/>
              </w:rPr>
              <w:t>8</w:t>
            </w:r>
            <w:r w:rsidR="009D7C79" w:rsidRPr="009D7C79">
              <w:rPr>
                <w:b w:val="0"/>
                <w:webHidden/>
              </w:rPr>
              <w:fldChar w:fldCharType="end"/>
            </w:r>
          </w:hyperlink>
        </w:p>
        <w:p w14:paraId="2D151F05" w14:textId="7CC63615" w:rsidR="009D7C79" w:rsidRPr="009D7C79" w:rsidRDefault="006C46DB">
          <w:pPr>
            <w:pStyle w:val="TDC2"/>
            <w:rPr>
              <w:rFonts w:asciiTheme="minorHAnsi" w:eastAsiaTheme="minorEastAsia" w:hAnsiTheme="minorHAnsi" w:cstheme="minorBidi"/>
              <w:b w:val="0"/>
              <w:sz w:val="22"/>
              <w:szCs w:val="22"/>
              <w:lang w:eastAsia="es-MX"/>
            </w:rPr>
          </w:pPr>
          <w:hyperlink w:anchor="_Toc40706241" w:history="1">
            <w:r w:rsidR="009D7C79" w:rsidRPr="009D7C79">
              <w:rPr>
                <w:rStyle w:val="Hipervnculo"/>
                <w:b w:val="0"/>
              </w:rPr>
              <w:t>5.3 Linealidad</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1 \h </w:instrText>
            </w:r>
            <w:r w:rsidR="009D7C79" w:rsidRPr="009D7C79">
              <w:rPr>
                <w:b w:val="0"/>
                <w:webHidden/>
              </w:rPr>
            </w:r>
            <w:r w:rsidR="009D7C79" w:rsidRPr="009D7C79">
              <w:rPr>
                <w:b w:val="0"/>
                <w:webHidden/>
              </w:rPr>
              <w:fldChar w:fldCharType="separate"/>
            </w:r>
            <w:r w:rsidR="004826D6">
              <w:rPr>
                <w:b w:val="0"/>
                <w:webHidden/>
              </w:rPr>
              <w:t>8</w:t>
            </w:r>
            <w:r w:rsidR="009D7C79" w:rsidRPr="009D7C79">
              <w:rPr>
                <w:b w:val="0"/>
                <w:webHidden/>
              </w:rPr>
              <w:fldChar w:fldCharType="end"/>
            </w:r>
          </w:hyperlink>
        </w:p>
        <w:p w14:paraId="1E53D05F" w14:textId="6A9F6FCD" w:rsidR="009D7C79" w:rsidRPr="009D7C79" w:rsidRDefault="006C46DB">
          <w:pPr>
            <w:pStyle w:val="TDC2"/>
            <w:rPr>
              <w:rFonts w:asciiTheme="minorHAnsi" w:eastAsiaTheme="minorEastAsia" w:hAnsiTheme="minorHAnsi" w:cstheme="minorBidi"/>
              <w:b w:val="0"/>
              <w:sz w:val="22"/>
              <w:szCs w:val="22"/>
              <w:lang w:eastAsia="es-MX"/>
            </w:rPr>
          </w:pPr>
          <w:hyperlink w:anchor="_Toc40706242" w:history="1">
            <w:r w:rsidR="009D7C79" w:rsidRPr="009D7C79">
              <w:rPr>
                <w:rStyle w:val="Hipervnculo"/>
                <w:b w:val="0"/>
              </w:rPr>
              <w:t>5.4 Colinealidad</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2 \h </w:instrText>
            </w:r>
            <w:r w:rsidR="009D7C79" w:rsidRPr="009D7C79">
              <w:rPr>
                <w:b w:val="0"/>
                <w:webHidden/>
              </w:rPr>
            </w:r>
            <w:r w:rsidR="009D7C79" w:rsidRPr="009D7C79">
              <w:rPr>
                <w:b w:val="0"/>
                <w:webHidden/>
              </w:rPr>
              <w:fldChar w:fldCharType="separate"/>
            </w:r>
            <w:r w:rsidR="004826D6">
              <w:rPr>
                <w:b w:val="0"/>
                <w:webHidden/>
              </w:rPr>
              <w:t>9</w:t>
            </w:r>
            <w:r w:rsidR="009D7C79" w:rsidRPr="009D7C79">
              <w:rPr>
                <w:b w:val="0"/>
                <w:webHidden/>
              </w:rPr>
              <w:fldChar w:fldCharType="end"/>
            </w:r>
          </w:hyperlink>
        </w:p>
        <w:p w14:paraId="106D7FEA" w14:textId="2FA2D543" w:rsidR="009D7C79" w:rsidRPr="009D7C79" w:rsidRDefault="006C46DB">
          <w:pPr>
            <w:pStyle w:val="TDC2"/>
            <w:rPr>
              <w:rFonts w:asciiTheme="minorHAnsi" w:eastAsiaTheme="minorEastAsia" w:hAnsiTheme="minorHAnsi" w:cstheme="minorBidi"/>
              <w:b w:val="0"/>
              <w:sz w:val="22"/>
              <w:szCs w:val="22"/>
              <w:lang w:eastAsia="es-MX"/>
            </w:rPr>
          </w:pPr>
          <w:hyperlink w:anchor="_Toc40706243" w:history="1">
            <w:r w:rsidR="009D7C79" w:rsidRPr="009D7C79">
              <w:rPr>
                <w:rStyle w:val="Hipervnculo"/>
                <w:b w:val="0"/>
              </w:rPr>
              <w:t>5.5 Observaciones atípicas</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3 \h </w:instrText>
            </w:r>
            <w:r w:rsidR="009D7C79" w:rsidRPr="009D7C79">
              <w:rPr>
                <w:b w:val="0"/>
                <w:webHidden/>
              </w:rPr>
            </w:r>
            <w:r w:rsidR="009D7C79" w:rsidRPr="009D7C79">
              <w:rPr>
                <w:b w:val="0"/>
                <w:webHidden/>
              </w:rPr>
              <w:fldChar w:fldCharType="separate"/>
            </w:r>
            <w:r w:rsidR="004826D6">
              <w:rPr>
                <w:b w:val="0"/>
                <w:webHidden/>
              </w:rPr>
              <w:t>9</w:t>
            </w:r>
            <w:r w:rsidR="009D7C79" w:rsidRPr="009D7C79">
              <w:rPr>
                <w:b w:val="0"/>
                <w:webHidden/>
              </w:rPr>
              <w:fldChar w:fldCharType="end"/>
            </w:r>
          </w:hyperlink>
        </w:p>
        <w:p w14:paraId="53D0FEB6" w14:textId="5D3DA216" w:rsidR="009D7C79" w:rsidRPr="009D7C79" w:rsidRDefault="006C46DB">
          <w:pPr>
            <w:pStyle w:val="TDC2"/>
            <w:rPr>
              <w:rFonts w:asciiTheme="minorHAnsi" w:eastAsiaTheme="minorEastAsia" w:hAnsiTheme="minorHAnsi" w:cstheme="minorBidi"/>
              <w:b w:val="0"/>
              <w:sz w:val="22"/>
              <w:szCs w:val="22"/>
              <w:lang w:eastAsia="es-MX"/>
            </w:rPr>
          </w:pPr>
          <w:hyperlink w:anchor="_Toc40706244" w:history="1">
            <w:r w:rsidR="009D7C79" w:rsidRPr="009D7C79">
              <w:rPr>
                <w:rStyle w:val="Hipervnculo"/>
                <w:b w:val="0"/>
              </w:rPr>
              <w:t>5.6 Normalidad</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4 \h </w:instrText>
            </w:r>
            <w:r w:rsidR="009D7C79" w:rsidRPr="009D7C79">
              <w:rPr>
                <w:b w:val="0"/>
                <w:webHidden/>
              </w:rPr>
            </w:r>
            <w:r w:rsidR="009D7C79" w:rsidRPr="009D7C79">
              <w:rPr>
                <w:b w:val="0"/>
                <w:webHidden/>
              </w:rPr>
              <w:fldChar w:fldCharType="separate"/>
            </w:r>
            <w:r w:rsidR="004826D6">
              <w:rPr>
                <w:b w:val="0"/>
                <w:webHidden/>
              </w:rPr>
              <w:t>10</w:t>
            </w:r>
            <w:r w:rsidR="009D7C79" w:rsidRPr="009D7C79">
              <w:rPr>
                <w:b w:val="0"/>
                <w:webHidden/>
              </w:rPr>
              <w:fldChar w:fldCharType="end"/>
            </w:r>
          </w:hyperlink>
        </w:p>
        <w:p w14:paraId="13C869A1" w14:textId="6CDAA9AA" w:rsidR="009D7C79" w:rsidRPr="009D7C79" w:rsidRDefault="006C46DB">
          <w:pPr>
            <w:pStyle w:val="TDC2"/>
            <w:rPr>
              <w:rFonts w:asciiTheme="minorHAnsi" w:eastAsiaTheme="minorEastAsia" w:hAnsiTheme="minorHAnsi" w:cstheme="minorBidi"/>
              <w:b w:val="0"/>
              <w:sz w:val="22"/>
              <w:szCs w:val="22"/>
              <w:lang w:eastAsia="es-MX"/>
            </w:rPr>
          </w:pPr>
          <w:hyperlink w:anchor="_Toc40706245" w:history="1">
            <w:r w:rsidR="009D7C79" w:rsidRPr="009D7C79">
              <w:rPr>
                <w:rStyle w:val="Hipervnculo"/>
                <w:b w:val="0"/>
              </w:rPr>
              <w:t>5.7 Heteroscedasticidad</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5 \h </w:instrText>
            </w:r>
            <w:r w:rsidR="009D7C79" w:rsidRPr="009D7C79">
              <w:rPr>
                <w:b w:val="0"/>
                <w:webHidden/>
              </w:rPr>
            </w:r>
            <w:r w:rsidR="009D7C79" w:rsidRPr="009D7C79">
              <w:rPr>
                <w:b w:val="0"/>
                <w:webHidden/>
              </w:rPr>
              <w:fldChar w:fldCharType="separate"/>
            </w:r>
            <w:r w:rsidR="004826D6">
              <w:rPr>
                <w:b w:val="0"/>
                <w:webHidden/>
              </w:rPr>
              <w:t>11</w:t>
            </w:r>
            <w:r w:rsidR="009D7C79" w:rsidRPr="009D7C79">
              <w:rPr>
                <w:b w:val="0"/>
                <w:webHidden/>
              </w:rPr>
              <w:fldChar w:fldCharType="end"/>
            </w:r>
          </w:hyperlink>
        </w:p>
        <w:p w14:paraId="0A891358" w14:textId="2BDA5203" w:rsidR="009D7C79" w:rsidRPr="009D7C79" w:rsidRDefault="006C46DB">
          <w:pPr>
            <w:pStyle w:val="TDC1"/>
            <w:tabs>
              <w:tab w:val="left" w:pos="440"/>
              <w:tab w:val="right" w:leader="dot" w:pos="8828"/>
            </w:tabs>
            <w:rPr>
              <w:rFonts w:asciiTheme="minorHAnsi" w:eastAsiaTheme="minorEastAsia" w:hAnsiTheme="minorHAnsi"/>
              <w:noProof/>
              <w:sz w:val="22"/>
              <w:lang w:eastAsia="es-MX"/>
            </w:rPr>
          </w:pPr>
          <w:hyperlink w:anchor="_Toc40706246" w:history="1">
            <w:r w:rsidR="009D7C79" w:rsidRPr="009D7C79">
              <w:rPr>
                <w:rStyle w:val="Hipervnculo"/>
                <w:rFonts w:cs="Times New Roman"/>
                <w:noProof/>
              </w:rPr>
              <w:t>6.</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Conclusión</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46 \h </w:instrText>
            </w:r>
            <w:r w:rsidR="009D7C79" w:rsidRPr="009D7C79">
              <w:rPr>
                <w:noProof/>
                <w:webHidden/>
              </w:rPr>
            </w:r>
            <w:r w:rsidR="009D7C79" w:rsidRPr="009D7C79">
              <w:rPr>
                <w:noProof/>
                <w:webHidden/>
              </w:rPr>
              <w:fldChar w:fldCharType="separate"/>
            </w:r>
            <w:r w:rsidR="004826D6">
              <w:rPr>
                <w:noProof/>
                <w:webHidden/>
              </w:rPr>
              <w:t>12</w:t>
            </w:r>
            <w:r w:rsidR="009D7C79" w:rsidRPr="009D7C79">
              <w:rPr>
                <w:noProof/>
                <w:webHidden/>
              </w:rPr>
              <w:fldChar w:fldCharType="end"/>
            </w:r>
          </w:hyperlink>
        </w:p>
        <w:p w14:paraId="47B7BFE1" w14:textId="30E8B52A" w:rsidR="009D7C79" w:rsidRPr="009D7C79" w:rsidRDefault="006C46DB">
          <w:pPr>
            <w:pStyle w:val="TDC1"/>
            <w:tabs>
              <w:tab w:val="left" w:pos="440"/>
              <w:tab w:val="right" w:leader="dot" w:pos="8828"/>
            </w:tabs>
            <w:rPr>
              <w:rFonts w:asciiTheme="minorHAnsi" w:eastAsiaTheme="minorEastAsia" w:hAnsiTheme="minorHAnsi"/>
              <w:noProof/>
              <w:sz w:val="22"/>
              <w:lang w:eastAsia="es-MX"/>
            </w:rPr>
          </w:pPr>
          <w:hyperlink w:anchor="_Toc40706247" w:history="1">
            <w:r w:rsidR="009D7C79" w:rsidRPr="009D7C79">
              <w:rPr>
                <w:rStyle w:val="Hipervnculo"/>
                <w:rFonts w:eastAsia="Times New Roman" w:cs="Times New Roman"/>
                <w:noProof/>
                <w:highlight w:val="white"/>
              </w:rPr>
              <w:t>7.</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Referencias</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47 \h </w:instrText>
            </w:r>
            <w:r w:rsidR="009D7C79" w:rsidRPr="009D7C79">
              <w:rPr>
                <w:noProof/>
                <w:webHidden/>
              </w:rPr>
            </w:r>
            <w:r w:rsidR="009D7C79" w:rsidRPr="009D7C79">
              <w:rPr>
                <w:noProof/>
                <w:webHidden/>
              </w:rPr>
              <w:fldChar w:fldCharType="separate"/>
            </w:r>
            <w:r w:rsidR="004826D6">
              <w:rPr>
                <w:noProof/>
                <w:webHidden/>
              </w:rPr>
              <w:t>13</w:t>
            </w:r>
            <w:r w:rsidR="009D7C79" w:rsidRPr="009D7C79">
              <w:rPr>
                <w:noProof/>
                <w:webHidden/>
              </w:rPr>
              <w:fldChar w:fldCharType="end"/>
            </w:r>
          </w:hyperlink>
        </w:p>
        <w:p w14:paraId="6F48FB51" w14:textId="04A403BF" w:rsidR="009D7C79" w:rsidRPr="009D7C79" w:rsidRDefault="006C46DB">
          <w:pPr>
            <w:pStyle w:val="TDC1"/>
            <w:tabs>
              <w:tab w:val="left" w:pos="440"/>
              <w:tab w:val="right" w:leader="dot" w:pos="8828"/>
            </w:tabs>
            <w:rPr>
              <w:rFonts w:asciiTheme="minorHAnsi" w:eastAsiaTheme="minorEastAsia" w:hAnsiTheme="minorHAnsi"/>
              <w:noProof/>
              <w:sz w:val="22"/>
              <w:lang w:eastAsia="es-MX"/>
            </w:rPr>
          </w:pPr>
          <w:hyperlink w:anchor="_Toc40706248" w:history="1">
            <w:r w:rsidR="009D7C79" w:rsidRPr="009D7C79">
              <w:rPr>
                <w:rStyle w:val="Hipervnculo"/>
                <w:rFonts w:cs="Times New Roman"/>
                <w:noProof/>
              </w:rPr>
              <w:t>8.</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Anexos</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48 \h </w:instrText>
            </w:r>
            <w:r w:rsidR="009D7C79" w:rsidRPr="009D7C79">
              <w:rPr>
                <w:noProof/>
                <w:webHidden/>
              </w:rPr>
            </w:r>
            <w:r w:rsidR="009D7C79" w:rsidRPr="009D7C79">
              <w:rPr>
                <w:noProof/>
                <w:webHidden/>
              </w:rPr>
              <w:fldChar w:fldCharType="separate"/>
            </w:r>
            <w:r w:rsidR="004826D6">
              <w:rPr>
                <w:noProof/>
                <w:webHidden/>
              </w:rPr>
              <w:t>14</w:t>
            </w:r>
            <w:r w:rsidR="009D7C79" w:rsidRPr="009D7C79">
              <w:rPr>
                <w:noProof/>
                <w:webHidden/>
              </w:rPr>
              <w:fldChar w:fldCharType="end"/>
            </w:r>
          </w:hyperlink>
        </w:p>
        <w:p w14:paraId="5DDE57CC" w14:textId="11B0A81A" w:rsidR="009D7C79" w:rsidRPr="009D7C79" w:rsidRDefault="006C46DB">
          <w:pPr>
            <w:pStyle w:val="TDC2"/>
            <w:rPr>
              <w:rFonts w:asciiTheme="minorHAnsi" w:eastAsiaTheme="minorEastAsia" w:hAnsiTheme="minorHAnsi" w:cstheme="minorBidi"/>
              <w:b w:val="0"/>
              <w:sz w:val="22"/>
              <w:szCs w:val="22"/>
              <w:lang w:eastAsia="es-MX"/>
            </w:rPr>
          </w:pPr>
          <w:hyperlink w:anchor="_Toc40706249" w:history="1">
            <w:r w:rsidR="009D7C79" w:rsidRPr="009D7C79">
              <w:rPr>
                <w:rStyle w:val="Hipervnculo"/>
                <w:b w:val="0"/>
              </w:rPr>
              <w:t>8.1 Anexo A</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9 \h </w:instrText>
            </w:r>
            <w:r w:rsidR="009D7C79" w:rsidRPr="009D7C79">
              <w:rPr>
                <w:b w:val="0"/>
                <w:webHidden/>
              </w:rPr>
            </w:r>
            <w:r w:rsidR="009D7C79" w:rsidRPr="009D7C79">
              <w:rPr>
                <w:b w:val="0"/>
                <w:webHidden/>
              </w:rPr>
              <w:fldChar w:fldCharType="separate"/>
            </w:r>
            <w:r w:rsidR="004826D6">
              <w:rPr>
                <w:b w:val="0"/>
                <w:webHidden/>
              </w:rPr>
              <w:t>14</w:t>
            </w:r>
            <w:r w:rsidR="009D7C79" w:rsidRPr="009D7C79">
              <w:rPr>
                <w:b w:val="0"/>
                <w:webHidden/>
              </w:rPr>
              <w:fldChar w:fldCharType="end"/>
            </w:r>
          </w:hyperlink>
        </w:p>
        <w:p w14:paraId="35DB133D" w14:textId="0DDC96E9" w:rsidR="009D7C79" w:rsidRPr="009D7C79" w:rsidRDefault="006C46DB">
          <w:pPr>
            <w:pStyle w:val="TDC2"/>
            <w:rPr>
              <w:rFonts w:asciiTheme="minorHAnsi" w:eastAsiaTheme="minorEastAsia" w:hAnsiTheme="minorHAnsi" w:cstheme="minorBidi"/>
              <w:b w:val="0"/>
              <w:sz w:val="22"/>
              <w:szCs w:val="22"/>
              <w:lang w:eastAsia="es-MX"/>
            </w:rPr>
          </w:pPr>
          <w:hyperlink w:anchor="_Toc40706250" w:history="1">
            <w:r w:rsidR="009D7C79" w:rsidRPr="009D7C79">
              <w:rPr>
                <w:rStyle w:val="Hipervnculo"/>
                <w:b w:val="0"/>
              </w:rPr>
              <w:t>8.2 Anexo B</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50 \h </w:instrText>
            </w:r>
            <w:r w:rsidR="009D7C79" w:rsidRPr="009D7C79">
              <w:rPr>
                <w:b w:val="0"/>
                <w:webHidden/>
              </w:rPr>
            </w:r>
            <w:r w:rsidR="009D7C79" w:rsidRPr="009D7C79">
              <w:rPr>
                <w:b w:val="0"/>
                <w:webHidden/>
              </w:rPr>
              <w:fldChar w:fldCharType="separate"/>
            </w:r>
            <w:r w:rsidR="004826D6">
              <w:rPr>
                <w:b w:val="0"/>
                <w:webHidden/>
              </w:rPr>
              <w:t>14</w:t>
            </w:r>
            <w:r w:rsidR="009D7C79" w:rsidRPr="009D7C79">
              <w:rPr>
                <w:b w:val="0"/>
                <w:webHidden/>
              </w:rPr>
              <w:fldChar w:fldCharType="end"/>
            </w:r>
          </w:hyperlink>
        </w:p>
        <w:p w14:paraId="533D9A8D" w14:textId="03F8A24F" w:rsidR="00485ADE" w:rsidRDefault="0060089C" w:rsidP="006C0262">
          <w:pPr>
            <w:spacing w:line="360" w:lineRule="auto"/>
            <w:jc w:val="both"/>
          </w:pPr>
          <w:r w:rsidRPr="009D7C79">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0" w:name="_Toc40706231"/>
      <w:r w:rsidRPr="00103927">
        <w:rPr>
          <w:rFonts w:ascii="Times New Roman" w:hAnsi="Times New Roman" w:cs="Times New Roman"/>
          <w:b/>
          <w:sz w:val="24"/>
          <w:szCs w:val="24"/>
        </w:rPr>
        <w:lastRenderedPageBreak/>
        <w:t>Introducción</w:t>
      </w:r>
      <w:bookmarkEnd w:id="0"/>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5E6EF11" w:rsidR="00B25411" w:rsidRDefault="00B25411" w:rsidP="00B25411">
      <w:pPr>
        <w:spacing w:line="360" w:lineRule="auto"/>
        <w:jc w:val="both"/>
      </w:pPr>
      <w:r>
        <w:tab/>
        <w:t xml:space="preserve">Para este trabajo se utilizó la </w:t>
      </w:r>
      <w:r w:rsidRPr="00795021">
        <w:rPr>
          <w:i/>
        </w:rPr>
        <w:t>Encuesta Nacional de Ingresos y Gastos de los Hogares</w:t>
      </w:r>
      <w:r w:rsidR="004C6F48">
        <w:rPr>
          <w:i/>
        </w:rPr>
        <w:t xml:space="preserve"> 2018</w:t>
      </w:r>
      <w:r>
        <w:t xml:space="preserve"> (ENIGH) elaborada por el Instituto Nacional de Estad</w:t>
      </w:r>
      <w:r w:rsidR="004C6F48">
        <w:t>ística y Geografía (INEGI)</w:t>
      </w:r>
      <w:r>
        <w:t xml:space="preserve">. </w:t>
      </w:r>
      <w:r w:rsidR="004C6F48">
        <w:t>La encuesta bianual realizada en agosto 2018 recaba información</w:t>
      </w:r>
      <w:r w:rsidR="004C6F48" w:rsidRPr="004C6F48">
        <w:t xml:space="preserve"> del </w:t>
      </w:r>
      <w:r w:rsidR="004C6F48">
        <w:t>trimestre inmediato</w:t>
      </w:r>
      <w:r w:rsidR="004C6F48" w:rsidRPr="004C6F48">
        <w:t xml:space="preserve"> anterior a la fecha de </w:t>
      </w:r>
      <w:r w:rsidR="004C6F48">
        <w:t xml:space="preserve">aplicación. </w:t>
      </w:r>
      <w:r>
        <w:t>La base de datos original constaba de</w:t>
      </w:r>
      <w:r w:rsidR="004C6F48">
        <w:t xml:space="preserve"> un tamaño de muestra de</w:t>
      </w:r>
      <w:r>
        <w:t xml:space="preserve"> 74,647 </w:t>
      </w:r>
      <w:r w:rsidR="004C6F48">
        <w:t>hogares</w:t>
      </w:r>
      <w:r>
        <w:t xml:space="preserve">;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1" w:name="_Toc40706232"/>
      <w:r>
        <w:rPr>
          <w:rFonts w:ascii="Times New Roman" w:hAnsi="Times New Roman" w:cs="Times New Roman"/>
          <w:b/>
          <w:sz w:val="24"/>
          <w:szCs w:val="24"/>
        </w:rPr>
        <w:lastRenderedPageBreak/>
        <w:t>Objetivo del modelo</w:t>
      </w:r>
      <w:bookmarkEnd w:id="1"/>
    </w:p>
    <w:p w14:paraId="3BA0A412" w14:textId="3719D6D6" w:rsidR="002B1BC6" w:rsidRDefault="00B25411" w:rsidP="00B25411">
      <w:pPr>
        <w:spacing w:before="240" w:after="240" w:line="360" w:lineRule="auto"/>
        <w:jc w:val="both"/>
      </w:pPr>
      <w:r>
        <w:t xml:space="preserve">Nuestro trabajo tiene como propósito principal construir un modelo de regresión lineal múltiple que permita explicar el ingreso de los habitantes de </w:t>
      </w:r>
      <w:r w:rsidR="00EB6495">
        <w:t xml:space="preserve">la alcaldía Álvaro Obregón en </w:t>
      </w:r>
      <w:r>
        <w:t>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bookmarkStart w:id="2" w:name="_Toc40706233"/>
      <w:r>
        <w:rPr>
          <w:rFonts w:ascii="Times New Roman" w:hAnsi="Times New Roman" w:cs="Times New Roman"/>
          <w:b/>
          <w:sz w:val="24"/>
          <w:szCs w:val="24"/>
        </w:rPr>
        <w:t>Variables del modelo</w:t>
      </w:r>
      <w:bookmarkEnd w:id="2"/>
    </w:p>
    <w:p w14:paraId="0879B40A" w14:textId="77777777" w:rsidR="002B1BC6" w:rsidRDefault="00B6041F" w:rsidP="002B1BC6">
      <w:pPr>
        <w:pStyle w:val="Ttulo2"/>
        <w:spacing w:line="360" w:lineRule="auto"/>
        <w:rPr>
          <w:rFonts w:ascii="Times New Roman" w:hAnsi="Times New Roman" w:cs="Times New Roman"/>
          <w:b/>
          <w:color w:val="auto"/>
          <w:sz w:val="24"/>
          <w:szCs w:val="24"/>
        </w:rPr>
      </w:pPr>
      <w:bookmarkStart w:id="3" w:name="_Toc40706234"/>
      <w:r w:rsidRPr="001F64DB">
        <w:rPr>
          <w:rFonts w:ascii="Times New Roman" w:hAnsi="Times New Roman" w:cs="Times New Roman"/>
          <w:b/>
          <w:color w:val="auto"/>
          <w:sz w:val="24"/>
          <w:szCs w:val="24"/>
        </w:rPr>
        <w:t>3.1 Variable dependiente</w:t>
      </w:r>
      <w:bookmarkEnd w:id="3"/>
    </w:p>
    <w:p w14:paraId="23838477" w14:textId="34ECAEF2" w:rsidR="00B25411" w:rsidRPr="002B1BC6" w:rsidRDefault="00B25411" w:rsidP="002B1BC6">
      <w:pPr>
        <w:spacing w:line="360" w:lineRule="auto"/>
        <w:jc w:val="both"/>
        <w:rPr>
          <w:b/>
        </w:rPr>
      </w:pPr>
      <w:r w:rsidRPr="002B1BC6">
        <w:t xml:space="preserve">La variable dependiente de nuestro modelo es el </w:t>
      </w:r>
      <w:r w:rsidRPr="00AD3F81">
        <w:rPr>
          <w:b/>
        </w:rPr>
        <w:t>ingreso</w:t>
      </w:r>
      <w:r w:rsidRPr="002B1BC6">
        <w:t>; por eso, consideramos que es pertinente contextualizar dicho componente</w:t>
      </w:r>
      <w:r w:rsidR="00AD3F81">
        <w:t>. Esta variable está constituida por la suma de los ingresos por trabajo, rentas y transferencias privadas y/o públicas</w:t>
      </w:r>
      <w:r w:rsidRPr="002B1BC6">
        <w:t xml:space="preserve">. De acuerdo con la información presentada en el </w:t>
      </w:r>
      <w:r w:rsidRPr="002B1BC6">
        <w:rPr>
          <w:i/>
        </w:rPr>
        <w:t>Estudio básico de comunidad objetivo 2018</w:t>
      </w:r>
      <w:r w:rsidRPr="002B1BC6">
        <w:t>,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w:t>
      </w:r>
      <w:r w:rsidR="007C4016">
        <w:t>s a esta alcaldía son del 45.29</w:t>
      </w:r>
      <w:r w:rsidRPr="002B1BC6">
        <w:t xml:space="preserve">% y 71.21% para mujeres y hombres respectivamente. Esto quiere decir que, frente a las </w:t>
      </w:r>
      <w:r w:rsidR="009A6503" w:rsidRPr="002B1BC6">
        <w:t>tasas de participación nacional</w:t>
      </w:r>
      <w:r w:rsidRPr="002B1BC6">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bookmarkStart w:id="4" w:name="_Toc40706235"/>
      <w:r w:rsidRPr="001F64DB">
        <w:rPr>
          <w:rFonts w:ascii="Times New Roman" w:hAnsi="Times New Roman" w:cs="Times New Roman"/>
          <w:b/>
          <w:color w:val="auto"/>
          <w:sz w:val="24"/>
          <w:szCs w:val="24"/>
        </w:rPr>
        <w:t>3.2 Variables explicativas y su contexto</w:t>
      </w:r>
      <w:bookmarkEnd w:id="4"/>
    </w:p>
    <w:p w14:paraId="5E980049" w14:textId="27832410" w:rsidR="00376585"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7FC9E947" w14:textId="1203F6ED" w:rsidR="00376585" w:rsidRDefault="00B25411" w:rsidP="00376585">
      <w:pPr>
        <w:spacing w:line="360" w:lineRule="auto"/>
        <w:ind w:firstLine="720"/>
        <w:jc w:val="both"/>
      </w:pPr>
      <w:r>
        <w:lastRenderedPageBreak/>
        <w:t xml:space="preserve">En </w:t>
      </w:r>
      <w:r w:rsidR="003D5067">
        <w:t>México desde una muy temprana</w:t>
      </w:r>
      <w:r>
        <w:t xml:space="preserve"> edad hasta una muy avanzada se busca conseguir un medio para generar ingresos y en la Ciudad de México esto no es excepción. Por ello, la primer</w:t>
      </w:r>
      <w:r w:rsidR="00661D23">
        <w:t xml:space="preserve">a variable que se considera es </w:t>
      </w:r>
      <w:r>
        <w:t>l</w:t>
      </w:r>
      <w:r w:rsidR="00661D23">
        <w:t>a</w:t>
      </w:r>
      <w:r>
        <w:t xml:space="preserve"> </w:t>
      </w:r>
      <w:r>
        <w:rPr>
          <w:b/>
        </w:rPr>
        <w:t>edad</w:t>
      </w:r>
      <w:r>
        <w:t>, la cual tiene un valor mínimo de 20 años, un máximo</w:t>
      </w:r>
      <w:r w:rsidR="00376585">
        <w:t xml:space="preserve"> de 90 y una media de 53 años. </w:t>
      </w:r>
    </w:p>
    <w:p w14:paraId="4C28CA87" w14:textId="731874E3" w:rsidR="001B73D0" w:rsidRDefault="001B73D0" w:rsidP="00041654">
      <w:pPr>
        <w:spacing w:line="360" w:lineRule="auto"/>
        <w:jc w:val="both"/>
      </w:pPr>
      <w:r>
        <w:rPr>
          <w:noProof/>
          <w:lang w:eastAsia="es-MX"/>
        </w:rPr>
        <w:drawing>
          <wp:anchor distT="0" distB="0" distL="114300" distR="114300" simplePos="0" relativeHeight="251658240" behindDoc="0" locked="0" layoutInCell="1" allowOverlap="1" wp14:anchorId="108C5A58" wp14:editId="0219B2BA">
            <wp:simplePos x="0" y="0"/>
            <wp:positionH relativeFrom="margin">
              <wp:posOffset>2907030</wp:posOffset>
            </wp:positionH>
            <wp:positionV relativeFrom="paragraph">
              <wp:posOffset>1359535</wp:posOffset>
            </wp:positionV>
            <wp:extent cx="2699385" cy="166560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166560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2BED39CC" wp14:editId="055A7B42">
                <wp:simplePos x="0" y="0"/>
                <wp:positionH relativeFrom="margin">
                  <wp:align>right</wp:align>
                </wp:positionH>
                <wp:positionV relativeFrom="paragraph">
                  <wp:posOffset>3154045</wp:posOffset>
                </wp:positionV>
                <wp:extent cx="2524125" cy="279400"/>
                <wp:effectExtent l="0" t="0" r="9525" b="6350"/>
                <wp:wrapSquare wrapText="bothSides"/>
                <wp:docPr id="3" name="Cuadro de texto 3"/>
                <wp:cNvGraphicFramePr/>
                <a:graphic xmlns:a="http://schemas.openxmlformats.org/drawingml/2006/main">
                  <a:graphicData uri="http://schemas.microsoft.com/office/word/2010/wordprocessingShape">
                    <wps:wsp>
                      <wps:cNvSpPr txBox="1"/>
                      <wps:spPr>
                        <a:xfrm>
                          <a:off x="0" y="0"/>
                          <a:ext cx="2524125" cy="279400"/>
                        </a:xfrm>
                        <a:prstGeom prst="rect">
                          <a:avLst/>
                        </a:prstGeom>
                        <a:solidFill>
                          <a:prstClr val="white"/>
                        </a:solidFill>
                        <a:ln>
                          <a:noFill/>
                        </a:ln>
                      </wps:spPr>
                      <wps:txbx>
                        <w:txbxContent>
                          <w:p w14:paraId="6F7EA53D" w14:textId="77777777" w:rsidR="00A4626E" w:rsidRPr="004E2900" w:rsidRDefault="00A4626E"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39CC" id="Cuadro de texto 3" o:spid="_x0000_s1028" type="#_x0000_t202" style="position:absolute;left:0;text-align:left;margin-left:147.55pt;margin-top:248.35pt;width:198.75pt;height:2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" stroked="f">
                <v:textbox inset="0,0,0,0">
                  <w:txbxContent>
                    <w:p w14:paraId="6F7EA53D" w14:textId="77777777" w:rsidR="00A4626E" w:rsidRPr="004E2900" w:rsidRDefault="00A4626E"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anchorx="margin"/>
              </v:shape>
            </w:pict>
          </mc:Fallback>
        </mc:AlternateContent>
      </w:r>
      <w:r>
        <w:rPr>
          <w:noProof/>
          <w:lang w:eastAsia="es-MX"/>
        </w:rPr>
        <w:drawing>
          <wp:anchor distT="0" distB="0" distL="114300" distR="114300" simplePos="0" relativeHeight="251661312" behindDoc="1" locked="0" layoutInCell="1" allowOverlap="1" wp14:anchorId="299D5ED4" wp14:editId="0C49217A">
            <wp:simplePos x="0" y="0"/>
            <wp:positionH relativeFrom="margin">
              <wp:posOffset>0</wp:posOffset>
            </wp:positionH>
            <wp:positionV relativeFrom="paragraph">
              <wp:posOffset>1365250</wp:posOffset>
            </wp:positionV>
            <wp:extent cx="2700000" cy="1665843"/>
            <wp:effectExtent l="0" t="0" r="5715" b="0"/>
            <wp:wrapTight wrapText="bothSides">
              <wp:wrapPolygon edited="0">
                <wp:start x="0" y="0"/>
                <wp:lineTo x="0" y="21246"/>
                <wp:lineTo x="21493" y="21246"/>
                <wp:lineTo x="214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665843"/>
                    </a:xfrm>
                    <a:prstGeom prst="rect">
                      <a:avLst/>
                    </a:prstGeom>
                  </pic:spPr>
                </pic:pic>
              </a:graphicData>
            </a:graphic>
            <wp14:sizeRelH relativeFrom="page">
              <wp14:pctWidth>0</wp14:pctWidth>
            </wp14:sizeRelH>
            <wp14:sizeRelV relativeFrom="page">
              <wp14:pctHeight>0</wp14:pctHeight>
            </wp14:sizeRelV>
          </wp:anchor>
        </w:drawing>
      </w:r>
      <w:r w:rsidR="003D4B2F">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3C02A2B5"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3360" behindDoc="1" locked="0" layoutInCell="1" allowOverlap="1" wp14:anchorId="0F3218B3" wp14:editId="63F85124">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1668BFFD" w:rsidR="00A4626E" w:rsidRPr="00037352" w:rsidRDefault="00A4626E" w:rsidP="00041654">
                            <w:pPr>
                              <w:pStyle w:val="Descripcin"/>
                              <w:jc w:val="center"/>
                              <w:rPr>
                                <w:noProof/>
                              </w:rPr>
                            </w:pPr>
                            <w:r>
                              <w:t xml:space="preserve">Gráfica </w:t>
                            </w:r>
                            <w:r w:rsidR="006C46DB">
                              <w:fldChar w:fldCharType="begin"/>
                            </w:r>
                            <w:r w:rsidR="006C46DB">
                              <w:instrText xml:space="preserve"> SEQ Gráfica \* ARABIC </w:instrText>
                            </w:r>
                            <w:r w:rsidR="006C46DB">
                              <w:fldChar w:fldCharType="separate"/>
                            </w:r>
                            <w:r w:rsidR="004826D6">
                              <w:rPr>
                                <w:noProof/>
                              </w:rPr>
                              <w:t>1</w:t>
                            </w:r>
                            <w:r w:rsidR="006C46DB">
                              <w:rPr>
                                <w:noProof/>
                              </w:rPr>
                              <w:fldChar w:fldCharType="end"/>
                            </w:r>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9"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ZiwlsTQCAABrBAAADgAAAAAAAAAAAAAA&#10;AAAuAgAAZHJzL2Uyb0RvYy54bWxQSwECLQAUAAYACAAAACEA2104n98AAAAIAQAADwAAAAAAAAAA&#10;AAAAAACOBAAAZHJzL2Rvd25yZXYueG1sUEsFBgAAAAAEAAQA8wAAAJoFAAAAAA==&#10;" stroked="f">
                <v:textbox style="mso-fit-shape-to-text:t" inset="0,0,0,0">
                  <w:txbxContent>
                    <w:p w14:paraId="5D9C668A" w14:textId="1668BFFD" w:rsidR="00A4626E" w:rsidRPr="00037352" w:rsidRDefault="00A4626E" w:rsidP="00041654">
                      <w:pPr>
                        <w:pStyle w:val="Descripcin"/>
                        <w:jc w:val="center"/>
                        <w:rPr>
                          <w:noProof/>
                        </w:rPr>
                      </w:pPr>
                      <w:r>
                        <w:t xml:space="preserve">Gráfica </w:t>
                      </w:r>
                      <w:fldSimple w:instr=" SEQ Gráfica \* ARABIC ">
                        <w:r w:rsidR="004826D6">
                          <w:rPr>
                            <w:noProof/>
                          </w:rPr>
                          <w:t>1</w:t>
                        </w:r>
                      </w:fldSimple>
                      <w:r>
                        <w:t>: Ingreso corriente vs. Edad</w:t>
                      </w:r>
                    </w:p>
                  </w:txbxContent>
                </v:textbox>
                <w10:wrap type="tight"/>
              </v:shape>
            </w:pict>
          </mc:Fallback>
        </mc:AlternateContent>
      </w:r>
    </w:p>
    <w:p w14:paraId="441B9D1A" w14:textId="22BD7740" w:rsidR="00376585" w:rsidRDefault="003D4B2F" w:rsidP="0037658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w:t>
      </w:r>
      <w:r w:rsidR="00376585">
        <w:t>es y servicios para su consumo.</w:t>
      </w:r>
    </w:p>
    <w:p w14:paraId="334FD2D5" w14:textId="27772C3F" w:rsidR="001B73D0" w:rsidRDefault="00A310BC" w:rsidP="001B73D0">
      <w:pPr>
        <w:spacing w:line="360" w:lineRule="auto"/>
        <w:ind w:firstLine="708"/>
        <w:jc w:val="both"/>
      </w:pPr>
      <w: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Pr>
          <w:b/>
        </w:rPr>
        <w:t>sexo</w:t>
      </w:r>
      <w:r>
        <w:t xml:space="preserve">, </w:t>
      </w:r>
      <w:r w:rsidR="00EA32C3">
        <w:t>vale</w:t>
      </w:r>
      <w:r>
        <w:t xml:space="preserve"> la pena mencionar que en numerosos estudios se ha encontrado una brecha en el ingreso promedio mensual del 16% entre hombres y mujeres.</w:t>
      </w:r>
    </w:p>
    <w:p w14:paraId="1EA8CAB8" w14:textId="35E82C06" w:rsidR="0010394C" w:rsidRPr="002D68C5" w:rsidRDefault="001B73D0" w:rsidP="001B73D0">
      <w:pPr>
        <w:spacing w:line="360" w:lineRule="auto"/>
        <w:ind w:firstLine="708"/>
        <w:jc w:val="both"/>
        <w:rPr>
          <w:sz w:val="12"/>
          <w:szCs w:val="12"/>
        </w:rPr>
      </w:pPr>
      <w:r w:rsidRPr="002D68C5">
        <w:rPr>
          <w:noProof/>
          <w:sz w:val="12"/>
          <w:szCs w:val="12"/>
          <w:lang w:eastAsia="es-MX"/>
        </w:rPr>
        <w:lastRenderedPageBreak/>
        <mc:AlternateContent>
          <mc:Choice Requires="wps">
            <w:drawing>
              <wp:anchor distT="0" distB="0" distL="114300" distR="114300" simplePos="0" relativeHeight="251669504" behindDoc="1" locked="0" layoutInCell="1" allowOverlap="1" wp14:anchorId="1481719E" wp14:editId="5B2508FC">
                <wp:simplePos x="0" y="0"/>
                <wp:positionH relativeFrom="margin">
                  <wp:posOffset>3303270</wp:posOffset>
                </wp:positionH>
                <wp:positionV relativeFrom="paragraph">
                  <wp:posOffset>1697990</wp:posOffset>
                </wp:positionV>
                <wp:extent cx="2240915" cy="635"/>
                <wp:effectExtent l="0" t="0" r="6985" b="0"/>
                <wp:wrapTight wrapText="bothSides">
                  <wp:wrapPolygon edited="0">
                    <wp:start x="0" y="0"/>
                    <wp:lineTo x="0" y="20057"/>
                    <wp:lineTo x="21484" y="20057"/>
                    <wp:lineTo x="21484"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2240915" cy="635"/>
                        </a:xfrm>
                        <a:prstGeom prst="rect">
                          <a:avLst/>
                        </a:prstGeom>
                        <a:solidFill>
                          <a:prstClr val="white"/>
                        </a:solidFill>
                        <a:ln>
                          <a:noFill/>
                        </a:ln>
                      </wps:spPr>
                      <wps:txbx>
                        <w:txbxContent>
                          <w:p w14:paraId="0147E5D9" w14:textId="77777777" w:rsidR="00A4626E" w:rsidRPr="00CF6F8F" w:rsidRDefault="00A4626E"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1719E" id="Cuadro de texto 8" o:spid="_x0000_s1030" type="#_x0000_t202" style="position:absolute;left:0;text-align:left;margin-left:260.1pt;margin-top:133.7pt;width:176.45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haMwIAAGsEAAAOAAAAZHJzL2Uyb0RvYy54bWysVMFu2zAMvQ/YPwi6L06ytui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" stroked="f">
                <v:textbox style="mso-fit-shape-to-text:t" inset="0,0,0,0">
                  <w:txbxContent>
                    <w:p w14:paraId="0147E5D9" w14:textId="77777777" w:rsidR="00A4626E" w:rsidRPr="00CF6F8F" w:rsidRDefault="00A4626E" w:rsidP="005E0176">
                      <w:pPr>
                        <w:pStyle w:val="Descripcin"/>
                        <w:jc w:val="center"/>
                        <w:rPr>
                          <w:rFonts w:ascii="Times New Roman" w:hAnsi="Times New Roman" w:cs="Times New Roman"/>
                          <w:noProof/>
                          <w:sz w:val="24"/>
                          <w:szCs w:val="24"/>
                        </w:rPr>
                      </w:pPr>
                      <w:r>
                        <w:t>Gráfica 4: Ingreso corriente vs. Sexo</w:t>
                      </w:r>
                    </w:p>
                  </w:txbxContent>
                </v:textbox>
                <w10:wrap type="tight" anchorx="margin"/>
              </v:shape>
            </w:pict>
          </mc:Fallback>
        </mc:AlternateContent>
      </w:r>
      <w:r w:rsidRPr="002D68C5">
        <w:rPr>
          <w:noProof/>
          <w:sz w:val="12"/>
          <w:szCs w:val="12"/>
          <w:lang w:eastAsia="es-MX"/>
        </w:rPr>
        <w:drawing>
          <wp:anchor distT="0" distB="0" distL="114300" distR="114300" simplePos="0" relativeHeight="251665408" behindDoc="1" locked="0" layoutInCell="1" allowOverlap="1" wp14:anchorId="56244283" wp14:editId="47E7E39E">
            <wp:simplePos x="0" y="0"/>
            <wp:positionH relativeFrom="margin">
              <wp:posOffset>2907030</wp:posOffset>
            </wp:positionH>
            <wp:positionV relativeFrom="paragraph">
              <wp:posOffset>12123</wp:posOffset>
            </wp:positionV>
            <wp:extent cx="2699385" cy="1663700"/>
            <wp:effectExtent l="0" t="0" r="5715" b="0"/>
            <wp:wrapTight wrapText="bothSides">
              <wp:wrapPolygon edited="0">
                <wp:start x="0" y="0"/>
                <wp:lineTo x="0" y="21270"/>
                <wp:lineTo x="21493" y="21270"/>
                <wp:lineTo x="2149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1663700"/>
                    </a:xfrm>
                    <a:prstGeom prst="rect">
                      <a:avLst/>
                    </a:prstGeom>
                  </pic:spPr>
                </pic:pic>
              </a:graphicData>
            </a:graphic>
            <wp14:sizeRelH relativeFrom="page">
              <wp14:pctWidth>0</wp14:pctWidth>
            </wp14:sizeRelH>
            <wp14:sizeRelV relativeFrom="page">
              <wp14:pctHeight>0</wp14:pctHeight>
            </wp14:sizeRelV>
          </wp:anchor>
        </w:drawing>
      </w:r>
      <w:r w:rsidRPr="002D68C5">
        <w:rPr>
          <w:noProof/>
          <w:sz w:val="12"/>
          <w:szCs w:val="12"/>
          <w:lang w:eastAsia="es-MX"/>
        </w:rPr>
        <mc:AlternateContent>
          <mc:Choice Requires="wps">
            <w:drawing>
              <wp:anchor distT="0" distB="0" distL="114300" distR="114300" simplePos="0" relativeHeight="251667456" behindDoc="1" locked="0" layoutInCell="1" allowOverlap="1" wp14:anchorId="6F6EB6D6" wp14:editId="3D3A0D12">
                <wp:simplePos x="0" y="0"/>
                <wp:positionH relativeFrom="margin">
                  <wp:align>left</wp:align>
                </wp:positionH>
                <wp:positionV relativeFrom="paragraph">
                  <wp:posOffset>1720850</wp:posOffset>
                </wp:positionV>
                <wp:extent cx="2879725" cy="635"/>
                <wp:effectExtent l="0" t="0" r="0" b="0"/>
                <wp:wrapTight wrapText="bothSides">
                  <wp:wrapPolygon edited="0">
                    <wp:start x="0" y="0"/>
                    <wp:lineTo x="0" y="20057"/>
                    <wp:lineTo x="21433" y="20057"/>
                    <wp:lineTo x="21433"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A4626E" w:rsidRPr="00A14204" w:rsidRDefault="00A4626E"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31" type="#_x0000_t202" style="position:absolute;left:0;text-align:left;margin-left:0;margin-top:135.5pt;width:226.7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" stroked="f">
                <v:textbox style="mso-fit-shape-to-text:t" inset="0,0,0,0">
                  <w:txbxContent>
                    <w:p w14:paraId="22C11D35" w14:textId="77777777" w:rsidR="00A4626E" w:rsidRPr="00A14204" w:rsidRDefault="00A4626E" w:rsidP="005E0176">
                      <w:pPr>
                        <w:pStyle w:val="Descripcin"/>
                        <w:jc w:val="center"/>
                        <w:rPr>
                          <w:rFonts w:ascii="Times New Roman" w:hAnsi="Times New Roman" w:cs="Times New Roman"/>
                          <w:noProof/>
                          <w:sz w:val="24"/>
                          <w:szCs w:val="24"/>
                        </w:rPr>
                      </w:pPr>
                      <w:r>
                        <w:t>Gráfica 3: Ingreso corriente vs. Gasto monetario</w:t>
                      </w:r>
                    </w:p>
                  </w:txbxContent>
                </v:textbox>
                <w10:wrap type="tight" anchorx="margin"/>
              </v:shape>
            </w:pict>
          </mc:Fallback>
        </mc:AlternateContent>
      </w:r>
      <w:r w:rsidRPr="002D68C5">
        <w:rPr>
          <w:noProof/>
          <w:sz w:val="12"/>
          <w:szCs w:val="12"/>
          <w:lang w:eastAsia="es-MX"/>
        </w:rPr>
        <w:drawing>
          <wp:anchor distT="0" distB="0" distL="114300" distR="114300" simplePos="0" relativeHeight="251664384" behindDoc="1" locked="0" layoutInCell="1" allowOverlap="1" wp14:anchorId="2AE91C22" wp14:editId="35CBD7ED">
            <wp:simplePos x="0" y="0"/>
            <wp:positionH relativeFrom="margin">
              <wp:align>left</wp:align>
            </wp:positionH>
            <wp:positionV relativeFrom="paragraph">
              <wp:posOffset>0</wp:posOffset>
            </wp:positionV>
            <wp:extent cx="2699385" cy="1665605"/>
            <wp:effectExtent l="0" t="0" r="5715" b="0"/>
            <wp:wrapTight wrapText="bothSides">
              <wp:wrapPolygon edited="0">
                <wp:start x="0" y="0"/>
                <wp:lineTo x="0" y="21246"/>
                <wp:lineTo x="21493" y="21246"/>
                <wp:lineTo x="2149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1665605"/>
                    </a:xfrm>
                    <a:prstGeom prst="rect">
                      <a:avLst/>
                    </a:prstGeom>
                  </pic:spPr>
                </pic:pic>
              </a:graphicData>
            </a:graphic>
            <wp14:sizeRelH relativeFrom="page">
              <wp14:pctWidth>0</wp14:pctWidth>
            </wp14:sizeRelH>
            <wp14:sizeRelV relativeFrom="page">
              <wp14:pctHeight>0</wp14:pctHeight>
            </wp14:sizeRelV>
          </wp:anchor>
        </w:drawing>
      </w:r>
    </w:p>
    <w:p w14:paraId="4C75B2E2" w14:textId="3683E58C"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w:t>
      </w:r>
      <w:r w:rsidR="00F20F7A">
        <w:t>otra</w:t>
      </w:r>
      <w:r w:rsidR="00A310BC">
        <w:t xml:space="preserve"> variable que se considera es la de </w:t>
      </w:r>
      <w:r w:rsidR="00A310BC">
        <w:rPr>
          <w:b/>
        </w:rPr>
        <w:t>años escolarizados</w:t>
      </w:r>
      <w:r w:rsidR="00F20F7A">
        <w:t>, la</w:t>
      </w:r>
      <w:r w:rsidR="00A310BC" w:rsidRPr="000B2B1E">
        <w:t xml:space="preserve"> cual representa el grado </w:t>
      </w:r>
      <w:r w:rsidR="000B2B1E" w:rsidRPr="000B2B1E">
        <w:t xml:space="preserve">escolar </w:t>
      </w:r>
      <w:r w:rsidR="00A310BC" w:rsidRPr="000B2B1E">
        <w:t>máximo aprobado por el jefe del hogar en un rango del 1 al 11.</w:t>
      </w:r>
    </w:p>
    <w:p w14:paraId="2DDBAAF1" w14:textId="2B7AE75E"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27143D43" w14:textId="2FA6A0A8" w:rsidR="002D68C5" w:rsidRDefault="002D68C5" w:rsidP="00B43422">
      <w:pPr>
        <w:spacing w:line="360" w:lineRule="auto"/>
        <w:jc w:val="both"/>
      </w:pPr>
      <w:r>
        <w:rPr>
          <w:noProof/>
          <w:lang w:eastAsia="es-MX"/>
        </w:rPr>
        <w:drawing>
          <wp:anchor distT="0" distB="0" distL="114300" distR="114300" simplePos="0" relativeHeight="251699200" behindDoc="1" locked="0" layoutInCell="1" allowOverlap="1" wp14:anchorId="5665AF91" wp14:editId="10C895D8">
            <wp:simplePos x="0" y="0"/>
            <wp:positionH relativeFrom="margin">
              <wp:align>right</wp:align>
            </wp:positionH>
            <wp:positionV relativeFrom="paragraph">
              <wp:posOffset>265007</wp:posOffset>
            </wp:positionV>
            <wp:extent cx="2699385" cy="1664970"/>
            <wp:effectExtent l="0" t="0" r="5715" b="0"/>
            <wp:wrapTight wrapText="bothSides">
              <wp:wrapPolygon edited="0">
                <wp:start x="0" y="0"/>
                <wp:lineTo x="0" y="21254"/>
                <wp:lineTo x="21493" y="21254"/>
                <wp:lineTo x="2149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3">
                      <a:extLst>
                        <a:ext uri="{28A0092B-C50C-407E-A947-70E740481C1C}">
                          <a14:useLocalDpi xmlns:a14="http://schemas.microsoft.com/office/drawing/2010/main" val="0"/>
                        </a:ext>
                      </a:extLst>
                    </a:blip>
                    <a:stretch>
                      <a:fillRect/>
                    </a:stretch>
                  </pic:blipFill>
                  <pic:spPr>
                    <a:xfrm>
                      <a:off x="0" y="0"/>
                      <a:ext cx="2699385" cy="16649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7696" behindDoc="0" locked="0" layoutInCell="1" allowOverlap="1" wp14:anchorId="4512B304" wp14:editId="3F10ABCB">
                <wp:simplePos x="0" y="0"/>
                <wp:positionH relativeFrom="margin">
                  <wp:posOffset>2941532</wp:posOffset>
                </wp:positionH>
                <wp:positionV relativeFrom="paragraph">
                  <wp:posOffset>2002578</wp:posOffset>
                </wp:positionV>
                <wp:extent cx="2666365" cy="635"/>
                <wp:effectExtent l="0" t="0" r="635" b="0"/>
                <wp:wrapNone/>
                <wp:docPr id="13" name="Cuadro de texto 13"/>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05F9F7B5" w14:textId="77777777" w:rsidR="00A4626E" w:rsidRPr="0068012D" w:rsidRDefault="00A4626E" w:rsidP="001B73D0">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12B304" id="Cuadro de texto 13" o:spid="_x0000_s1032" type="#_x0000_t202" style="position:absolute;left:0;text-align:left;margin-left:231.6pt;margin-top:157.7pt;width:209.95pt;height:.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" stroked="f">
                <v:textbox style="mso-fit-shape-to-text:t" inset="0,0,0,0">
                  <w:txbxContent>
                    <w:p w14:paraId="05F9F7B5" w14:textId="77777777" w:rsidR="00A4626E" w:rsidRPr="0068012D" w:rsidRDefault="00A4626E" w:rsidP="001B73D0">
                      <w:pPr>
                        <w:pStyle w:val="Descripcin"/>
                        <w:jc w:val="center"/>
                        <w:rPr>
                          <w:rFonts w:ascii="Times New Roman" w:hAnsi="Times New Roman" w:cs="Times New Roman"/>
                          <w:b/>
                          <w:noProof/>
                          <w:sz w:val="24"/>
                          <w:szCs w:val="24"/>
                        </w:rPr>
                      </w:pPr>
                      <w:r>
                        <w:t>Gráfica 6: Ingreso corriente vs. Estrato socioeconómico</w:t>
                      </w:r>
                    </w:p>
                  </w:txbxContent>
                </v:textbox>
                <w10:wrap anchorx="margin"/>
              </v:shape>
            </w:pict>
          </mc:Fallback>
        </mc:AlternateContent>
      </w:r>
    </w:p>
    <w:p w14:paraId="4FB10796" w14:textId="39F6C79F" w:rsidR="00A310BC" w:rsidRPr="00B43422" w:rsidRDefault="002D68C5" w:rsidP="002D68C5">
      <w:pPr>
        <w:spacing w:after="160" w:line="259" w:lineRule="auto"/>
      </w:pPr>
      <w:r>
        <w:rPr>
          <w:noProof/>
          <w:lang w:eastAsia="es-MX"/>
        </w:rPr>
        <mc:AlternateContent>
          <mc:Choice Requires="wps">
            <w:drawing>
              <wp:anchor distT="0" distB="0" distL="114300" distR="114300" simplePos="0" relativeHeight="251675648" behindDoc="1" locked="0" layoutInCell="1" allowOverlap="1" wp14:anchorId="48C7F484" wp14:editId="50A688AB">
                <wp:simplePos x="0" y="0"/>
                <wp:positionH relativeFrom="margin">
                  <wp:align>left</wp:align>
                </wp:positionH>
                <wp:positionV relativeFrom="paragraph">
                  <wp:posOffset>1746250</wp:posOffset>
                </wp:positionV>
                <wp:extent cx="2879725" cy="635"/>
                <wp:effectExtent l="0" t="0" r="0" b="0"/>
                <wp:wrapTight wrapText="bothSides">
                  <wp:wrapPolygon edited="0">
                    <wp:start x="0" y="0"/>
                    <wp:lineTo x="0" y="20057"/>
                    <wp:lineTo x="21433" y="20057"/>
                    <wp:lineTo x="21433"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A4626E" w:rsidRPr="00D04A94" w:rsidRDefault="00A4626E"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3" type="#_x0000_t202" style="position:absolute;margin-left:0;margin-top:137.5pt;width:226.75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" stroked="f">
                <v:textbox style="mso-fit-shape-to-text:t" inset="0,0,0,0">
                  <w:txbxContent>
                    <w:p w14:paraId="65E51178" w14:textId="77777777" w:rsidR="00A4626E" w:rsidRPr="00D04A94" w:rsidRDefault="00A4626E"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anchorx="margin"/>
              </v:shape>
            </w:pict>
          </mc:Fallback>
        </mc:AlternateContent>
      </w:r>
      <w:r>
        <w:br w:type="page"/>
      </w:r>
      <w:r w:rsidR="001B73D0">
        <w:rPr>
          <w:noProof/>
          <w:lang w:eastAsia="es-MX"/>
        </w:rPr>
        <w:drawing>
          <wp:anchor distT="0" distB="0" distL="114300" distR="114300" simplePos="0" relativeHeight="251670528" behindDoc="1" locked="0" layoutInCell="1" allowOverlap="1" wp14:anchorId="2F7DDC7B" wp14:editId="7C04D0EC">
            <wp:simplePos x="0" y="0"/>
            <wp:positionH relativeFrom="margin">
              <wp:align>left</wp:align>
            </wp:positionH>
            <wp:positionV relativeFrom="paragraph">
              <wp:posOffset>20320</wp:posOffset>
            </wp:positionV>
            <wp:extent cx="2699385" cy="1663700"/>
            <wp:effectExtent l="0" t="0" r="5715" b="0"/>
            <wp:wrapTight wrapText="bothSides">
              <wp:wrapPolygon edited="0">
                <wp:start x="0" y="0"/>
                <wp:lineTo x="0" y="21270"/>
                <wp:lineTo x="21493" y="21270"/>
                <wp:lineTo x="2149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4">
                      <a:extLst>
                        <a:ext uri="{28A0092B-C50C-407E-A947-70E740481C1C}">
                          <a14:useLocalDpi xmlns:a14="http://schemas.microsoft.com/office/drawing/2010/main" val="0"/>
                        </a:ext>
                      </a:extLst>
                    </a:blip>
                    <a:stretch>
                      <a:fillRect/>
                    </a:stretch>
                  </pic:blipFill>
                  <pic:spPr>
                    <a:xfrm>
                      <a:off x="0" y="0"/>
                      <a:ext cx="2699385" cy="1663700"/>
                    </a:xfrm>
                    <a:prstGeom prst="rect">
                      <a:avLst/>
                    </a:prstGeom>
                  </pic:spPr>
                </pic:pic>
              </a:graphicData>
            </a:graphic>
            <wp14:sizeRelH relativeFrom="page">
              <wp14:pctWidth>0</wp14:pctWidth>
            </wp14:sizeRelH>
            <wp14:sizeRelV relativeFrom="page">
              <wp14:pctHeight>0</wp14:pctHeight>
            </wp14:sizeRelV>
          </wp:anchor>
        </w:drawing>
      </w:r>
    </w:p>
    <w:p w14:paraId="10E869D9" w14:textId="4567BD0F"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5" w:name="_Toc40706236"/>
      <w:r>
        <w:rPr>
          <w:rFonts w:ascii="Times New Roman" w:hAnsi="Times New Roman" w:cs="Times New Roman"/>
          <w:b/>
          <w:sz w:val="24"/>
          <w:szCs w:val="24"/>
        </w:rPr>
        <w:lastRenderedPageBreak/>
        <w:t>Construcción del modelo</w:t>
      </w:r>
      <w:bookmarkEnd w:id="5"/>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44,800 con 137 gl</w:t>
            </w:r>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6C46DB"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6C46DB"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74.31 con 6 y 137 gl</w:t>
            </w:r>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79C4DF28" w14:textId="185E3EB1" w:rsidR="00826B5F" w:rsidRP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3C9392E7" w14:textId="77777777" w:rsidR="0051349D" w:rsidRDefault="0051349D" w:rsidP="00A411E5">
      <w:pPr>
        <w:spacing w:line="360" w:lineRule="auto"/>
        <w:jc w:val="both"/>
        <w:rPr>
          <w:rFonts w:eastAsiaTheme="minorEastAsia"/>
        </w:rPr>
      </w:pPr>
    </w:p>
    <w:p w14:paraId="063DA51A" w14:textId="77777777" w:rsidR="0051349D" w:rsidRDefault="0051349D" w:rsidP="00A411E5">
      <w:pPr>
        <w:spacing w:line="360" w:lineRule="auto"/>
        <w:jc w:val="both"/>
        <w:rPr>
          <w:rFonts w:eastAsiaTheme="minorEastAsia"/>
        </w:rPr>
      </w:pPr>
    </w:p>
    <w:p w14:paraId="0BF494EC" w14:textId="11CD262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0F62597E">
                <wp:simplePos x="0" y="0"/>
                <wp:positionH relativeFrom="margin">
                  <wp:align>center</wp:align>
                </wp:positionH>
                <wp:positionV relativeFrom="paragraph">
                  <wp:posOffset>98425</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4CE6792A" w:rsidR="00A4626E" w:rsidRPr="00826B5F" w:rsidRDefault="00A4626E" w:rsidP="00826B5F">
                            <w:pPr>
                              <w:pStyle w:val="Descripcin"/>
                              <w:keepNext/>
                              <w:jc w:val="center"/>
                            </w:pPr>
                            <w:r>
                              <w:t xml:space="preserve">Tabla </w:t>
                            </w:r>
                            <w:r w:rsidR="006C46DB">
                              <w:fldChar w:fldCharType="begin"/>
                            </w:r>
                            <w:r w:rsidR="006C46DB">
                              <w:instrText xml:space="preserve"> SEQ Tabla \* ARABIC </w:instrText>
                            </w:r>
                            <w:r w:rsidR="006C46DB">
                              <w:fldChar w:fldCharType="separate"/>
                            </w:r>
                            <w:r w:rsidR="004826D6">
                              <w:rPr>
                                <w:noProof/>
                              </w:rPr>
                              <w:t>1</w:t>
                            </w:r>
                            <w:r w:rsidR="006C46DB">
                              <w:rPr>
                                <w:noProof/>
                              </w:rPr>
                              <w:fldChar w:fldCharType="end"/>
                            </w:r>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4" type="#_x0000_t202" style="position:absolute;left:0;text-align:left;margin-left:0;margin-top:7.7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" stroked="f">
                <v:textbox style="mso-fit-shape-to-text:t" inset="0,0,0,0">
                  <w:txbxContent>
                    <w:p w14:paraId="0BF6C421" w14:textId="4CE6792A" w:rsidR="00A4626E" w:rsidRPr="00826B5F" w:rsidRDefault="00A4626E" w:rsidP="00826B5F">
                      <w:pPr>
                        <w:pStyle w:val="Descripcin"/>
                        <w:keepNext/>
                        <w:jc w:val="center"/>
                      </w:pPr>
                      <w:r>
                        <w:t xml:space="preserve">Tabla </w:t>
                      </w:r>
                      <w:fldSimple w:instr=" SEQ Tabla \* ARABIC ">
                        <w:r w:rsidR="004826D6">
                          <w:rPr>
                            <w:noProof/>
                          </w:rPr>
                          <w:t>1</w:t>
                        </w:r>
                      </w:fldSimple>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988B53F" w14:textId="5747CA5A" w:rsidR="000B371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r w:rsidR="00D258FD">
        <w:rPr>
          <w:rFonts w:eastAsiaTheme="minorEastAsia"/>
        </w:rPr>
        <w:t xml:space="preserve">, por lo que se </w:t>
      </w:r>
      <w:r w:rsidR="000B371A">
        <w:rPr>
          <w:rFonts w:eastAsiaTheme="minorEastAsia"/>
        </w:rPr>
        <w:t>propone</w:t>
      </w:r>
      <w:r w:rsidR="00D258FD">
        <w:rPr>
          <w:rFonts w:eastAsiaTheme="minorEastAsia"/>
        </w:rPr>
        <w:t xml:space="preserve"> un</w:t>
      </w:r>
      <w:r w:rsidR="000B371A">
        <w:rPr>
          <w:rFonts w:eastAsiaTheme="minorEastAsia"/>
        </w:rPr>
        <w:t xml:space="preserve"> primer modelo dado por</w:t>
      </w:r>
      <w:r w:rsidR="00D258FD">
        <w:rPr>
          <w:rFonts w:eastAsiaTheme="minorEastAsia"/>
        </w:rPr>
        <w:t xml:space="preserve"> </w:t>
      </w:r>
      <w:r w:rsidR="000B371A">
        <w:rPr>
          <w:rFonts w:eastAsiaTheme="minorEastAsia"/>
        </w:rPr>
        <w:t>:</w:t>
      </w:r>
    </w:p>
    <w:p w14:paraId="1D017FA4" w14:textId="78D86B82" w:rsidR="00D258FD" w:rsidRPr="00F94197" w:rsidRDefault="00D258FD" w:rsidP="000F307A">
      <w:pPr>
        <w:spacing w:line="360" w:lineRule="auto"/>
        <w:jc w:val="both"/>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ε</m:t>
          </m:r>
        </m:oMath>
      </m:oMathPara>
    </w:p>
    <w:p w14:paraId="21A15B8E" w14:textId="77777777" w:rsidR="00F94197" w:rsidRDefault="00F94197" w:rsidP="000F307A">
      <w:pPr>
        <w:spacing w:line="360" w:lineRule="auto"/>
        <w:jc w:val="both"/>
        <w:rPr>
          <w:rFonts w:eastAsiaTheme="minorEastAsia"/>
        </w:rPr>
      </w:pPr>
    </w:p>
    <w:p w14:paraId="7D85B3FC" w14:textId="2A6A544B" w:rsidR="00CE58CE" w:rsidRPr="002D4A33" w:rsidRDefault="00CE58CE" w:rsidP="002D4A33">
      <w:pPr>
        <w:pStyle w:val="Ttulo2"/>
        <w:rPr>
          <w:rFonts w:ascii="Times New Roman" w:hAnsi="Times New Roman" w:cs="Times New Roman"/>
          <w:b/>
          <w:color w:val="auto"/>
          <w:sz w:val="24"/>
          <w:szCs w:val="24"/>
        </w:rPr>
      </w:pPr>
      <w:bookmarkStart w:id="6" w:name="_Toc40706237"/>
      <w:r w:rsidRPr="002D4A33">
        <w:rPr>
          <w:rFonts w:ascii="Times New Roman" w:hAnsi="Times New Roman" w:cs="Times New Roman"/>
          <w:b/>
          <w:color w:val="auto"/>
          <w:sz w:val="24"/>
          <w:szCs w:val="24"/>
        </w:rPr>
        <w:t>4.1 Revisiones del modelo</w:t>
      </w:r>
      <w:bookmarkEnd w:id="6"/>
    </w:p>
    <w:p w14:paraId="4C308E1F" w14:textId="5E663D3C"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w:t>
      </w:r>
      <w:r w:rsidR="00A4626E">
        <w:rPr>
          <w:rFonts w:eastAsiaTheme="minorEastAsia"/>
        </w:rPr>
        <w:t xml:space="preserve">; después de cada iteración, descartamos la variable con el valor p </w:t>
      </w:r>
      <w:r w:rsidR="00F94197">
        <w:rPr>
          <w:rFonts w:eastAsiaTheme="minorEastAsia"/>
        </w:rPr>
        <w:t>más grande. Por cuestiones de extensión no se incluirán todas las iteraciones realizadas, pero pueden consultarse en la sección de anexo A</w:t>
      </w:r>
      <w:r>
        <w:rPr>
          <w:rFonts w:eastAsiaTheme="minorEastAsia"/>
        </w:rPr>
        <w:t xml:space="preserve">. </w:t>
      </w:r>
      <w:r w:rsidR="00F94197">
        <w:rPr>
          <w:rFonts w:eastAsiaTheme="minorEastAsia"/>
        </w:rPr>
        <w:t>Tras la primera iteración, obtuvimos:</w:t>
      </w:r>
    </w:p>
    <w:tbl>
      <w:tblPr>
        <w:tblpPr w:leftFromText="141" w:rightFromText="141" w:vertAnchor="text" w:horzAnchor="margin" w:tblpXSpec="center" w:tblpY="-3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F94197" w:rsidRPr="000E368D" w14:paraId="7EFEFE37" w14:textId="77777777" w:rsidTr="00F94197">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41777274" w14:textId="77777777" w:rsidR="00F94197" w:rsidRPr="000E368D" w:rsidRDefault="00F94197" w:rsidP="00F94197">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E6EACA7" w14:textId="77777777" w:rsidR="00F94197" w:rsidRPr="000E368D" w:rsidRDefault="00F94197" w:rsidP="00F94197">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16E23459" w14:textId="77777777" w:rsidR="00F94197" w:rsidRPr="000E368D" w:rsidRDefault="00F94197" w:rsidP="00F94197">
            <w:pPr>
              <w:widowControl w:val="0"/>
              <w:spacing w:line="360" w:lineRule="auto"/>
              <w:jc w:val="center"/>
              <w:rPr>
                <w:b/>
                <w:sz w:val="20"/>
                <w:szCs w:val="20"/>
              </w:rPr>
            </w:pPr>
            <w:r w:rsidRPr="000E368D">
              <w:rPr>
                <w:b/>
                <w:sz w:val="20"/>
                <w:szCs w:val="20"/>
              </w:rPr>
              <w:t>Valor p</w:t>
            </w:r>
          </w:p>
        </w:tc>
      </w:tr>
      <w:tr w:rsidR="00F94197" w:rsidRPr="000E368D" w14:paraId="03616566" w14:textId="77777777" w:rsidTr="00F94197">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76B738D" w14:textId="77777777" w:rsidR="00F94197" w:rsidRPr="000E368D" w:rsidRDefault="00F94197" w:rsidP="00F94197">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03CAD89" w14:textId="77777777" w:rsidR="00F94197" w:rsidRPr="000E368D" w:rsidRDefault="00F94197" w:rsidP="00F94197">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02DA14EC" w14:textId="77777777" w:rsidR="00F94197" w:rsidRPr="000E368D" w:rsidRDefault="00F94197" w:rsidP="00F94197">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F94197" w:rsidRPr="000E368D" w14:paraId="26306CBC" w14:textId="77777777" w:rsidTr="00F94197">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A7BAE5B" w14:textId="77777777" w:rsidR="00F94197" w:rsidRPr="000E368D" w:rsidRDefault="00F94197" w:rsidP="00F94197">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5DCC1A7" w14:textId="77777777" w:rsidR="00F94197" w:rsidRPr="000E368D" w:rsidRDefault="00F94197" w:rsidP="00F94197">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00FDDDBE" w14:textId="77777777" w:rsidR="00F94197" w:rsidRPr="000E368D" w:rsidRDefault="00F94197" w:rsidP="00F94197">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F94197" w:rsidRPr="000E368D" w14:paraId="54E0CC47" w14:textId="77777777" w:rsidTr="00F94197">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AC8304E" w14:textId="77777777" w:rsidR="00F94197" w:rsidRPr="000E368D" w:rsidRDefault="00F94197" w:rsidP="00F94197">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F1F4AB" w14:textId="77777777" w:rsidR="00F94197" w:rsidRPr="000E368D" w:rsidRDefault="00F94197" w:rsidP="00F94197">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49441B86" w14:textId="77777777" w:rsidR="00F94197" w:rsidRPr="000E368D" w:rsidRDefault="00F94197" w:rsidP="00F94197">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F94197" w:rsidRPr="000E368D" w14:paraId="5CF546F8" w14:textId="77777777" w:rsidTr="00F94197">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F09AF83" w14:textId="77777777" w:rsidR="00F94197" w:rsidRPr="000E368D" w:rsidRDefault="00F94197" w:rsidP="00F94197">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19F07C3" w14:textId="77777777" w:rsidR="00F94197" w:rsidRPr="000E368D" w:rsidRDefault="00F94197" w:rsidP="00F94197">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0CF98F25" w14:textId="77777777" w:rsidR="00F94197" w:rsidRPr="000E368D" w:rsidRDefault="00F94197" w:rsidP="00F94197">
            <w:pPr>
              <w:widowControl w:val="0"/>
              <w:spacing w:line="360" w:lineRule="auto"/>
              <w:jc w:val="center"/>
              <w:rPr>
                <w:sz w:val="20"/>
                <w:szCs w:val="20"/>
              </w:rPr>
            </w:pPr>
            <w:r>
              <w:rPr>
                <w:sz w:val="20"/>
                <w:szCs w:val="20"/>
              </w:rPr>
              <w:t>&lt; 2*10</w:t>
            </w:r>
            <w:r w:rsidRPr="00515CCE">
              <w:rPr>
                <w:sz w:val="20"/>
                <w:szCs w:val="20"/>
                <w:vertAlign w:val="superscript"/>
              </w:rPr>
              <w:t>-16</w:t>
            </w:r>
          </w:p>
        </w:tc>
      </w:tr>
      <w:tr w:rsidR="00F94197" w:rsidRPr="000E368D" w14:paraId="2D04033E" w14:textId="77777777" w:rsidTr="00F94197">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8B091B4" w14:textId="77777777" w:rsidR="00F94197" w:rsidRPr="000E368D" w:rsidRDefault="00F94197" w:rsidP="00F94197">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8D278AA" w14:textId="77777777" w:rsidR="00F94197" w:rsidRPr="000E368D" w:rsidRDefault="00F94197" w:rsidP="00F94197">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7D6BD62A" w14:textId="77777777" w:rsidR="00F94197" w:rsidRPr="000E368D" w:rsidRDefault="00F94197" w:rsidP="00F94197">
            <w:pPr>
              <w:widowControl w:val="0"/>
              <w:spacing w:line="360" w:lineRule="auto"/>
              <w:jc w:val="center"/>
              <w:rPr>
                <w:sz w:val="20"/>
                <w:szCs w:val="20"/>
              </w:rPr>
            </w:pPr>
            <w:r>
              <w:rPr>
                <w:sz w:val="20"/>
                <w:szCs w:val="20"/>
              </w:rPr>
              <w:t>0.122</w:t>
            </w:r>
          </w:p>
        </w:tc>
      </w:tr>
      <w:tr w:rsidR="00F94197" w:rsidRPr="000E368D" w14:paraId="5408AE68" w14:textId="77777777" w:rsidTr="00F94197">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DFD3047" w14:textId="77777777" w:rsidR="00F94197" w:rsidRPr="000E368D" w:rsidRDefault="00F94197" w:rsidP="00F94197">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31C399" w14:textId="77777777" w:rsidR="00F94197" w:rsidRDefault="00F94197" w:rsidP="00F94197">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21299A14" w14:textId="77777777" w:rsidR="00F94197" w:rsidRPr="000E368D" w:rsidRDefault="00F94197" w:rsidP="00F94197">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F94197" w:rsidRPr="000E368D" w14:paraId="537D8628" w14:textId="77777777" w:rsidTr="00F94197">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6C17AE03" w14:textId="3CB61598" w:rsidR="00F94197" w:rsidRPr="000E368D" w:rsidRDefault="00F94197" w:rsidP="00F94197">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637B87F2" w14:textId="77777777" w:rsidR="00F94197" w:rsidRPr="000E368D" w:rsidRDefault="00F94197" w:rsidP="00F94197">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151B4D9F" w14:textId="739B70EA" w:rsidR="00F94197" w:rsidRPr="000E368D" w:rsidRDefault="00F94197" w:rsidP="00F94197">
            <w:pPr>
              <w:widowControl w:val="0"/>
              <w:spacing w:line="360" w:lineRule="auto"/>
              <w:jc w:val="center"/>
              <w:rPr>
                <w:sz w:val="20"/>
                <w:szCs w:val="20"/>
              </w:rPr>
            </w:pPr>
            <w:r>
              <w:rPr>
                <w:sz w:val="20"/>
                <w:szCs w:val="20"/>
              </w:rPr>
              <w:t>0.158</w:t>
            </w:r>
          </w:p>
        </w:tc>
      </w:tr>
    </w:tbl>
    <w:p w14:paraId="4C43250D" w14:textId="77777777" w:rsidR="001B73D0" w:rsidRPr="000F307A" w:rsidRDefault="001B73D0" w:rsidP="000F307A">
      <w:pPr>
        <w:spacing w:line="360" w:lineRule="auto"/>
        <w:jc w:val="both"/>
        <w:rPr>
          <w:rFonts w:eastAsiaTheme="minorEastAsia"/>
        </w:rPr>
      </w:pPr>
    </w:p>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4572230E" w:rsidR="000E368D" w:rsidRDefault="000E368D" w:rsidP="00A411E5">
      <w:pPr>
        <w:spacing w:line="360" w:lineRule="auto"/>
        <w:jc w:val="both"/>
        <w:rPr>
          <w:rFonts w:eastAsiaTheme="minorEastAsia"/>
        </w:rPr>
      </w:pPr>
    </w:p>
    <w:p w14:paraId="4BA37EBF" w14:textId="789CF512" w:rsidR="00E80E7D" w:rsidRDefault="00E80E7D" w:rsidP="00826B5F">
      <w:pPr>
        <w:spacing w:line="360" w:lineRule="auto"/>
      </w:pPr>
    </w:p>
    <w:p w14:paraId="29FE4C01" w14:textId="7220E3F8" w:rsidR="000F307A" w:rsidRPr="00735483" w:rsidRDefault="00F94197" w:rsidP="00735483">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0EA14B61">
                <wp:simplePos x="0" y="0"/>
                <wp:positionH relativeFrom="margin">
                  <wp:align>center</wp:align>
                </wp:positionH>
                <wp:positionV relativeFrom="paragraph">
                  <wp:posOffset>27478</wp:posOffset>
                </wp:positionV>
                <wp:extent cx="3768090" cy="635"/>
                <wp:effectExtent l="0" t="0" r="3810" b="0"/>
                <wp:wrapTight wrapText="bothSides">
                  <wp:wrapPolygon edited="0">
                    <wp:start x="0" y="0"/>
                    <wp:lineTo x="0" y="20057"/>
                    <wp:lineTo x="21513" y="20057"/>
                    <wp:lineTo x="2151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768090" cy="635"/>
                        </a:xfrm>
                        <a:prstGeom prst="rect">
                          <a:avLst/>
                        </a:prstGeom>
                        <a:solidFill>
                          <a:prstClr val="white"/>
                        </a:solidFill>
                        <a:ln>
                          <a:noFill/>
                        </a:ln>
                      </wps:spPr>
                      <wps:txbx>
                        <w:txbxContent>
                          <w:p w14:paraId="7042EF84" w14:textId="3D748E38" w:rsidR="00F94197" w:rsidRPr="00F94197" w:rsidRDefault="00A4626E" w:rsidP="00F94197">
                            <w:pPr>
                              <w:pStyle w:val="Descripcin"/>
                              <w:keepNext/>
                              <w:jc w:val="center"/>
                            </w:pPr>
                            <w:r>
                              <w:t xml:space="preserve">Tabla </w:t>
                            </w:r>
                            <w:r w:rsidR="006C46DB">
                              <w:fldChar w:fldCharType="begin"/>
                            </w:r>
                            <w:r w:rsidR="006C46DB">
                              <w:instrText xml:space="preserve"> SEQ Tabla \* ARABIC </w:instrText>
                            </w:r>
                            <w:r w:rsidR="006C46DB">
                              <w:fldChar w:fldCharType="separate"/>
                            </w:r>
                            <w:r w:rsidR="004826D6">
                              <w:rPr>
                                <w:noProof/>
                              </w:rPr>
                              <w:t>2</w:t>
                            </w:r>
                            <w:r w:rsidR="006C46DB">
                              <w:rPr>
                                <w:noProof/>
                              </w:rPr>
                              <w:fldChar w:fldCharType="end"/>
                            </w:r>
                            <w:r>
                              <w:t>: Resultados de las pruebas t con todas las variables</w:t>
                            </w:r>
                            <w:r w:rsidR="00F94197">
                              <w:t>. Primer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5" type="#_x0000_t202" style="position:absolute;margin-left:0;margin-top:2.15pt;width:296.7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" stroked="f">
                <v:textbox style="mso-fit-shape-to-text:t" inset="0,0,0,0">
                  <w:txbxContent>
                    <w:p w14:paraId="7042EF84" w14:textId="3D748E38" w:rsidR="00F94197" w:rsidRPr="00F94197" w:rsidRDefault="00A4626E" w:rsidP="00F94197">
                      <w:pPr>
                        <w:pStyle w:val="Descripcin"/>
                        <w:keepNext/>
                        <w:jc w:val="center"/>
                      </w:pPr>
                      <w:r>
                        <w:t xml:space="preserve">Tabla </w:t>
                      </w:r>
                      <w:fldSimple w:instr=" SEQ Tabla \* ARABIC ">
                        <w:r w:rsidR="004826D6">
                          <w:rPr>
                            <w:noProof/>
                          </w:rPr>
                          <w:t>2</w:t>
                        </w:r>
                      </w:fldSimple>
                      <w:r>
                        <w:t>: Resultados de las pruebas t con todas las variables</w:t>
                      </w:r>
                      <w:r w:rsidR="00F94197">
                        <w:t>. Primera iteración</w:t>
                      </w:r>
                    </w:p>
                  </w:txbxContent>
                </v:textbox>
                <w10:wrap type="tight" anchorx="margin"/>
              </v:shape>
            </w:pict>
          </mc:Fallback>
        </mc:AlternateContent>
      </w:r>
    </w:p>
    <w:p w14:paraId="635CDDC2" w14:textId="295407DC" w:rsidR="00F85F5B" w:rsidRDefault="00AB1407" w:rsidP="00D17728">
      <w:pPr>
        <w:spacing w:line="360" w:lineRule="auto"/>
        <w:ind w:firstLine="708"/>
        <w:jc w:val="both"/>
      </w:pPr>
      <w:r>
        <w:lastRenderedPageBreak/>
        <w:t>Notemo</w:t>
      </w:r>
      <w:r w:rsidR="00F94197">
        <w:t>s que la tabla 2 muestra que la variable que tiene</w:t>
      </w:r>
      <w:r>
        <w:t xml:space="preserve"> mayor valor p </w:t>
      </w:r>
      <w:r w:rsidR="00F94197">
        <w:t>es</w:t>
      </w:r>
      <w:r>
        <w:t xml:space="preserve"> el estrato socioeconómico, por lo que </w:t>
      </w:r>
      <w:r w:rsidR="00F94197">
        <w:t>se descartó</w:t>
      </w:r>
      <w:r>
        <w:t xml:space="preserve">. </w:t>
      </w:r>
      <w:r w:rsidR="0050264A">
        <w:t xml:space="preserve">Tras </w:t>
      </w:r>
      <w:r w:rsidR="00B01B4B">
        <w:t>eliminar</w:t>
      </w:r>
      <w:r w:rsidR="007E464F">
        <w:t xml:space="preserve"> </w:t>
      </w:r>
      <w:r w:rsidR="00F94197">
        <w:t>esta variable</w:t>
      </w:r>
      <w:r w:rsidR="005D0CD6">
        <w:t>,</w:t>
      </w:r>
      <w:r w:rsidR="00F94197">
        <w:t xml:space="preserve"> volvemos a efectuar las pruebas t. Al seguir este procedimiento, </w:t>
      </w:r>
      <w:r w:rsidR="00FA4590">
        <w:t>al final se</w:t>
      </w:r>
      <w:r w:rsidR="00F94197">
        <w:t xml:space="preserve"> descartaron las variables de sexo y estrato socioeconómico. De esta manera,</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7FB05E7F" w:rsidR="009603EC" w:rsidRDefault="009603EC" w:rsidP="00EE0467">
      <w:pPr>
        <w:pStyle w:val="Descripcin"/>
        <w:framePr w:hSpace="141" w:wrap="around" w:vAnchor="text" w:hAnchor="page" w:x="4213" w:y="2470"/>
      </w:pPr>
      <w:r>
        <w:t xml:space="preserve">Tabla </w:t>
      </w:r>
      <w:r w:rsidR="006C46DB">
        <w:fldChar w:fldCharType="begin"/>
      </w:r>
      <w:r w:rsidR="006C46DB">
        <w:instrText xml:space="preserve"> SEQ Tabla \* ARABIC </w:instrText>
      </w:r>
      <w:r w:rsidR="006C46DB">
        <w:fldChar w:fldCharType="separate"/>
      </w:r>
      <w:r w:rsidR="004826D6">
        <w:rPr>
          <w:noProof/>
        </w:rPr>
        <w:t>3</w:t>
      </w:r>
      <w:r w:rsidR="006C46DB">
        <w:rPr>
          <w:noProof/>
        </w:rPr>
        <w:fldChar w:fldCharType="end"/>
      </w:r>
      <w:r w:rsidR="00EE0467">
        <w:t>: Resultados de las pruebas t del m</w:t>
      </w:r>
      <w:r>
        <w:t>odelo final</w:t>
      </w:r>
    </w:p>
    <w:p w14:paraId="20BFA04D" w14:textId="73E8CF89" w:rsidR="00D17728" w:rsidRDefault="00D17728" w:rsidP="00E80E7D">
      <w:pPr>
        <w:spacing w:line="360" w:lineRule="auto"/>
        <w:jc w:val="both"/>
      </w:pPr>
    </w:p>
    <w:tbl>
      <w:tblPr>
        <w:tblpPr w:leftFromText="141" w:rightFromText="141" w:vertAnchor="text" w:horzAnchor="margin" w:tblpXSpec="center" w:tblpY="549"/>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51349D" w:rsidRPr="00F85F5B" w14:paraId="331653DD"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F275E5"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9A17BC7"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45,170 con 139 gl</w:t>
            </w:r>
          </w:p>
        </w:tc>
      </w:tr>
      <w:tr w:rsidR="0051349D" w:rsidRPr="00F85F5B" w14:paraId="41EB2F99"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A9C2591" w14:textId="77777777" w:rsidR="0051349D" w:rsidRPr="00F85F5B" w:rsidRDefault="006C46DB" w:rsidP="002D68C5">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35A152D"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0.758</w:t>
            </w:r>
          </w:p>
        </w:tc>
      </w:tr>
      <w:tr w:rsidR="0051349D" w:rsidRPr="00F85F5B" w14:paraId="20DABFA9"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68DC8A9" w14:textId="77777777" w:rsidR="0051349D" w:rsidRPr="00F85F5B" w:rsidRDefault="006C46DB" w:rsidP="002D68C5">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51349D"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857F18F"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51349D" w:rsidRPr="00F85F5B" w14:paraId="291EDA5F" w14:textId="77777777" w:rsidTr="002D68C5">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2F77F87"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6BE41C4E"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108.6 con 4 y 139 gl</w:t>
            </w:r>
          </w:p>
        </w:tc>
      </w:tr>
      <w:tr w:rsidR="0051349D" w:rsidRPr="00F85F5B" w14:paraId="4AE3AABD" w14:textId="77777777" w:rsidTr="002D68C5">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1FAC26A3"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2A52F091" w14:textId="77777777" w:rsidR="0051349D" w:rsidRPr="00F85F5B" w:rsidRDefault="0051349D" w:rsidP="002D68C5">
            <w:pPr>
              <w:keepNext/>
              <w:widowControl w:val="0"/>
              <w:spacing w:line="360" w:lineRule="auto"/>
              <w:jc w:val="center"/>
              <w:rPr>
                <w:rFonts w:eastAsia="Arial"/>
                <w:sz w:val="20"/>
                <w:szCs w:val="20"/>
                <w:lang w:val="es" w:eastAsia="es-MX"/>
              </w:rPr>
            </w:pPr>
            <w:r>
              <w:rPr>
                <w:rFonts w:eastAsia="Arial"/>
                <w:sz w:val="20"/>
                <w:szCs w:val="20"/>
                <w:lang w:val="es" w:eastAsia="es-MX"/>
              </w:rPr>
              <w:t>&lt; 2.2*10</w:t>
            </w:r>
            <w:r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456EBC78" w14:textId="07A2934E" w:rsidR="0051349D" w:rsidRDefault="0051349D" w:rsidP="00E80E7D">
      <w:pPr>
        <w:spacing w:line="360" w:lineRule="auto"/>
        <w:jc w:val="both"/>
      </w:pPr>
    </w:p>
    <w:p w14:paraId="02F9BF20" w14:textId="77777777" w:rsidR="002D68C5" w:rsidRDefault="002D68C5" w:rsidP="00E80E7D">
      <w:pPr>
        <w:spacing w:line="360" w:lineRule="auto"/>
        <w:jc w:val="both"/>
      </w:pPr>
    </w:p>
    <w:p w14:paraId="3DC24473" w14:textId="61498744" w:rsidR="006D3B5B" w:rsidRDefault="006D3B5B" w:rsidP="00E80E7D">
      <w:pPr>
        <w:spacing w:line="360" w:lineRule="auto"/>
        <w:jc w:val="both"/>
      </w:pPr>
    </w:p>
    <w:p w14:paraId="5CD72952" w14:textId="77777777" w:rsidR="0051349D" w:rsidRDefault="0051349D" w:rsidP="00E80E7D">
      <w:pPr>
        <w:spacing w:line="360" w:lineRule="auto"/>
        <w:jc w:val="both"/>
      </w:pPr>
    </w:p>
    <w:p w14:paraId="124B3723" w14:textId="392756A7" w:rsidR="0051349D" w:rsidRDefault="0051349D" w:rsidP="00E80E7D">
      <w:pPr>
        <w:spacing w:line="360" w:lineRule="auto"/>
        <w:jc w:val="both"/>
      </w:pPr>
    </w:p>
    <w:p w14:paraId="10C09186" w14:textId="4FB99935" w:rsidR="006D3B5B" w:rsidRDefault="006D3B5B" w:rsidP="00E80E7D">
      <w:pPr>
        <w:spacing w:line="360" w:lineRule="auto"/>
        <w:jc w:val="both"/>
      </w:pPr>
    </w:p>
    <w:p w14:paraId="27AB41E8" w14:textId="55D8E2DC" w:rsidR="0051349D" w:rsidRDefault="0051349D" w:rsidP="0051349D">
      <w:pPr>
        <w:pStyle w:val="Descripcin"/>
        <w:framePr w:h="268" w:hRule="exact" w:hSpace="141" w:wrap="around" w:vAnchor="text" w:hAnchor="page" w:x="4336" w:y="58"/>
        <w:jc w:val="center"/>
      </w:pPr>
      <w:r>
        <w:t xml:space="preserve">Tabla </w:t>
      </w:r>
      <w:r w:rsidR="006C46DB">
        <w:fldChar w:fldCharType="begin"/>
      </w:r>
      <w:r w:rsidR="006C46DB">
        <w:instrText xml:space="preserve"> SEQ Tabla \* ARABIC </w:instrText>
      </w:r>
      <w:r w:rsidR="006C46DB">
        <w:fldChar w:fldCharType="separate"/>
      </w:r>
      <w:r w:rsidR="004826D6">
        <w:rPr>
          <w:noProof/>
        </w:rPr>
        <w:t>4</w:t>
      </w:r>
      <w:r w:rsidR="006C46DB">
        <w:rPr>
          <w:noProof/>
        </w:rPr>
        <w:fldChar w:fldCharType="end"/>
      </w:r>
      <w:r>
        <w:t>: Resultados de la prueba F del modelo final</w:t>
      </w:r>
    </w:p>
    <w:p w14:paraId="1E376E7B" w14:textId="77777777" w:rsidR="0051349D" w:rsidRDefault="0051349D" w:rsidP="00E80E7D">
      <w:pPr>
        <w:spacing w:line="360" w:lineRule="auto"/>
        <w:jc w:val="both"/>
      </w:pPr>
    </w:p>
    <w:p w14:paraId="5B0261C9" w14:textId="53444DCD" w:rsidR="0051349D" w:rsidRDefault="0051349D" w:rsidP="00E80E7D">
      <w:pPr>
        <w:spacing w:line="360" w:lineRule="auto"/>
        <w:jc w:val="both"/>
      </w:pPr>
    </w:p>
    <w:p w14:paraId="08A86D5D" w14:textId="08B9742E" w:rsidR="00645051" w:rsidRDefault="00645051" w:rsidP="00645051">
      <w:pPr>
        <w:spacing w:line="360" w:lineRule="auto"/>
        <w:ind w:firstLine="708"/>
        <w:jc w:val="both"/>
      </w:pPr>
      <w:r>
        <w:t xml:space="preserve">Para este modelo, gracias a las pruebas t </w:t>
      </w:r>
      <w:r w:rsidR="005D0CD6">
        <w:t xml:space="preserve">(tabla 3) </w:t>
      </w:r>
      <w:r w:rsidR="00724826">
        <w:t>y F</w:t>
      </w:r>
      <w:r>
        <w:t xml:space="preserve">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6C46DB"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1DEAFF91" w:rsidR="009E7347" w:rsidRDefault="009E7347" w:rsidP="009E7347">
      <w:pPr>
        <w:spacing w:line="360" w:lineRule="auto"/>
        <w:jc w:val="both"/>
      </w:pPr>
      <w:r>
        <w:tab/>
        <w:t>Por cada cambio en una unidad</w:t>
      </w:r>
      <w:r w:rsidR="006B653C">
        <w:t xml:space="preserve"> monetaria</w:t>
      </w:r>
      <w:r>
        <w:t xml:space="preserve">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3EC3A23" w14:textId="47DB8F70" w:rsidR="006535D3" w:rsidRDefault="00EE6EDA" w:rsidP="006535D3">
      <w:pPr>
        <w:spacing w:line="360" w:lineRule="auto"/>
        <w:jc w:val="both"/>
      </w:pPr>
      <w:r>
        <w:lastRenderedPageBreak/>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w:t>
      </w:r>
      <w:r w:rsidR="000B371A">
        <w:t xml:space="preserve">reales </w:t>
      </w:r>
      <w:r>
        <w:t xml:space="preserve">de las variables explicativas </w:t>
      </w:r>
      <w:r w:rsidR="000B371A">
        <w:t>se encuentran en</w:t>
      </w:r>
      <w:r>
        <w:t xml:space="preserve"> un rango </w:t>
      </w:r>
      <w:r w:rsidR="000B371A">
        <w:t>que permite</w:t>
      </w:r>
      <w:r>
        <w:t xml:space="preserve">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w:t>
      </w:r>
      <w:r w:rsidR="00EB4E5A">
        <w:rPr>
          <w:rFonts w:eastAsiaTheme="minorEastAsia"/>
        </w:rPr>
        <w:t xml:space="preserve">considerar la combinación </w:t>
      </w:r>
      <w:r w:rsidR="000B371A">
        <w:rPr>
          <w:rFonts w:eastAsiaTheme="minorEastAsia"/>
        </w:rPr>
        <w:t xml:space="preserve">de </w:t>
      </w:r>
      <w:r w:rsidR="00EB4E5A">
        <w:rPr>
          <w:rFonts w:eastAsiaTheme="minorEastAsia"/>
        </w:rPr>
        <w:t xml:space="preserve">valores </w:t>
      </w:r>
      <w:r>
        <w:rPr>
          <w:rFonts w:eastAsiaTheme="minorEastAsia"/>
        </w:rPr>
        <w:t>mínimo</w:t>
      </w:r>
      <w:r w:rsidR="00EB4E5A">
        <w:rPr>
          <w:rFonts w:eastAsiaTheme="minorEastAsia"/>
        </w:rPr>
        <w:t>s</w:t>
      </w:r>
      <w:r w:rsidR="000B371A">
        <w:rPr>
          <w:rFonts w:eastAsiaTheme="minorEastAsia"/>
        </w:rPr>
        <w:t xml:space="preserve"> de dichas variables</w:t>
      </w:r>
      <w:r>
        <w:rPr>
          <w:rFonts w:eastAsiaTheme="minorEastAsia"/>
        </w:rPr>
        <w:t xml:space="preserve">,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rsidRPr="006535D3">
        <w:t>cuya in</w:t>
      </w:r>
      <w:r w:rsidR="00256017" w:rsidRPr="006535D3">
        <w:t>terpretación ya corresponderá al escenario en el que un individuo genera el mínimo ingreso posible, el cual será no negativo</w:t>
      </w:r>
      <w:r w:rsidR="00EB4E5A">
        <w:t>. De hecho, el ingreso mínimo de la muestra es de $13,226.55.</w:t>
      </w:r>
    </w:p>
    <w:p w14:paraId="08A49AC2" w14:textId="77777777" w:rsidR="006535D3" w:rsidRPr="006535D3" w:rsidRDefault="006535D3" w:rsidP="006535D3">
      <w:pPr>
        <w:spacing w:line="360" w:lineRule="auto"/>
        <w:jc w:val="both"/>
      </w:pPr>
    </w:p>
    <w:p w14:paraId="69EB3206" w14:textId="1711F96E" w:rsidR="00BC1926" w:rsidRPr="006535D3" w:rsidRDefault="00BC1926" w:rsidP="006535D3">
      <w:pPr>
        <w:pStyle w:val="Prrafodelista"/>
        <w:numPr>
          <w:ilvl w:val="0"/>
          <w:numId w:val="1"/>
        </w:numPr>
        <w:spacing w:line="360" w:lineRule="auto"/>
        <w:jc w:val="both"/>
        <w:outlineLvl w:val="0"/>
        <w:rPr>
          <w:rFonts w:ascii="Times New Roman" w:hAnsi="Times New Roman" w:cs="Times New Roman"/>
          <w:b/>
          <w:sz w:val="24"/>
          <w:szCs w:val="24"/>
        </w:rPr>
      </w:pPr>
      <w:bookmarkStart w:id="7" w:name="_Toc40706238"/>
      <w:r w:rsidRPr="006535D3">
        <w:rPr>
          <w:rFonts w:ascii="Times New Roman" w:hAnsi="Times New Roman" w:cs="Times New Roman"/>
          <w:b/>
          <w:sz w:val="24"/>
          <w:szCs w:val="24"/>
        </w:rPr>
        <w:t>Validación de supuestos</w:t>
      </w:r>
      <w:bookmarkEnd w:id="7"/>
    </w:p>
    <w:p w14:paraId="76D387EE" w14:textId="37AB54AC" w:rsidR="00935A37" w:rsidRPr="006535D3" w:rsidRDefault="00935A37" w:rsidP="006535D3">
      <w:pPr>
        <w:pStyle w:val="Ttulo2"/>
        <w:spacing w:line="360" w:lineRule="auto"/>
        <w:jc w:val="both"/>
        <w:rPr>
          <w:rFonts w:ascii="Times New Roman" w:hAnsi="Times New Roman" w:cs="Times New Roman"/>
          <w:b/>
          <w:color w:val="auto"/>
          <w:sz w:val="24"/>
          <w:szCs w:val="24"/>
        </w:rPr>
      </w:pPr>
      <w:bookmarkStart w:id="8" w:name="_Toc40706239"/>
      <w:r w:rsidRPr="006535D3">
        <w:rPr>
          <w:rFonts w:ascii="Times New Roman" w:hAnsi="Times New Roman" w:cs="Times New Roman"/>
          <w:b/>
          <w:color w:val="auto"/>
          <w:sz w:val="24"/>
          <w:szCs w:val="24"/>
        </w:rPr>
        <w:t xml:space="preserve">5.1 </w:t>
      </w:r>
      <w:r w:rsidR="00A22A07" w:rsidRPr="006535D3">
        <w:rPr>
          <w:rFonts w:ascii="Times New Roman" w:hAnsi="Times New Roman" w:cs="Times New Roman"/>
          <w:b/>
          <w:color w:val="auto"/>
          <w:sz w:val="24"/>
          <w:szCs w:val="24"/>
        </w:rPr>
        <w:t>Media del error</w:t>
      </w:r>
      <w:bookmarkEnd w:id="8"/>
    </w:p>
    <w:p w14:paraId="2F524EE8" w14:textId="59FAAC39" w:rsidR="00C02059" w:rsidRPr="00D30A55" w:rsidRDefault="000F76DA" w:rsidP="006535D3">
      <w:pPr>
        <w:spacing w:line="360" w:lineRule="auto"/>
        <w:jc w:val="both"/>
      </w:pPr>
      <w:r w:rsidRPr="006535D3">
        <w:t xml:space="preserve">Al utilizar el método de Mínimos Cuadrados Ordinarios </w:t>
      </w:r>
      <w:r w:rsidR="000609F2" w:rsidRPr="006535D3">
        <w:t xml:space="preserve">(MCO) </w:t>
      </w:r>
      <w:r w:rsidRPr="006535D3">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6535D3">
        <w:rPr>
          <w:rFonts w:eastAsiaTheme="minorEastAsia"/>
        </w:rPr>
        <w:t xml:space="preserve"> </w:t>
      </w:r>
      <w:r w:rsidRPr="006535D3">
        <w:t>sabemos que, por construcción, la suma de los resid</w:t>
      </w:r>
      <w:r w:rsidR="000B371A">
        <w:t>uos debe ser cero. Por lo tanto,</w:t>
      </w:r>
      <w:r w:rsidRPr="006535D3">
        <w:t xml:space="preserve"> se cumple el</w:t>
      </w:r>
      <w:r w:rsidRPr="00D30A55">
        <w:t xml:space="preserve">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9" w:name="_Toc40706240"/>
      <w:r w:rsidRPr="00D30A55">
        <w:rPr>
          <w:rFonts w:ascii="Times New Roman" w:hAnsi="Times New Roman" w:cs="Times New Roman"/>
          <w:b/>
          <w:color w:val="auto"/>
          <w:sz w:val="24"/>
          <w:szCs w:val="24"/>
        </w:rPr>
        <w:t>5.2 Autocorrelación</w:t>
      </w:r>
      <w:bookmarkEnd w:id="9"/>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10" w:name="_Toc40706241"/>
      <w:r w:rsidRPr="00D30A55">
        <w:rPr>
          <w:rFonts w:ascii="Times New Roman" w:hAnsi="Times New Roman" w:cs="Times New Roman"/>
          <w:b/>
          <w:color w:val="auto"/>
          <w:sz w:val="24"/>
          <w:szCs w:val="24"/>
        </w:rPr>
        <w:t>5.3 Linealidad</w:t>
      </w:r>
      <w:bookmarkEnd w:id="10"/>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6C46DB"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1" w:name="_Toc40706242"/>
      <w:r>
        <w:rPr>
          <w:rFonts w:ascii="Times New Roman" w:hAnsi="Times New Roman" w:cs="Times New Roman"/>
          <w:b/>
          <w:color w:val="auto"/>
          <w:sz w:val="24"/>
          <w:szCs w:val="24"/>
        </w:rPr>
        <w:lastRenderedPageBreak/>
        <w:t>5.4</w:t>
      </w:r>
      <w:r w:rsidR="00935A37" w:rsidRPr="00935A37">
        <w:rPr>
          <w:rFonts w:ascii="Times New Roman" w:hAnsi="Times New Roman" w:cs="Times New Roman"/>
          <w:b/>
          <w:color w:val="auto"/>
          <w:sz w:val="24"/>
          <w:szCs w:val="24"/>
        </w:rPr>
        <w:t xml:space="preserve"> Colinealidad</w:t>
      </w:r>
      <w:bookmarkEnd w:id="11"/>
    </w:p>
    <w:p w14:paraId="78760FA2" w14:textId="5103663D"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sidR="00DF44D1">
        <w:rPr>
          <w:bCs/>
        </w:rPr>
        <w:t xml:space="preserve">, donde </w:t>
      </w:r>
      <m:oMath>
        <m:r>
          <m:rPr>
            <m:sty m:val="p"/>
          </m:rPr>
          <w:rPr>
            <w:rFonts w:ascii="Cambria Math" w:hAnsi="Cambria Math"/>
          </w:rPr>
          <m:t>X</m:t>
        </m:r>
      </m:oMath>
      <w:r w:rsidR="00DF44D1">
        <w:rPr>
          <w:bCs/>
        </w:rPr>
        <w:t xml:space="preserve"> corresponde a </w:t>
      </w:r>
      <w:r w:rsidR="006A198A">
        <w:rPr>
          <w:bCs/>
        </w:rPr>
        <w:t>nuestra</w:t>
      </w:r>
      <w:r w:rsidR="00DF44D1">
        <w:rPr>
          <w:bCs/>
        </w:rPr>
        <w:t xml:space="preserve"> matriz de datos, </w:t>
      </w:r>
      <w:r>
        <w:rPr>
          <w:bCs/>
        </w:rPr>
        <w:t>cuyos eigenvalores son los siguientes:</w:t>
      </w:r>
    </w:p>
    <w:p w14:paraId="1C706F66" w14:textId="600F599D" w:rsidR="00B776C2" w:rsidRPr="00B776C2" w:rsidRDefault="006C46DB"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065E3A34"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sidR="00DF44D1">
        <w:rPr>
          <w:bCs/>
        </w:rPr>
        <w:t>calculamos el Factor de Inflación de la V</w:t>
      </w:r>
      <w:r w:rsidR="00935A37">
        <w:rPr>
          <w:bCs/>
        </w:rPr>
        <w:t>arianza</w:t>
      </w:r>
      <w:r w:rsidR="00DF44D1">
        <w:rPr>
          <w:bCs/>
        </w:rPr>
        <w:t xml:space="preserve"> (FIV)</w:t>
      </w:r>
      <w:r w:rsidR="00935A37">
        <w:rPr>
          <w:bCs/>
        </w:rPr>
        <w:t>, el cual está dado por:</w:t>
      </w:r>
    </w:p>
    <w:p w14:paraId="1DFC78E7" w14:textId="5783DC2B" w:rsidR="00935A37" w:rsidRPr="00292DB1" w:rsidRDefault="006C46DB"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E5CFD4B" w:rsidR="00935A37" w:rsidRPr="00B51728" w:rsidRDefault="006C46DB"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6C46DB"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0C6ADD7B" w:rsidR="006A7814" w:rsidRDefault="006A7814" w:rsidP="00935A37">
      <w:pPr>
        <w:spacing w:line="360" w:lineRule="auto"/>
        <w:jc w:val="both"/>
        <w:rPr>
          <w:b/>
        </w:rPr>
      </w:pPr>
    </w:p>
    <w:p w14:paraId="7ABF62C4" w14:textId="77777777" w:rsidR="00E77C77" w:rsidRDefault="00E77C77" w:rsidP="00935A37">
      <w:pPr>
        <w:spacing w:line="360" w:lineRule="auto"/>
        <w:jc w:val="both"/>
        <w:rPr>
          <w:b/>
        </w:rPr>
      </w:pPr>
    </w:p>
    <w:p w14:paraId="651DA85A" w14:textId="3CDB95A3" w:rsidR="00E77C77" w:rsidRDefault="00E77C77" w:rsidP="00E77C77">
      <w:pPr>
        <w:pStyle w:val="Descripcin"/>
        <w:framePr w:hSpace="141" w:wrap="around" w:vAnchor="text" w:hAnchor="page" w:x="4621" w:y="143"/>
        <w:jc w:val="center"/>
      </w:pPr>
      <w:r>
        <w:t xml:space="preserve">Tabla </w:t>
      </w:r>
      <w:r w:rsidR="006C46DB">
        <w:fldChar w:fldCharType="begin"/>
      </w:r>
      <w:r w:rsidR="006C46DB">
        <w:instrText xml:space="preserve"> SEQ Tabla \* ARABIC </w:instrText>
      </w:r>
      <w:r w:rsidR="006C46DB">
        <w:fldChar w:fldCharType="separate"/>
      </w:r>
      <w:r w:rsidR="004826D6">
        <w:rPr>
          <w:noProof/>
        </w:rPr>
        <w:t>5</w:t>
      </w:r>
      <w:r w:rsidR="006C46DB">
        <w:rPr>
          <w:noProof/>
        </w:rPr>
        <w:fldChar w:fldCharType="end"/>
      </w:r>
      <w:r>
        <w:t>:FIV de las variables del modelo</w:t>
      </w: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3C522F6C"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DC670F">
        <w:rPr>
          <w:rFonts w:eastAsiaTheme="minorEastAsia"/>
          <w:bCs/>
        </w:rPr>
        <w:t xml:space="preserve"> colinealidad en el modelo.</w:t>
      </w:r>
    </w:p>
    <w:p w14:paraId="035CE01B" w14:textId="3BB137EE" w:rsidR="0071678F" w:rsidRDefault="00A22A07" w:rsidP="00DC670F">
      <w:pPr>
        <w:pStyle w:val="Ttulo2"/>
        <w:spacing w:line="360" w:lineRule="auto"/>
        <w:rPr>
          <w:rFonts w:ascii="Times New Roman" w:hAnsi="Times New Roman" w:cs="Times New Roman"/>
          <w:b/>
          <w:color w:val="auto"/>
          <w:sz w:val="24"/>
          <w:szCs w:val="24"/>
          <w:highlight w:val="yellow"/>
        </w:rPr>
      </w:pPr>
      <w:bookmarkStart w:id="12" w:name="_Toc40706243"/>
      <w:r w:rsidRPr="00C530D6">
        <w:rPr>
          <w:rFonts w:ascii="Times New Roman" w:hAnsi="Times New Roman" w:cs="Times New Roman"/>
          <w:b/>
          <w:color w:val="auto"/>
          <w:sz w:val="24"/>
          <w:szCs w:val="24"/>
        </w:rPr>
        <w:t xml:space="preserve">5.5 </w:t>
      </w:r>
      <w:r w:rsidR="00153EA8" w:rsidRPr="00C530D6">
        <w:rPr>
          <w:rFonts w:ascii="Times New Roman" w:hAnsi="Times New Roman" w:cs="Times New Roman"/>
          <w:b/>
          <w:color w:val="auto"/>
          <w:sz w:val="24"/>
          <w:szCs w:val="24"/>
        </w:rPr>
        <w:t>Observaciones</w:t>
      </w:r>
      <w:r w:rsidRPr="00C530D6">
        <w:rPr>
          <w:rFonts w:ascii="Times New Roman" w:hAnsi="Times New Roman" w:cs="Times New Roman"/>
          <w:b/>
          <w:color w:val="auto"/>
          <w:sz w:val="24"/>
          <w:szCs w:val="24"/>
        </w:rPr>
        <w:t xml:space="preserve"> at</w:t>
      </w:r>
      <w:r w:rsidR="00153EA8" w:rsidRPr="00C530D6">
        <w:rPr>
          <w:rFonts w:ascii="Times New Roman" w:hAnsi="Times New Roman" w:cs="Times New Roman"/>
          <w:b/>
          <w:color w:val="auto"/>
          <w:sz w:val="24"/>
          <w:szCs w:val="24"/>
        </w:rPr>
        <w:t>ípica</w:t>
      </w:r>
      <w:r w:rsidRPr="00C530D6">
        <w:rPr>
          <w:rFonts w:ascii="Times New Roman" w:hAnsi="Times New Roman" w:cs="Times New Roman"/>
          <w:b/>
          <w:color w:val="auto"/>
          <w:sz w:val="24"/>
          <w:szCs w:val="24"/>
        </w:rPr>
        <w:t>s</w:t>
      </w:r>
      <w:bookmarkEnd w:id="12"/>
    </w:p>
    <w:p w14:paraId="231223E0" w14:textId="2138B3D9" w:rsidR="00DC670F" w:rsidRPr="00DC670F" w:rsidRDefault="00DC670F" w:rsidP="00DC670F">
      <w:pPr>
        <w:spacing w:line="360" w:lineRule="auto"/>
        <w:jc w:val="both"/>
        <w:rPr>
          <w:bCs/>
        </w:rPr>
      </w:pPr>
      <w:r>
        <w:rPr>
          <w:bCs/>
        </w:rPr>
        <w:t>Sabemos que las observaciones atípicas pueden afectar d</w:t>
      </w:r>
      <w:r w:rsidR="00C530D6">
        <w:rPr>
          <w:bCs/>
        </w:rPr>
        <w:t>e manera</w:t>
      </w:r>
      <w:r w:rsidR="00BC5C9B">
        <w:rPr>
          <w:bCs/>
        </w:rPr>
        <w:t xml:space="preserve"> distinta</w:t>
      </w:r>
      <w:r w:rsidR="00C530D6">
        <w:rPr>
          <w:bCs/>
        </w:rPr>
        <w:t xml:space="preserve"> al modelo, en </w:t>
      </w:r>
      <w:r>
        <w:rPr>
          <w:bCs/>
        </w:rPr>
        <w:t xml:space="preserve">este </w:t>
      </w:r>
      <w:r w:rsidR="00C530D6">
        <w:rPr>
          <w:bCs/>
        </w:rPr>
        <w:t>caso</w:t>
      </w:r>
      <w:r w:rsidRPr="00DC670F">
        <w:rPr>
          <w:bCs/>
        </w:rPr>
        <w:t xml:space="preserve"> dichas observaciones invalidaban al modelo debido a que afectaban al supuesto de normalidad en los errores, por </w:t>
      </w:r>
      <w:r w:rsidR="00C530D6">
        <w:rPr>
          <w:bCs/>
        </w:rPr>
        <w:t>ello</w:t>
      </w:r>
      <w:r w:rsidRPr="00DC670F">
        <w:rPr>
          <w:bCs/>
        </w:rPr>
        <w:t xml:space="preserve"> se decidió estimar </w:t>
      </w:r>
      <w:r w:rsidR="00C530D6">
        <w:rPr>
          <w:bCs/>
        </w:rPr>
        <w:t>los</w:t>
      </w:r>
      <w:r w:rsidRPr="00DC670F">
        <w:rPr>
          <w:bCs/>
        </w:rPr>
        <w:t xml:space="preserve"> datos aberrantes con el modelo </w:t>
      </w:r>
      <w:r w:rsidR="00C530D6">
        <w:rPr>
          <w:bCs/>
        </w:rPr>
        <w:t>propuesto</w:t>
      </w:r>
      <w:r w:rsidRPr="00DC670F">
        <w:rPr>
          <w:bCs/>
        </w:rPr>
        <w:t xml:space="preserve"> y así corregir el error antes mencionado. </w:t>
      </w:r>
    </w:p>
    <w:p w14:paraId="09F71375" w14:textId="77777777" w:rsidR="00DC670F" w:rsidRPr="00DC670F" w:rsidRDefault="00DC670F" w:rsidP="00DC670F">
      <w:pPr>
        <w:spacing w:line="360" w:lineRule="auto"/>
        <w:jc w:val="both"/>
        <w:rPr>
          <w:bCs/>
          <w:noProof/>
        </w:rPr>
      </w:pPr>
      <w:r w:rsidRPr="00DC670F">
        <w:rPr>
          <w:noProof/>
          <w:lang w:eastAsia="es-MX"/>
        </w:rPr>
        <w:lastRenderedPageBreak/>
        <mc:AlternateContent>
          <mc:Choice Requires="wps">
            <w:drawing>
              <wp:anchor distT="0" distB="0" distL="114300" distR="114300" simplePos="0" relativeHeight="251702272" behindDoc="1" locked="0" layoutInCell="1" allowOverlap="1" wp14:anchorId="585726BA" wp14:editId="2275A2E9">
                <wp:simplePos x="0" y="0"/>
                <wp:positionH relativeFrom="margin">
                  <wp:align>right</wp:align>
                </wp:positionH>
                <wp:positionV relativeFrom="paragraph">
                  <wp:posOffset>2628265</wp:posOffset>
                </wp:positionV>
                <wp:extent cx="2522220" cy="635"/>
                <wp:effectExtent l="0" t="0" r="0" b="0"/>
                <wp:wrapTight wrapText="bothSides">
                  <wp:wrapPolygon edited="0">
                    <wp:start x="0" y="0"/>
                    <wp:lineTo x="0" y="20282"/>
                    <wp:lineTo x="21372" y="20282"/>
                    <wp:lineTo x="2137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F5BD5D4" w14:textId="5F99B70E" w:rsidR="00A4626E" w:rsidRPr="00A14204" w:rsidRDefault="00A4626E" w:rsidP="00DC670F">
                            <w:pPr>
                              <w:pStyle w:val="Descripcin"/>
                              <w:jc w:val="center"/>
                              <w:rPr>
                                <w:rFonts w:ascii="Times New Roman" w:hAnsi="Times New Roman" w:cs="Times New Roman"/>
                                <w:noProof/>
                                <w:sz w:val="24"/>
                                <w:szCs w:val="24"/>
                              </w:rPr>
                            </w:pPr>
                            <w:r>
                              <w:t>Gráfica 8: Diagrama de caja y brazos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726BA" id="Cuadro de texto 30" o:spid="_x0000_s1036" type="#_x0000_t202" style="position:absolute;left:0;text-align:left;margin-left:147.4pt;margin-top:206.95pt;width:198.6pt;height:.05pt;z-index:-25161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" stroked="f">
                <v:textbox style="mso-fit-shape-to-text:t" inset="0,0,0,0">
                  <w:txbxContent>
                    <w:p w14:paraId="2F5BD5D4" w14:textId="5F99B70E" w:rsidR="00A4626E" w:rsidRPr="00A14204" w:rsidRDefault="00A4626E" w:rsidP="00DC670F">
                      <w:pPr>
                        <w:pStyle w:val="Descripcin"/>
                        <w:jc w:val="center"/>
                        <w:rPr>
                          <w:rFonts w:ascii="Times New Roman" w:hAnsi="Times New Roman" w:cs="Times New Roman"/>
                          <w:noProof/>
                          <w:sz w:val="24"/>
                          <w:szCs w:val="24"/>
                        </w:rPr>
                      </w:pPr>
                      <w:r>
                        <w:t>Gráfica 8: Diagrama de caja y brazos con datos atípicos estimados</w:t>
                      </w:r>
                    </w:p>
                  </w:txbxContent>
                </v:textbox>
                <w10:wrap type="tight" anchorx="margin"/>
              </v:shape>
            </w:pict>
          </mc:Fallback>
        </mc:AlternateContent>
      </w:r>
      <w:r w:rsidRPr="00DC670F">
        <w:rPr>
          <w:noProof/>
          <w:lang w:eastAsia="es-MX"/>
        </w:rPr>
        <mc:AlternateContent>
          <mc:Choice Requires="wps">
            <w:drawing>
              <wp:anchor distT="0" distB="0" distL="114300" distR="114300" simplePos="0" relativeHeight="251701248" behindDoc="1" locked="0" layoutInCell="1" allowOverlap="1" wp14:anchorId="15F7895B" wp14:editId="545D3130">
                <wp:simplePos x="0" y="0"/>
                <wp:positionH relativeFrom="margin">
                  <wp:align>left</wp:align>
                </wp:positionH>
                <wp:positionV relativeFrom="paragraph">
                  <wp:posOffset>2635885</wp:posOffset>
                </wp:positionV>
                <wp:extent cx="2628900" cy="635"/>
                <wp:effectExtent l="0" t="0" r="0" b="0"/>
                <wp:wrapTight wrapText="bothSides">
                  <wp:wrapPolygon edited="0">
                    <wp:start x="0" y="0"/>
                    <wp:lineTo x="0" y="20282"/>
                    <wp:lineTo x="21443" y="20282"/>
                    <wp:lineTo x="21443"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D138AA" w14:textId="60220F57" w:rsidR="00A4626E" w:rsidRPr="00A14204" w:rsidRDefault="00A4626E" w:rsidP="00DC670F">
                            <w:pPr>
                              <w:pStyle w:val="Descripcin"/>
                              <w:jc w:val="center"/>
                              <w:rPr>
                                <w:rFonts w:ascii="Times New Roman" w:hAnsi="Times New Roman" w:cs="Times New Roman"/>
                                <w:noProof/>
                                <w:sz w:val="24"/>
                                <w:szCs w:val="24"/>
                              </w:rPr>
                            </w:pPr>
                            <w:r>
                              <w:t>Gráfica 7: Diagrama de caja y brazos con datos orig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7895B" id="Cuadro de texto 28" o:spid="_x0000_s1037" type="#_x0000_t202" style="position:absolute;left:0;text-align:left;margin-left:0;margin-top:207.55pt;width:207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" stroked="f">
                <v:textbox style="mso-fit-shape-to-text:t" inset="0,0,0,0">
                  <w:txbxContent>
                    <w:p w14:paraId="7BD138AA" w14:textId="60220F57" w:rsidR="00A4626E" w:rsidRPr="00A14204" w:rsidRDefault="00A4626E" w:rsidP="00DC670F">
                      <w:pPr>
                        <w:pStyle w:val="Descripcin"/>
                        <w:jc w:val="center"/>
                        <w:rPr>
                          <w:rFonts w:ascii="Times New Roman" w:hAnsi="Times New Roman" w:cs="Times New Roman"/>
                          <w:noProof/>
                          <w:sz w:val="24"/>
                          <w:szCs w:val="24"/>
                        </w:rPr>
                      </w:pPr>
                      <w:r>
                        <w:t>Gráfica 7: Diagrama de caja y brazos con datos originales</w:t>
                      </w:r>
                    </w:p>
                  </w:txbxContent>
                </v:textbox>
                <w10:wrap type="tight" anchorx="margin"/>
              </v:shape>
            </w:pict>
          </mc:Fallback>
        </mc:AlternateContent>
      </w:r>
      <w:r w:rsidRPr="00DC670F">
        <w:rPr>
          <w:bCs/>
          <w:noProof/>
          <w:lang w:eastAsia="es-MX"/>
        </w:rPr>
        <w:drawing>
          <wp:inline distT="0" distB="0" distL="0" distR="0" wp14:anchorId="1634E312" wp14:editId="05F7DAD9">
            <wp:extent cx="2773284" cy="2590800"/>
            <wp:effectExtent l="0" t="0" r="8255"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Original.png"/>
                    <pic:cNvPicPr/>
                  </pic:nvPicPr>
                  <pic:blipFill rotWithShape="1">
                    <a:blip r:embed="rId15">
                      <a:extLst>
                        <a:ext uri="{28A0092B-C50C-407E-A947-70E740481C1C}">
                          <a14:useLocalDpi xmlns:a14="http://schemas.microsoft.com/office/drawing/2010/main" val="0"/>
                        </a:ext>
                      </a:extLst>
                    </a:blip>
                    <a:srcRect b="12484"/>
                    <a:stretch/>
                  </pic:blipFill>
                  <pic:spPr bwMode="auto">
                    <a:xfrm>
                      <a:off x="0" y="0"/>
                      <a:ext cx="2792783" cy="2609016"/>
                    </a:xfrm>
                    <a:prstGeom prst="rect">
                      <a:avLst/>
                    </a:prstGeom>
                    <a:ln>
                      <a:noFill/>
                    </a:ln>
                    <a:extLst>
                      <a:ext uri="{53640926-AAD7-44D8-BBD7-CCE9431645EC}">
                        <a14:shadowObscured xmlns:a14="http://schemas.microsoft.com/office/drawing/2010/main"/>
                      </a:ext>
                    </a:extLst>
                  </pic:spPr>
                </pic:pic>
              </a:graphicData>
            </a:graphic>
          </wp:inline>
        </w:drawing>
      </w:r>
      <w:r w:rsidRPr="00DC670F">
        <w:rPr>
          <w:bCs/>
          <w:noProof/>
        </w:rPr>
        <w:t xml:space="preserve"> </w:t>
      </w:r>
      <w:r w:rsidRPr="00DC670F">
        <w:rPr>
          <w:bCs/>
          <w:noProof/>
          <w:lang w:eastAsia="es-MX"/>
        </w:rPr>
        <w:drawing>
          <wp:inline distT="0" distB="0" distL="0" distR="0" wp14:anchorId="109357E1" wp14:editId="7F9F0A2F">
            <wp:extent cx="2773282" cy="2606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Corregido.png"/>
                    <pic:cNvPicPr/>
                  </pic:nvPicPr>
                  <pic:blipFill rotWithShape="1">
                    <a:blip r:embed="rId16">
                      <a:extLst>
                        <a:ext uri="{28A0092B-C50C-407E-A947-70E740481C1C}">
                          <a14:useLocalDpi xmlns:a14="http://schemas.microsoft.com/office/drawing/2010/main" val="0"/>
                        </a:ext>
                      </a:extLst>
                    </a:blip>
                    <a:srcRect b="11969"/>
                    <a:stretch/>
                  </pic:blipFill>
                  <pic:spPr bwMode="auto">
                    <a:xfrm>
                      <a:off x="0" y="0"/>
                      <a:ext cx="2796838" cy="2628175"/>
                    </a:xfrm>
                    <a:prstGeom prst="rect">
                      <a:avLst/>
                    </a:prstGeom>
                    <a:ln>
                      <a:noFill/>
                    </a:ln>
                    <a:extLst>
                      <a:ext uri="{53640926-AAD7-44D8-BBD7-CCE9431645EC}">
                        <a14:shadowObscured xmlns:a14="http://schemas.microsoft.com/office/drawing/2010/main"/>
                      </a:ext>
                    </a:extLst>
                  </pic:spPr>
                </pic:pic>
              </a:graphicData>
            </a:graphic>
          </wp:inline>
        </w:drawing>
      </w:r>
    </w:p>
    <w:p w14:paraId="66B22321" w14:textId="77777777" w:rsidR="00DC670F" w:rsidRPr="00DC670F" w:rsidRDefault="00DC670F" w:rsidP="00DC670F">
      <w:pPr>
        <w:spacing w:line="360" w:lineRule="auto"/>
        <w:jc w:val="both"/>
        <w:rPr>
          <w:bCs/>
        </w:rPr>
      </w:pPr>
    </w:p>
    <w:p w14:paraId="18BB7723" w14:textId="21E7F365" w:rsidR="00DC670F" w:rsidRPr="006535D3" w:rsidRDefault="00DC670F" w:rsidP="006535D3">
      <w:pPr>
        <w:spacing w:line="360" w:lineRule="auto"/>
        <w:jc w:val="both"/>
        <w:rPr>
          <w:bCs/>
        </w:rPr>
      </w:pPr>
      <w:r w:rsidRPr="00DC670F">
        <w:rPr>
          <w:bCs/>
        </w:rPr>
        <w:t>Además, averiguamos la c</w:t>
      </w:r>
      <w:r w:rsidR="00C530D6">
        <w:rPr>
          <w:bCs/>
        </w:rPr>
        <w:t>ausa de dichos valores atípicos;</w:t>
      </w:r>
      <w:r w:rsidRPr="00DC670F">
        <w:rPr>
          <w:bCs/>
        </w:rPr>
        <w:t xml:space="preserve"> de acuerdo con la estimación de la </w:t>
      </w:r>
      <w:r w:rsidR="00050E09" w:rsidRPr="00050E09">
        <w:rPr>
          <w:bCs/>
          <w:highlight w:val="yellow"/>
        </w:rPr>
        <w:t>confederación Oxford Committe</w:t>
      </w:r>
      <w:r w:rsidR="00050E09">
        <w:rPr>
          <w:bCs/>
          <w:highlight w:val="yellow"/>
        </w:rPr>
        <w:t>e</w:t>
      </w:r>
      <w:bookmarkStart w:id="13" w:name="_GoBack"/>
      <w:bookmarkEnd w:id="13"/>
      <w:r w:rsidR="00050E09" w:rsidRPr="00050E09">
        <w:rPr>
          <w:bCs/>
          <w:highlight w:val="yellow"/>
        </w:rPr>
        <w:t xml:space="preserve"> for Famine Relief (OXFAM)</w:t>
      </w:r>
      <w:r w:rsidRPr="00050E09">
        <w:rPr>
          <w:bCs/>
          <w:highlight w:val="yellow"/>
        </w:rPr>
        <w:t>,</w:t>
      </w:r>
      <w:r w:rsidRPr="00DC670F">
        <w:rPr>
          <w:bCs/>
        </w:rPr>
        <w:t xml:space="preserve"> en México el 1% de la población recibe alrededor del 21% del ingreso de todo el país. Asimismo, </w:t>
      </w:r>
      <w:r w:rsidRPr="00BC5C9B">
        <w:rPr>
          <w:bCs/>
          <w:iCs/>
        </w:rPr>
        <w:t>El Economista</w:t>
      </w:r>
      <w:r w:rsidRPr="00DC670F">
        <w:rPr>
          <w:bCs/>
        </w:rPr>
        <w:t xml:space="preserve"> menciona que México forma parte del 25% de los países con mayores niveles de desigualdad y que, según datos</w:t>
      </w:r>
      <w:r w:rsidR="00BC5C9B">
        <w:rPr>
          <w:bCs/>
        </w:rPr>
        <w:t xml:space="preserve"> del Banco de México, posee un c</w:t>
      </w:r>
      <w:r w:rsidRPr="00DC670F">
        <w:rPr>
          <w:bCs/>
        </w:rPr>
        <w:t xml:space="preserve">oeficiente de Gini de </w:t>
      </w:r>
      <w:r w:rsidR="00C530D6">
        <w:rPr>
          <w:bCs/>
        </w:rPr>
        <w:t>0</w:t>
      </w:r>
      <w:r w:rsidRPr="00DC670F">
        <w:rPr>
          <w:bCs/>
        </w:rPr>
        <w:t xml:space="preserve">.48, dicho coeficiente mide la desigualdad salarial donde 0 indica la máxima igualdad y 1 la máxima desigualdad. Por lo anterior consideramos </w:t>
      </w:r>
      <w:r w:rsidR="00C530D6">
        <w:rPr>
          <w:bCs/>
        </w:rPr>
        <w:t>más adecuado</w:t>
      </w:r>
      <w:r w:rsidRPr="00DC670F">
        <w:rPr>
          <w:bCs/>
        </w:rPr>
        <w:t xml:space="preserve"> estimar los datos aberrantes para tener un modelo que sea válido para todas las observaci</w:t>
      </w:r>
      <w:r w:rsidR="006535D3">
        <w:rPr>
          <w:bCs/>
        </w:rPr>
        <w:t>ones.</w:t>
      </w: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4" w:name="_Toc40706244"/>
      <w:r w:rsidRPr="005E5034">
        <w:rPr>
          <w:rFonts w:ascii="Times New Roman" w:hAnsi="Times New Roman" w:cs="Times New Roman"/>
          <w:b/>
          <w:color w:val="auto"/>
          <w:sz w:val="24"/>
          <w:szCs w:val="24"/>
        </w:rPr>
        <w:t>5.6 Normalidad</w:t>
      </w:r>
      <w:bookmarkEnd w:id="14"/>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7EFBC582" w14:textId="7788AFF8" w:rsidR="00340E4C" w:rsidRDefault="00340E4C" w:rsidP="00E77C77">
      <w:r>
        <w:rPr>
          <w:noProof/>
          <w:lang w:eastAsia="es-MX"/>
        </w:rPr>
        <w:drawing>
          <wp:anchor distT="0" distB="0" distL="114300" distR="114300" simplePos="0" relativeHeight="251714560" behindDoc="1" locked="0" layoutInCell="1" allowOverlap="1" wp14:anchorId="7B2517A5" wp14:editId="61BBB493">
            <wp:simplePos x="0" y="0"/>
            <wp:positionH relativeFrom="margin">
              <wp:align>center</wp:align>
            </wp:positionH>
            <wp:positionV relativeFrom="paragraph">
              <wp:posOffset>346</wp:posOffset>
            </wp:positionV>
            <wp:extent cx="2879725" cy="1776730"/>
            <wp:effectExtent l="0" t="0" r="0" b="0"/>
            <wp:wrapTight wrapText="bothSides">
              <wp:wrapPolygon edited="0">
                <wp:start x="0" y="0"/>
                <wp:lineTo x="0" y="21307"/>
                <wp:lineTo x="21433" y="21307"/>
                <wp:lineTo x="2143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malida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sidR="00FF7C6E" w:rsidRPr="00075295">
        <w:fldChar w:fldCharType="begin"/>
      </w:r>
      <w:r w:rsidR="00FF7C6E" w:rsidRPr="00075295">
        <w:instrText xml:space="preserve"> INCLUDEPICTURE "/var/folders/57/fpwp32zx1fg6f4cly4t10tmw0000gn/T/com.microsoft.Word/WebArchiveCopyPasteTempFiles/000005.png" \* MERGEFORMATINET </w:instrText>
      </w:r>
      <w:r w:rsidR="00FF7C6E" w:rsidRPr="00075295">
        <w:fldChar w:fldCharType="end"/>
      </w:r>
    </w:p>
    <w:p w14:paraId="6E001091" w14:textId="77777777" w:rsidR="00340E4C" w:rsidRDefault="00340E4C" w:rsidP="00E77C77"/>
    <w:p w14:paraId="0B57CA0C" w14:textId="77777777" w:rsidR="00340E4C" w:rsidRDefault="00340E4C" w:rsidP="00E77C77"/>
    <w:p w14:paraId="7940D1EB" w14:textId="77777777" w:rsidR="00340E4C" w:rsidRDefault="00340E4C" w:rsidP="00E77C77"/>
    <w:p w14:paraId="7B4FEDB3" w14:textId="77777777" w:rsidR="00340E4C" w:rsidRDefault="00340E4C" w:rsidP="00E77C77"/>
    <w:p w14:paraId="224C6460" w14:textId="77777777" w:rsidR="00340E4C" w:rsidRDefault="00340E4C" w:rsidP="00E77C77"/>
    <w:p w14:paraId="79C43859" w14:textId="77777777" w:rsidR="00340E4C" w:rsidRDefault="00340E4C" w:rsidP="00E77C77"/>
    <w:p w14:paraId="17873770" w14:textId="77777777" w:rsidR="00340E4C" w:rsidRDefault="00340E4C" w:rsidP="00E77C77"/>
    <w:p w14:paraId="19798349" w14:textId="77777777" w:rsidR="00340E4C" w:rsidRDefault="00340E4C" w:rsidP="00E77C77"/>
    <w:p w14:paraId="426D036A" w14:textId="7B062F8C" w:rsidR="00340E4C" w:rsidRDefault="00340E4C" w:rsidP="00E77C77"/>
    <w:p w14:paraId="782A16D9" w14:textId="1E155DC3" w:rsidR="00CA3CA9" w:rsidRDefault="00340E4C" w:rsidP="00340E4C">
      <w:r w:rsidRPr="00DC670F">
        <w:rPr>
          <w:noProof/>
          <w:lang w:eastAsia="es-MX"/>
        </w:rPr>
        <mc:AlternateContent>
          <mc:Choice Requires="wps">
            <w:drawing>
              <wp:anchor distT="0" distB="0" distL="114300" distR="114300" simplePos="0" relativeHeight="251709440" behindDoc="1" locked="0" layoutInCell="1" allowOverlap="1" wp14:anchorId="5B86E526" wp14:editId="25173927">
                <wp:simplePos x="0" y="0"/>
                <wp:positionH relativeFrom="margin">
                  <wp:posOffset>1572491</wp:posOffset>
                </wp:positionH>
                <wp:positionV relativeFrom="paragraph">
                  <wp:posOffset>4734</wp:posOffset>
                </wp:positionV>
                <wp:extent cx="2628900" cy="635"/>
                <wp:effectExtent l="0" t="0" r="0" b="0"/>
                <wp:wrapTight wrapText="bothSides">
                  <wp:wrapPolygon edited="0">
                    <wp:start x="0" y="0"/>
                    <wp:lineTo x="0" y="20282"/>
                    <wp:lineTo x="21443" y="20282"/>
                    <wp:lineTo x="21443"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CD56E94" w14:textId="508169C4" w:rsidR="00A4626E" w:rsidRPr="00A14204" w:rsidRDefault="00A4626E" w:rsidP="00CA3CA9">
                            <w:pPr>
                              <w:pStyle w:val="Descripcin"/>
                              <w:jc w:val="center"/>
                              <w:rPr>
                                <w:rFonts w:ascii="Times New Roman" w:hAnsi="Times New Roman" w:cs="Times New Roman"/>
                                <w:noProof/>
                                <w:sz w:val="24"/>
                                <w:szCs w:val="24"/>
                              </w:rPr>
                            </w:pPr>
                            <w:r>
                              <w:t>Gráfica 9: Histograma de residuos, modelo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6E526" id="Cuadro de texto 16" o:spid="_x0000_s1038" type="#_x0000_t202" style="position:absolute;margin-left:123.8pt;margin-top:.35pt;width:207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" stroked="f">
                <v:textbox style="mso-fit-shape-to-text:t" inset="0,0,0,0">
                  <w:txbxContent>
                    <w:p w14:paraId="0CD56E94" w14:textId="508169C4" w:rsidR="00A4626E" w:rsidRPr="00A14204" w:rsidRDefault="00A4626E" w:rsidP="00CA3CA9">
                      <w:pPr>
                        <w:pStyle w:val="Descripcin"/>
                        <w:jc w:val="center"/>
                        <w:rPr>
                          <w:rFonts w:ascii="Times New Roman" w:hAnsi="Times New Roman" w:cs="Times New Roman"/>
                          <w:noProof/>
                          <w:sz w:val="24"/>
                          <w:szCs w:val="24"/>
                        </w:rPr>
                      </w:pPr>
                      <w:r>
                        <w:t>Gráfica 9: Histograma de residuos, modelo con datos atípicos estimados</w:t>
                      </w:r>
                    </w:p>
                  </w:txbxContent>
                </v:textbox>
                <w10:wrap type="tight" anchorx="margin"/>
              </v:shape>
            </w:pict>
          </mc:Fallback>
        </mc:AlternateContent>
      </w:r>
      <w:r w:rsidR="00FF7C6E" w:rsidRPr="00FF7C6E">
        <w:fldChar w:fldCharType="begin"/>
      </w:r>
      <w:r w:rsidR="00FF7C6E" w:rsidRPr="00FF7C6E">
        <w:instrText xml:space="preserve"> INCLUDEPICTURE "/var/folders/57/fpwp32zx1fg6f4cly4t10tmw0000gn/T/com.microsoft.Word/WebArchiveCopyPasteTempFiles/000002.png" \* MERGEFORMATINET </w:instrText>
      </w:r>
      <w:r w:rsidR="00FF7C6E" w:rsidRPr="00FF7C6E">
        <w:fldChar w:fldCharType="end"/>
      </w:r>
    </w:p>
    <w:p w14:paraId="34BAD157" w14:textId="1BED6D52" w:rsidR="00340E4C" w:rsidRDefault="00340E4C" w:rsidP="00340E4C"/>
    <w:p w14:paraId="7E87A03A" w14:textId="77777777" w:rsidR="00340E4C" w:rsidRPr="00340E4C" w:rsidRDefault="00340E4C" w:rsidP="00340E4C"/>
    <w:p w14:paraId="6084F61A" w14:textId="0E13EF1F" w:rsidR="000F76DA" w:rsidRPr="00075295" w:rsidRDefault="00075295" w:rsidP="00E77C77">
      <w:pPr>
        <w:spacing w:line="360" w:lineRule="auto"/>
        <w:ind w:firstLine="708"/>
        <w:jc w:val="both"/>
      </w:pPr>
      <w:r>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39213B29" w:rsidR="000F76DA" w:rsidRDefault="000F76DA" w:rsidP="00E77C77">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Pr>
          <w:lang w:val="es"/>
        </w:rPr>
        <w:t>:</w:t>
      </w:r>
      <w:r>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r>
        <w:rPr>
          <w:lang w:val="es"/>
        </w:rPr>
        <w:t>sto es válido debido a que el in</w:t>
      </w:r>
      <w:r w:rsidR="00412F5A">
        <w:rPr>
          <w:lang w:val="es"/>
        </w:rPr>
        <w:t xml:space="preserve">greso es una variable positiva. </w:t>
      </w:r>
      <w:r>
        <w:rPr>
          <w:lang w:val="es"/>
        </w:rPr>
        <w:t>Con esta transformación obtenemos el siguiente histograma:</w:t>
      </w:r>
    </w:p>
    <w:p w14:paraId="04CF3B9F" w14:textId="4AE758AE" w:rsidR="00340E4C" w:rsidRDefault="00340E4C" w:rsidP="00E77C77">
      <w:pPr>
        <w:spacing w:line="360" w:lineRule="auto"/>
        <w:ind w:firstLine="720"/>
        <w:jc w:val="both"/>
        <w:rPr>
          <w:lang w:val="es"/>
        </w:rPr>
      </w:pPr>
      <w:r>
        <w:rPr>
          <w:noProof/>
          <w:lang w:eastAsia="es-MX"/>
        </w:rPr>
        <w:drawing>
          <wp:anchor distT="0" distB="0" distL="114300" distR="114300" simplePos="0" relativeHeight="251715584" behindDoc="1" locked="0" layoutInCell="1" allowOverlap="1" wp14:anchorId="42AF1238" wp14:editId="1D3139F5">
            <wp:simplePos x="0" y="0"/>
            <wp:positionH relativeFrom="margin">
              <wp:align>center</wp:align>
            </wp:positionH>
            <wp:positionV relativeFrom="paragraph">
              <wp:posOffset>8198</wp:posOffset>
            </wp:positionV>
            <wp:extent cx="2880000" cy="1777271"/>
            <wp:effectExtent l="0" t="0" r="0" b="0"/>
            <wp:wrapTight wrapText="bothSides">
              <wp:wrapPolygon edited="0">
                <wp:start x="0" y="0"/>
                <wp:lineTo x="0" y="21307"/>
                <wp:lineTo x="21433" y="21307"/>
                <wp:lineTo x="2143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rmalidad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1D8EA3E8" w14:textId="1F64AA03" w:rsidR="00FF7C6E" w:rsidRDefault="00075295" w:rsidP="00FF7C6E">
      <w:r w:rsidRPr="00075295">
        <w:fldChar w:fldCharType="begin"/>
      </w:r>
      <w:r w:rsidRPr="00075295">
        <w:instrText xml:space="preserve"> INCLUDEPICTURE "/var/folders/57/fpwp32zx1fg6f4cly4t10tmw0000gn/T/com.microsoft.Word/WebArchiveCopyPasteTempFiles/000003.png" \* MERGEFORMATINET </w:instrText>
      </w:r>
      <w:r w:rsidRPr="00075295">
        <w:fldChar w:fldCharType="end"/>
      </w:r>
    </w:p>
    <w:p w14:paraId="0F9DEA88" w14:textId="31A782D3" w:rsidR="00340E4C" w:rsidRDefault="00340E4C" w:rsidP="00FF7C6E"/>
    <w:p w14:paraId="0252B2A5" w14:textId="5DE13DE6" w:rsidR="00340E4C" w:rsidRDefault="00340E4C" w:rsidP="00FF7C6E"/>
    <w:p w14:paraId="2510851C" w14:textId="0E47B001" w:rsidR="00340E4C" w:rsidRDefault="00340E4C" w:rsidP="00FF7C6E"/>
    <w:p w14:paraId="6F37CC16" w14:textId="0F598C52" w:rsidR="00340E4C" w:rsidRDefault="00340E4C" w:rsidP="00FF7C6E"/>
    <w:p w14:paraId="7968D2D1" w14:textId="60DE4EBE" w:rsidR="00340E4C" w:rsidRDefault="00340E4C" w:rsidP="00FF7C6E"/>
    <w:p w14:paraId="4B7FC662" w14:textId="719D3140" w:rsidR="00340E4C" w:rsidRDefault="00340E4C" w:rsidP="00FF7C6E"/>
    <w:p w14:paraId="36774582" w14:textId="0B66FBD1" w:rsidR="00340E4C" w:rsidRDefault="00340E4C" w:rsidP="00FF7C6E"/>
    <w:p w14:paraId="08D72D96" w14:textId="434EA3B9" w:rsidR="00340E4C" w:rsidRDefault="00340E4C" w:rsidP="00FF7C6E"/>
    <w:p w14:paraId="73317804" w14:textId="029AC76C" w:rsidR="00340E4C" w:rsidRDefault="00340E4C" w:rsidP="00FF7C6E">
      <w:r w:rsidRPr="00B73D9B">
        <w:rPr>
          <w:noProof/>
          <w:sz w:val="16"/>
          <w:szCs w:val="16"/>
          <w:lang w:eastAsia="es-MX"/>
        </w:rPr>
        <mc:AlternateContent>
          <mc:Choice Requires="wps">
            <w:drawing>
              <wp:anchor distT="0" distB="0" distL="114300" distR="114300" simplePos="0" relativeHeight="251694080" behindDoc="1" locked="0" layoutInCell="1" allowOverlap="1" wp14:anchorId="07B28FCE" wp14:editId="705AD9C6">
                <wp:simplePos x="0" y="0"/>
                <wp:positionH relativeFrom="margin">
                  <wp:align>center</wp:align>
                </wp:positionH>
                <wp:positionV relativeFrom="paragraph">
                  <wp:posOffset>1501</wp:posOffset>
                </wp:positionV>
                <wp:extent cx="2879725" cy="635"/>
                <wp:effectExtent l="0" t="0" r="0" b="0"/>
                <wp:wrapTight wrapText="bothSides">
                  <wp:wrapPolygon edited="0">
                    <wp:start x="0" y="0"/>
                    <wp:lineTo x="0" y="20057"/>
                    <wp:lineTo x="21433" y="20057"/>
                    <wp:lineTo x="21433"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7B2418EA" w:rsidR="00A4626E" w:rsidRPr="00FA5944" w:rsidRDefault="00A4626E" w:rsidP="00B73D9B">
                            <w:pPr>
                              <w:pStyle w:val="Descripcin"/>
                              <w:jc w:val="center"/>
                              <w:rPr>
                                <w:rFonts w:ascii="Times New Roman" w:eastAsia="Times New Roman" w:hAnsi="Times New Roman" w:cs="Times New Roman"/>
                                <w:sz w:val="24"/>
                                <w:szCs w:val="24"/>
                                <w:lang w:eastAsia="es-ES_tradnl"/>
                              </w:rPr>
                            </w:pPr>
                            <w:r>
                              <w:t>Gráfica 10: Histograma de residuos, modelo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39" type="#_x0000_t202" style="position:absolute;margin-left:0;margin-top:.1pt;width:226.7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" stroked="f">
                <v:textbox style="mso-fit-shape-to-text:t" inset="0,0,0,0">
                  <w:txbxContent>
                    <w:p w14:paraId="15200440" w14:textId="7B2418EA" w:rsidR="00A4626E" w:rsidRPr="00FA5944" w:rsidRDefault="00A4626E" w:rsidP="00B73D9B">
                      <w:pPr>
                        <w:pStyle w:val="Descripcin"/>
                        <w:jc w:val="center"/>
                        <w:rPr>
                          <w:rFonts w:ascii="Times New Roman" w:eastAsia="Times New Roman" w:hAnsi="Times New Roman" w:cs="Times New Roman"/>
                          <w:sz w:val="24"/>
                          <w:szCs w:val="24"/>
                          <w:lang w:eastAsia="es-ES_tradnl"/>
                        </w:rPr>
                      </w:pPr>
                      <w:r>
                        <w:t>Gráfica 10: Histograma de residuos, modelo transformado</w:t>
                      </w:r>
                    </w:p>
                  </w:txbxContent>
                </v:textbox>
                <w10:wrap type="tight" anchorx="margin"/>
              </v:shape>
            </w:pict>
          </mc:Fallback>
        </mc:AlternateContent>
      </w:r>
    </w:p>
    <w:p w14:paraId="3AEBC7E0" w14:textId="633BA7A1" w:rsidR="00340E4C" w:rsidRPr="00FF7C6E" w:rsidRDefault="00340E4C" w:rsidP="00FF7C6E"/>
    <w:p w14:paraId="6FD0BDE0" w14:textId="0354CAD0" w:rsidR="00A22A07" w:rsidRDefault="00075295" w:rsidP="00FF7C6E">
      <w:pPr>
        <w:spacing w:line="360" w:lineRule="auto"/>
        <w:ind w:firstLine="708"/>
        <w:jc w:val="both"/>
      </w:pPr>
      <w:r>
        <w:t>No</w:t>
      </w:r>
      <w:r w:rsidR="000F76DA">
        <w:t xml:space="preserve">temos que el sesgo ha desaparecido; </w:t>
      </w:r>
      <w:r w:rsidR="000F76DA" w:rsidRPr="000609F2">
        <w:t>este nuevo histograma</w:t>
      </w:r>
      <w:r w:rsidR="000B371A">
        <w:t xml:space="preserve"> ya</w:t>
      </w:r>
      <w:r w:rsidR="000F76DA" w:rsidRPr="000609F2">
        <w:t xml:space="preserve"> </w:t>
      </w:r>
      <w:r w:rsidR="00CA3CA9" w:rsidRPr="000609F2">
        <w:t>parece</w:t>
      </w:r>
      <w:r w:rsidR="000F76DA" w:rsidRPr="000609F2">
        <w:t xml:space="preserve"> s</w:t>
      </w:r>
      <w:r w:rsidR="000B371A">
        <w:t>eguir una distribución normal. P</w:t>
      </w:r>
      <w:r w:rsidR="000F76DA" w:rsidRPr="000609F2">
        <w:t>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435EB783" w14:textId="77777777" w:rsidR="00AB75A8" w:rsidRDefault="00AB75A8" w:rsidP="00AB75A8">
      <w:pPr>
        <w:spacing w:line="360" w:lineRule="auto"/>
        <w:jc w:val="both"/>
        <w:rPr>
          <w:b/>
        </w:rPr>
      </w:pPr>
    </w:p>
    <w:p w14:paraId="2C1B8FC1" w14:textId="68434A09" w:rsidR="00FA24AE" w:rsidRPr="006118C6" w:rsidRDefault="00AB75A8" w:rsidP="006118C6">
      <w:pPr>
        <w:pStyle w:val="Ttulo2"/>
        <w:rPr>
          <w:rFonts w:ascii="Times New Roman" w:hAnsi="Times New Roman" w:cs="Times New Roman"/>
          <w:b/>
          <w:color w:val="auto"/>
          <w:sz w:val="24"/>
          <w:szCs w:val="24"/>
        </w:rPr>
      </w:pPr>
      <w:bookmarkStart w:id="15" w:name="_Toc40706245"/>
      <w:r w:rsidRPr="006535D3">
        <w:rPr>
          <w:rFonts w:ascii="Times New Roman" w:hAnsi="Times New Roman" w:cs="Times New Roman"/>
          <w:b/>
          <w:color w:val="auto"/>
          <w:sz w:val="24"/>
          <w:szCs w:val="24"/>
        </w:rPr>
        <w:t>5.7 Heteroscedasticidad</w:t>
      </w:r>
      <w:bookmarkEnd w:id="15"/>
      <w:r w:rsidRPr="006535D3">
        <w:rPr>
          <w:rFonts w:ascii="Times New Roman" w:hAnsi="Times New Roman" w:cs="Times New Roman"/>
          <w:b/>
          <w:color w:val="auto"/>
          <w:sz w:val="24"/>
          <w:szCs w:val="24"/>
        </w:rPr>
        <w:t xml:space="preserve"> </w:t>
      </w:r>
    </w:p>
    <w:p w14:paraId="258AD7A7" w14:textId="5A78EFAB" w:rsidR="00FA24AE" w:rsidRDefault="00FA24AE" w:rsidP="00FA24AE">
      <w:pPr>
        <w:spacing w:line="360" w:lineRule="auto"/>
        <w:jc w:val="both"/>
      </w:pPr>
      <w:r w:rsidRPr="000609F2">
        <w:t>Para validar este supuest</w:t>
      </w:r>
      <w:r>
        <w:t>o comenzamos con un análisis grá</w:t>
      </w:r>
      <w:r w:rsidRPr="000609F2">
        <w:t>fico</w:t>
      </w:r>
      <w:r>
        <w:t xml:space="preserve"> del modelo con la corrección de los datos atípicos</w:t>
      </w:r>
      <w:r w:rsidRPr="000609F2">
        <w:t xml:space="preserve">. En el siguiente diagrama </w:t>
      </w:r>
      <w:r>
        <w:t xml:space="preserve">no </w:t>
      </w:r>
      <w:r w:rsidRPr="000609F2">
        <w:t>notamos indicios de violación al supuesto de varianza constante.</w:t>
      </w:r>
    </w:p>
    <w:p w14:paraId="5A7FE76D" w14:textId="77777777" w:rsidR="00FA24AE" w:rsidRDefault="00FA24AE" w:rsidP="00FA24AE">
      <w:pPr>
        <w:jc w:val="center"/>
      </w:pPr>
      <w:r w:rsidRPr="00767949">
        <w:lastRenderedPageBreak/>
        <w:fldChar w:fldCharType="begin"/>
      </w:r>
      <w:r w:rsidRPr="00767949">
        <w:instrText xml:space="preserve"> INCLUDEPICTURE "/var/folders/57/fpwp32zx1fg6f4cly4t10tmw0000gn/T/com.microsoft.Word/WebArchiveCopyPasteTempFiles/000008.png" \* MERGEFORMATINET </w:instrText>
      </w:r>
      <w:r w:rsidRPr="00767949">
        <w:fldChar w:fldCharType="separate"/>
      </w:r>
      <w:r w:rsidRPr="00767949">
        <w:rPr>
          <w:noProof/>
          <w:lang w:eastAsia="es-MX"/>
        </w:rPr>
        <w:drawing>
          <wp:inline distT="0" distB="0" distL="0" distR="0" wp14:anchorId="3A1FA352" wp14:editId="6AC95ED2">
            <wp:extent cx="2480983" cy="1531315"/>
            <wp:effectExtent l="0" t="0" r="0" b="5715"/>
            <wp:docPr id="10" name="Imagen 10" descr="/var/folders/57/fpwp32zx1fg6f4cly4t10tmw0000gn/T/com.microsoft.Word/WebArchiveCopyPasteTempFiles/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7/fpwp32zx1fg6f4cly4t10tmw0000gn/T/com.microsoft.Word/WebArchiveCopyPasteTempFiles/0000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8731" cy="1536097"/>
                    </a:xfrm>
                    <a:prstGeom prst="rect">
                      <a:avLst/>
                    </a:prstGeom>
                    <a:noFill/>
                    <a:ln>
                      <a:noFill/>
                    </a:ln>
                  </pic:spPr>
                </pic:pic>
              </a:graphicData>
            </a:graphic>
          </wp:inline>
        </w:drawing>
      </w:r>
      <w:r w:rsidRPr="00767949">
        <w:fldChar w:fldCharType="end"/>
      </w:r>
    </w:p>
    <w:p w14:paraId="77DE1E8E" w14:textId="77777777" w:rsidR="00FA24AE" w:rsidRPr="00767949" w:rsidRDefault="00FA24AE" w:rsidP="00FA24AE">
      <w:pPr>
        <w:jc w:val="center"/>
      </w:pPr>
      <w:r>
        <w:rPr>
          <w:noProof/>
          <w:lang w:eastAsia="es-MX"/>
        </w:rPr>
        <mc:AlternateContent>
          <mc:Choice Requires="wps">
            <w:drawing>
              <wp:anchor distT="0" distB="0" distL="114300" distR="114300" simplePos="0" relativeHeight="251711488" behindDoc="1" locked="0" layoutInCell="1" allowOverlap="1" wp14:anchorId="4A479CEB" wp14:editId="385BBC50">
                <wp:simplePos x="0" y="0"/>
                <wp:positionH relativeFrom="column">
                  <wp:posOffset>1402566</wp:posOffset>
                </wp:positionH>
                <wp:positionV relativeFrom="paragraph">
                  <wp:posOffset>40005</wp:posOffset>
                </wp:positionV>
                <wp:extent cx="289179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F5D5ADE" w14:textId="29B01FD4" w:rsidR="00A4626E" w:rsidRPr="00116A01" w:rsidRDefault="00A4626E" w:rsidP="00FA24AE">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9CEB" id="Cuadro de texto 31" o:spid="_x0000_s1040" type="#_x0000_t202" style="position:absolute;left:0;text-align:left;margin-left:110.45pt;margin-top:3.15pt;width:227.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" stroked="f">
                <v:textbox style="mso-fit-shape-to-text:t" inset="0,0,0,0">
                  <w:txbxContent>
                    <w:p w14:paraId="3F5D5ADE" w14:textId="29B01FD4" w:rsidR="00A4626E" w:rsidRPr="00116A01" w:rsidRDefault="00A4626E" w:rsidP="00FA24AE">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v:textbox>
                <w10:wrap type="tight"/>
              </v:shape>
            </w:pict>
          </mc:Fallback>
        </mc:AlternateContent>
      </w:r>
    </w:p>
    <w:p w14:paraId="1F472540" w14:textId="77777777" w:rsidR="00FA24AE" w:rsidRDefault="00FA24AE" w:rsidP="00FA24AE">
      <w:pPr>
        <w:spacing w:line="360" w:lineRule="auto"/>
        <w:jc w:val="both"/>
      </w:pPr>
    </w:p>
    <w:p w14:paraId="076CBEE0" w14:textId="2BA13109" w:rsidR="00FA24AE" w:rsidRDefault="00FA24AE" w:rsidP="00FA24AE">
      <w:pPr>
        <w:spacing w:line="360" w:lineRule="auto"/>
        <w:ind w:firstLine="708"/>
        <w:jc w:val="both"/>
        <w:rPr>
          <w:lang w:val="es"/>
        </w:rPr>
      </w:pPr>
      <w:r w:rsidRPr="000609F2">
        <w:rPr>
          <w:lang w:val="es"/>
        </w:rPr>
        <w:t xml:space="preserve">Para asegurarnos de esto, </w:t>
      </w:r>
      <w:r w:rsidR="006118C6">
        <w:rPr>
          <w:lang w:val="es"/>
        </w:rPr>
        <w:t>realizamos</w:t>
      </w:r>
      <w:r w:rsidRPr="000609F2">
        <w:rPr>
          <w:lang w:val="es"/>
        </w:rPr>
        <w:t xml:space="preserve"> la prueba de</w:t>
      </w:r>
      <w:r>
        <w:rPr>
          <w:lang w:val="es"/>
        </w:rPr>
        <w:t xml:space="preserve"> White, la cual se plantea como </w:t>
      </w:r>
    </w:p>
    <w:p w14:paraId="71E35ACF" w14:textId="24923B39" w:rsidR="00FA24AE" w:rsidRDefault="00FA24AE" w:rsidP="00A12A39">
      <w:pPr>
        <w:spacing w:line="360" w:lineRule="auto"/>
        <w:jc w:val="both"/>
        <w:rPr>
          <w:lang w:val="es"/>
        </w:rPr>
      </w:pPr>
      <w:r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Pr>
          <w:lang w:val="es"/>
        </w:rPr>
        <w:t xml:space="preserve"> </w:t>
      </w:r>
      <w:r w:rsidRPr="000609F2">
        <w:rPr>
          <w:lang w:val="es"/>
        </w:rPr>
        <w:t>y corremos una regresión auxiliar de los residuos al cuadrado sobre los regr</w:t>
      </w:r>
      <w:r w:rsidR="006118C6">
        <w:rPr>
          <w:lang w:val="es"/>
        </w:rPr>
        <w:t xml:space="preserve">esores y sus productos cruzados. </w:t>
      </w:r>
      <w:r w:rsidR="000B371A">
        <w:rPr>
          <w:lang w:val="es"/>
        </w:rPr>
        <w:t>Obtuvimos</w:t>
      </w:r>
      <w:r w:rsidRPr="000609F2">
        <w:rPr>
          <w:lang w:val="es"/>
        </w:rPr>
        <w:t xml:space="preserve"> que el estadístico de </w:t>
      </w:r>
      <w:r w:rsidR="006118C6">
        <w:rPr>
          <w:lang w:val="es"/>
        </w:rPr>
        <w:t xml:space="preserve">la </w:t>
      </w:r>
      <w:r w:rsidRPr="000609F2">
        <w:rPr>
          <w:lang w:val="es"/>
        </w:rPr>
        <w:t xml:space="preserve">prueba de White </w:t>
      </w:r>
      <w:r w:rsidR="006118C6">
        <w:rPr>
          <w:lang w:val="es"/>
        </w:rPr>
        <w:t>es</w:t>
      </w:r>
      <w:r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068=9.796</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9.796</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y, como resultado de la prueba</w:t>
      </w:r>
      <w:r w:rsidR="006118C6">
        <w:rPr>
          <w:lang w:val="es"/>
        </w:rPr>
        <w:t>,</w:t>
      </w:r>
      <w:r w:rsidRPr="000609F2">
        <w:rPr>
          <w:lang w:val="es"/>
        </w:rPr>
        <w:t xml:space="preserve"> no se rechaza la hipótesis de </w:t>
      </w:r>
      <w:r w:rsidR="00F217CA" w:rsidRPr="000609F2">
        <w:rPr>
          <w:lang w:val="es"/>
        </w:rPr>
        <w:t>homo</w:t>
      </w:r>
      <w:r w:rsidR="00EC1A45">
        <w:rPr>
          <w:lang w:val="es"/>
        </w:rPr>
        <w:t>s</w:t>
      </w:r>
      <w:r w:rsidR="00F217CA">
        <w:rPr>
          <w:lang w:val="es"/>
        </w:rPr>
        <w:t>c</w:t>
      </w:r>
      <w:r w:rsidR="00F217CA" w:rsidRPr="000609F2">
        <w:rPr>
          <w:lang w:val="es"/>
        </w:rPr>
        <w:t>edasticidad</w:t>
      </w:r>
      <w:r w:rsidR="006118C6">
        <w:rPr>
          <w:lang w:val="es"/>
        </w:rPr>
        <w:t xml:space="preserve"> tomando un nivel de confianza de</w:t>
      </w:r>
      <w:r w:rsidRPr="000609F2">
        <w:rPr>
          <w:lang w:val="es"/>
        </w:rPr>
        <w:t>l 95%.</w:t>
      </w:r>
    </w:p>
    <w:p w14:paraId="51A83F14" w14:textId="08B08D13" w:rsidR="00D342DD" w:rsidRDefault="00FA24AE" w:rsidP="00D342DD">
      <w:pPr>
        <w:spacing w:line="360" w:lineRule="auto"/>
        <w:ind w:firstLine="708"/>
        <w:jc w:val="both"/>
      </w:pPr>
      <w:r>
        <w:rPr>
          <w:lang w:val="es"/>
        </w:rPr>
        <w:t xml:space="preserve">También es importante </w:t>
      </w:r>
      <w:r w:rsidR="006118C6">
        <w:t>destacar</w:t>
      </w:r>
      <w:r>
        <w:t xml:space="preserve"> que la transformación potencia utilizada en el supuesto de normalidad no afecta al s</w:t>
      </w:r>
      <w:r w:rsidR="006118C6">
        <w:t>upuesto de heteroscedasticidad. Para corroborarlo, en el anexo</w:t>
      </w:r>
      <w:r w:rsidR="00191D52">
        <w:t xml:space="preserve"> B</w:t>
      </w:r>
      <w:r w:rsidR="006118C6">
        <w:t xml:space="preserve"> del presente trabajo</w:t>
      </w:r>
      <w:r>
        <w:t xml:space="preserve"> se realiza nuevamente un análisis gráfico, así como la prueba formal de White</w:t>
      </w:r>
      <w:r w:rsidR="007D3394">
        <w:t>.</w:t>
      </w:r>
    </w:p>
    <w:p w14:paraId="343F1571" w14:textId="77777777" w:rsidR="00D342DD" w:rsidRPr="007D3394" w:rsidRDefault="00D342DD" w:rsidP="00D342DD">
      <w:pPr>
        <w:spacing w:line="360" w:lineRule="auto"/>
        <w:jc w:val="both"/>
      </w:pPr>
    </w:p>
    <w:p w14:paraId="2E49D6D4" w14:textId="77777777" w:rsidR="00992046" w:rsidRDefault="0071678F" w:rsidP="00992046">
      <w:pPr>
        <w:pStyle w:val="Prrafodelista"/>
        <w:numPr>
          <w:ilvl w:val="0"/>
          <w:numId w:val="1"/>
        </w:numPr>
        <w:spacing w:line="360" w:lineRule="auto"/>
        <w:jc w:val="both"/>
        <w:outlineLvl w:val="0"/>
        <w:rPr>
          <w:rFonts w:ascii="Times New Roman" w:hAnsi="Times New Roman" w:cs="Times New Roman"/>
          <w:b/>
          <w:sz w:val="24"/>
          <w:szCs w:val="24"/>
        </w:rPr>
      </w:pPr>
      <w:bookmarkStart w:id="16" w:name="_Toc40706246"/>
      <w:r w:rsidRPr="006A7814">
        <w:rPr>
          <w:rFonts w:ascii="Times New Roman" w:hAnsi="Times New Roman" w:cs="Times New Roman"/>
          <w:b/>
          <w:sz w:val="24"/>
          <w:szCs w:val="24"/>
        </w:rPr>
        <w:t>Conclusión</w:t>
      </w:r>
      <w:bookmarkEnd w:id="16"/>
    </w:p>
    <w:p w14:paraId="76C3F4C0" w14:textId="0A710E9A" w:rsidR="00992046" w:rsidRPr="00992046" w:rsidRDefault="00992046" w:rsidP="00992046">
      <w:pPr>
        <w:spacing w:line="360" w:lineRule="auto"/>
        <w:jc w:val="both"/>
        <w:rPr>
          <w:b/>
          <w:lang w:eastAsia="en-US"/>
        </w:rPr>
      </w:pPr>
      <w:r w:rsidRPr="00992046">
        <w:rPr>
          <w:color w:val="000000"/>
        </w:rPr>
        <w:t>Dado el análisis preliminar de las variables explicativas, podemos concluir que las variables que tienen mayor impacto en el ingreso son las de edad y preparación escolar, lo cual posiblemente se deba a que, si bien México es un país con casi la mitad de su economía informal, la mayor parte de los trabajos con mayor salario son aquellos que requieren una mayor especificidad o preparación académica, situación que incrementa la ya mencionada desigualdad social en todo el país. Además, de acuerdo con los resultados obtenidos, podemos corroborar que dichas variables explican con gran claridad las diferencias del ingreso entre las distintas familias que habitan en la alcaldía. Por otro lado, también concluimos que las variables con menor peso en el ingreso individual son aquellas económicas o monetarias, específicamente las erogaciones totales y el gasto monetario.</w:t>
      </w:r>
    </w:p>
    <w:p w14:paraId="569163F5" w14:textId="77F40920" w:rsidR="00992046" w:rsidRPr="00992046" w:rsidRDefault="00992046" w:rsidP="00992046">
      <w:pPr>
        <w:pStyle w:val="NormalWeb"/>
        <w:spacing w:before="240" w:beforeAutospacing="0" w:after="240" w:afterAutospacing="0" w:line="360" w:lineRule="auto"/>
        <w:ind w:firstLine="360"/>
        <w:jc w:val="both"/>
      </w:pPr>
      <w:r w:rsidRPr="00992046">
        <w:rPr>
          <w:color w:val="000000"/>
        </w:rPr>
        <w:lastRenderedPageBreak/>
        <w:t xml:space="preserve">Como limitaciones de nuestro trabajo consideramos; por un lado, que contamos con un número muy reducido de observaciones debido a que solo consideramos los resultados del ENIGH 2018 y por lo mismo no fue pertinente estudiar el supuesto de autocorrelación. Por otro lado, nos parece importante mencionar que para realizar un estudio acerca del ingreso en la Ciudad de México, valdría la pena considerar las diferentes alcaldías para encontrar un contraste entre las diferentes zonas de la ciudad </w:t>
      </w:r>
      <w:r w:rsidR="00EC1A45" w:rsidRPr="00992046">
        <w:rPr>
          <w:color w:val="000000"/>
        </w:rPr>
        <w:t>porque,</w:t>
      </w:r>
      <w:r w:rsidR="00EC1A45">
        <w:rPr>
          <w:color w:val="000000"/>
        </w:rPr>
        <w:t xml:space="preserve"> aunque existe</w:t>
      </w:r>
      <w:r w:rsidRPr="00992046">
        <w:rPr>
          <w:color w:val="000000"/>
        </w:rPr>
        <w:t>n similitudes sociodemográficas entre las distintas demarcaciones, no es adecuado generalizar nuestros resultados. Por último, las variables explicativas que consideramos puede que para un estudio que aborde con mayor profundidad el tema de la distribución del ingreso en Álvaro Obregón, sean insuficientes y se requiera incluir otras.</w:t>
      </w:r>
    </w:p>
    <w:p w14:paraId="3DACBF2B" w14:textId="77777777" w:rsidR="00340E4C" w:rsidRPr="00BC5E8B" w:rsidRDefault="00340E4C" w:rsidP="00BC5E8B">
      <w:pPr>
        <w:spacing w:line="360" w:lineRule="auto"/>
        <w:ind w:firstLine="360"/>
        <w:jc w:val="both"/>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7" w:name="_Toc40706247"/>
      <w:r w:rsidRPr="006A7814">
        <w:rPr>
          <w:rFonts w:ascii="Times New Roman" w:hAnsi="Times New Roman" w:cs="Times New Roman"/>
          <w:b/>
          <w:sz w:val="24"/>
          <w:szCs w:val="24"/>
        </w:rPr>
        <w:t>Referencias</w:t>
      </w:r>
      <w:bookmarkEnd w:id="17"/>
    </w:p>
    <w:p w14:paraId="62633E81"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rPr>
      </w:pPr>
      <w:r w:rsidRPr="00131DD7">
        <w:rPr>
          <w:rStyle w:val="Hipervnculo"/>
          <w:rFonts w:ascii="Times New Roman" w:hAnsi="Times New Roman" w:cs="Times New Roman"/>
          <w:color w:val="000000" w:themeColor="text1"/>
          <w:sz w:val="24"/>
          <w:szCs w:val="24"/>
          <w:highlight w:val="white"/>
          <w:u w:val="none"/>
        </w:rPr>
        <w:t>García A. (2020). 5 gráficos sobre la desigualdad en México. Recuperado el día 16 de mayo de 2020 de</w:t>
      </w:r>
      <w:r w:rsidRPr="00131DD7">
        <w:rPr>
          <w:rStyle w:val="Hipervnculo"/>
          <w:rFonts w:ascii="Times New Roman" w:hAnsi="Times New Roman" w:cs="Times New Roman"/>
          <w:color w:val="000000" w:themeColor="text1"/>
          <w:sz w:val="24"/>
          <w:szCs w:val="24"/>
          <w:u w:val="none"/>
        </w:rPr>
        <w:t>:</w:t>
      </w:r>
      <w:r w:rsidRPr="00131DD7">
        <w:rPr>
          <w:rFonts w:ascii="Times New Roman" w:hAnsi="Times New Roman" w:cs="Times New Roman"/>
          <w:sz w:val="24"/>
          <w:szCs w:val="24"/>
        </w:rPr>
        <w:t xml:space="preserve"> </w:t>
      </w:r>
      <w:hyperlink r:id="rId20" w:history="1">
        <w:r w:rsidRPr="00131DD7">
          <w:rPr>
            <w:rStyle w:val="Hipervnculo"/>
            <w:rFonts w:ascii="Times New Roman" w:hAnsi="Times New Roman" w:cs="Times New Roman"/>
            <w:sz w:val="24"/>
            <w:szCs w:val="24"/>
          </w:rPr>
          <w:t>https://www.eleconomista.com.mx/economia/5-graficos-sobre-la-desigualdad-en-Mexico-20200223-0001.html</w:t>
        </w:r>
      </w:hyperlink>
    </w:p>
    <w:p w14:paraId="1461C424" w14:textId="77777777" w:rsidR="00131DD7" w:rsidRPr="00131DD7" w:rsidRDefault="00131DD7" w:rsidP="00D75FD3">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Encuesta Nacional de Ingresos y Gastos de los Hogares 2018. INEGI (2019). Recuperado el día 20 de abril de 2020 de: </w:t>
      </w:r>
      <w:hyperlink r:id="rId21">
        <w:r w:rsidRPr="00131DD7">
          <w:rPr>
            <w:rFonts w:ascii="Times New Roman" w:hAnsi="Times New Roman" w:cs="Times New Roman"/>
            <w:color w:val="1155CC"/>
            <w:sz w:val="24"/>
            <w:szCs w:val="24"/>
            <w:highlight w:val="white"/>
            <w:u w:val="single"/>
          </w:rPr>
          <w:t>https://www.inegi.org.mx/programas/enigh/nc/2018/</w:t>
        </w:r>
      </w:hyperlink>
    </w:p>
    <w:p w14:paraId="05AE546D"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highlight w:val="white"/>
          <w:u w:val="single"/>
        </w:rPr>
      </w:pPr>
      <w:r w:rsidRPr="00131DD7">
        <w:rPr>
          <w:rFonts w:ascii="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22">
        <w:r w:rsidRPr="00131DD7">
          <w:rPr>
            <w:rFonts w:ascii="Times New Roman" w:hAnsi="Times New Roman" w:cs="Times New Roman"/>
            <w:color w:val="1155CC"/>
            <w:sz w:val="24"/>
            <w:szCs w:val="24"/>
            <w:highlight w:val="white"/>
            <w:u w:val="single"/>
          </w:rPr>
          <w:t>http://www.cij.gob.mx/ebco2018-2024/9460/9460CSD.html</w:t>
        </w:r>
      </w:hyperlink>
    </w:p>
    <w:p w14:paraId="0BE987AF"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Quintana, L. et al.. (2016). Econometría aplicada utilizando R. Ciudad de México, México: SAARE.</w:t>
      </w:r>
    </w:p>
    <w:p w14:paraId="1906ECE3"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b/>
          <w:sz w:val="24"/>
          <w:szCs w:val="24"/>
        </w:rPr>
      </w:pPr>
      <w:r w:rsidRPr="00131DD7">
        <w:rPr>
          <w:rStyle w:val="Hipervnculo"/>
          <w:rFonts w:ascii="Times New Roman" w:hAnsi="Times New Roman" w:cs="Times New Roman"/>
          <w:color w:val="000000" w:themeColor="text1"/>
          <w:sz w:val="24"/>
          <w:szCs w:val="24"/>
          <w:highlight w:val="white"/>
          <w:u w:val="none"/>
        </w:rPr>
        <w:t>Torres A (2016). Coeficiente de Gini, el detector de la desigualdad salarial. Recuperado el día 15 de mayo de 2020 de</w:t>
      </w:r>
      <w:r w:rsidRPr="00131DD7">
        <w:rPr>
          <w:rFonts w:ascii="Times New Roman" w:hAnsi="Times New Roman" w:cs="Times New Roman"/>
          <w:sz w:val="24"/>
          <w:szCs w:val="24"/>
        </w:rPr>
        <w:t xml:space="preserve">: </w:t>
      </w:r>
      <w:hyperlink r:id="rId23" w:history="1">
        <w:r w:rsidRPr="00131DD7">
          <w:rPr>
            <w:rStyle w:val="Hipervnculo"/>
            <w:rFonts w:ascii="Times New Roman" w:hAnsi="Times New Roman" w:cs="Times New Roman"/>
            <w:sz w:val="24"/>
            <w:szCs w:val="24"/>
          </w:rPr>
          <w:t>https://www.bbva.com/es/coeficiente-gini-detector-la-desigualdad-salarial/</w:t>
        </w:r>
      </w:hyperlink>
    </w:p>
    <w:p w14:paraId="2E6762B3" w14:textId="41CB6309" w:rsidR="003F165C" w:rsidRPr="00FA24AE" w:rsidRDefault="006C46DB" w:rsidP="00B24EFC">
      <w:pPr>
        <w:pStyle w:val="Prrafodelista"/>
        <w:numPr>
          <w:ilvl w:val="0"/>
          <w:numId w:val="3"/>
        </w:numPr>
        <w:spacing w:line="360" w:lineRule="auto"/>
        <w:jc w:val="both"/>
        <w:rPr>
          <w:rStyle w:val="Hipervnculo"/>
          <w:rFonts w:ascii="Times New Roman" w:eastAsia="Times New Roman" w:hAnsi="Times New Roman" w:cs="Times New Roman"/>
          <w:color w:val="333333"/>
          <w:sz w:val="24"/>
          <w:szCs w:val="24"/>
          <w:highlight w:val="white"/>
          <w:u w:val="none"/>
        </w:rPr>
      </w:pPr>
      <w:hyperlink r:id="rId24" w:history="1">
        <w:r w:rsidR="00131DD7" w:rsidRPr="00131DD7">
          <w:rPr>
            <w:rStyle w:val="Hipervnculo"/>
            <w:rFonts w:ascii="Times New Roman" w:hAnsi="Times New Roman" w:cs="Times New Roman"/>
            <w:color w:val="000000" w:themeColor="text1"/>
            <w:sz w:val="24"/>
            <w:szCs w:val="24"/>
            <w:highlight w:val="white"/>
            <w:u w:val="none"/>
          </w:rPr>
          <w:t xml:space="preserve">Usla H. (2019). Desigualdad, la fractura de México. </w:t>
        </w:r>
        <w:r w:rsidR="00131DD7" w:rsidRPr="00131DD7">
          <w:rPr>
            <w:rStyle w:val="Hipervnculo"/>
            <w:rFonts w:ascii="Times New Roman" w:eastAsia="Times New Roman" w:hAnsi="Times New Roman" w:cs="Times New Roman"/>
            <w:color w:val="000000" w:themeColor="text1"/>
            <w:sz w:val="24"/>
            <w:szCs w:val="24"/>
            <w:highlight w:val="white"/>
            <w:u w:val="none"/>
          </w:rPr>
          <w:t xml:space="preserve">Recuperado el día 15 de mayo de 2020 </w:t>
        </w:r>
        <w:r w:rsidR="00131DD7" w:rsidRPr="00131DD7">
          <w:rPr>
            <w:rStyle w:val="Hipervnculo"/>
            <w:rFonts w:ascii="Times New Roman" w:hAnsi="Times New Roman" w:cs="Times New Roman"/>
            <w:color w:val="000000" w:themeColor="text1"/>
            <w:sz w:val="24"/>
            <w:szCs w:val="24"/>
            <w:highlight w:val="white"/>
            <w:u w:val="none"/>
          </w:rPr>
          <w:t>de</w:t>
        </w:r>
        <w:r w:rsidR="00131DD7" w:rsidRPr="00131DD7">
          <w:rPr>
            <w:rStyle w:val="Hipervnculo"/>
            <w:rFonts w:ascii="Times New Roman" w:hAnsi="Times New Roman" w:cs="Times New Roman"/>
            <w:color w:val="000000" w:themeColor="text1"/>
            <w:sz w:val="24"/>
            <w:szCs w:val="24"/>
            <w:u w:val="none"/>
          </w:rPr>
          <w:t xml:space="preserve">: </w:t>
        </w:r>
        <w:r w:rsidR="00131DD7" w:rsidRPr="00131DD7">
          <w:rPr>
            <w:rStyle w:val="Hipervnculo"/>
            <w:rFonts w:ascii="Times New Roman" w:hAnsi="Times New Roman" w:cs="Times New Roman"/>
            <w:sz w:val="24"/>
            <w:szCs w:val="24"/>
          </w:rPr>
          <w:t>https://www.elfinanciero.com.mx/bloomberg-businessweek/desigualdad-la-fractura-de-mexico</w:t>
        </w:r>
      </w:hyperlink>
    </w:p>
    <w:p w14:paraId="311881D9" w14:textId="71806141" w:rsidR="00FA24AE" w:rsidRPr="00D44E59" w:rsidRDefault="00F34984" w:rsidP="00340E4C">
      <w:pPr>
        <w:spacing w:after="160" w:line="259" w:lineRule="auto"/>
        <w:rPr>
          <w:rStyle w:val="Hipervnculo"/>
          <w:rFonts w:eastAsiaTheme="minorHAnsi"/>
          <w:color w:val="auto"/>
          <w:lang w:eastAsia="en-US"/>
        </w:rPr>
      </w:pPr>
      <w:r>
        <w:rPr>
          <w:rStyle w:val="Hipervnculo"/>
          <w:rFonts w:eastAsiaTheme="minorHAnsi"/>
          <w:color w:val="auto"/>
          <w:lang w:eastAsia="en-US"/>
        </w:rPr>
        <w:br w:type="page"/>
      </w:r>
    </w:p>
    <w:p w14:paraId="710C9478" w14:textId="032795A9" w:rsidR="00FA24AE" w:rsidRDefault="00FA24AE" w:rsidP="005A0AFD">
      <w:pPr>
        <w:pStyle w:val="Prrafodelista"/>
        <w:numPr>
          <w:ilvl w:val="0"/>
          <w:numId w:val="1"/>
        </w:numPr>
        <w:spacing w:line="360" w:lineRule="auto"/>
        <w:jc w:val="both"/>
        <w:outlineLvl w:val="0"/>
        <w:rPr>
          <w:rStyle w:val="Hipervnculo"/>
          <w:rFonts w:ascii="Times New Roman" w:hAnsi="Times New Roman" w:cs="Times New Roman"/>
          <w:b/>
          <w:color w:val="000000" w:themeColor="text1"/>
          <w:sz w:val="24"/>
          <w:szCs w:val="24"/>
          <w:u w:val="none"/>
        </w:rPr>
      </w:pPr>
      <w:bookmarkStart w:id="18" w:name="_Toc40706248"/>
      <w:r w:rsidRPr="00FA24AE">
        <w:rPr>
          <w:rStyle w:val="Hipervnculo"/>
          <w:rFonts w:ascii="Times New Roman" w:hAnsi="Times New Roman" w:cs="Times New Roman"/>
          <w:b/>
          <w:color w:val="000000" w:themeColor="text1"/>
          <w:sz w:val="24"/>
          <w:szCs w:val="24"/>
          <w:u w:val="none"/>
        </w:rPr>
        <w:lastRenderedPageBreak/>
        <w:t>Anexo</w:t>
      </w:r>
      <w:r w:rsidR="00642A75">
        <w:rPr>
          <w:rStyle w:val="Hipervnculo"/>
          <w:rFonts w:ascii="Times New Roman" w:hAnsi="Times New Roman" w:cs="Times New Roman"/>
          <w:b/>
          <w:color w:val="000000" w:themeColor="text1"/>
          <w:sz w:val="24"/>
          <w:szCs w:val="24"/>
          <w:u w:val="none"/>
        </w:rPr>
        <w:t>s</w:t>
      </w:r>
      <w:bookmarkEnd w:id="18"/>
    </w:p>
    <w:p w14:paraId="20A52C12" w14:textId="5D0FF772" w:rsidR="00642A75" w:rsidRPr="005E00F4" w:rsidRDefault="005E00F4" w:rsidP="005E00F4">
      <w:pPr>
        <w:pStyle w:val="Ttulo2"/>
        <w:rPr>
          <w:rStyle w:val="Hipervnculo"/>
          <w:rFonts w:ascii="Times New Roman" w:hAnsi="Times New Roman" w:cs="Times New Roman"/>
          <w:b/>
          <w:color w:val="000000" w:themeColor="text1"/>
          <w:sz w:val="24"/>
          <w:szCs w:val="24"/>
          <w:u w:val="none"/>
        </w:rPr>
      </w:pPr>
      <w:bookmarkStart w:id="19" w:name="_Toc40706249"/>
      <w:r w:rsidRPr="005E00F4">
        <w:rPr>
          <w:rStyle w:val="Hipervnculo"/>
          <w:rFonts w:ascii="Times New Roman" w:hAnsi="Times New Roman" w:cs="Times New Roman"/>
          <w:b/>
          <w:color w:val="000000" w:themeColor="text1"/>
          <w:sz w:val="24"/>
          <w:szCs w:val="24"/>
          <w:u w:val="none"/>
        </w:rPr>
        <w:t xml:space="preserve">8.1 </w:t>
      </w:r>
      <w:r w:rsidR="00642A75" w:rsidRPr="005E00F4">
        <w:rPr>
          <w:rStyle w:val="Hipervnculo"/>
          <w:rFonts w:ascii="Times New Roman" w:hAnsi="Times New Roman" w:cs="Times New Roman"/>
          <w:b/>
          <w:color w:val="000000" w:themeColor="text1"/>
          <w:sz w:val="24"/>
          <w:szCs w:val="24"/>
          <w:u w:val="none"/>
        </w:rPr>
        <w:t>Anexo A</w:t>
      </w:r>
      <w:bookmarkEnd w:id="19"/>
    </w:p>
    <w:p w14:paraId="47D9E064" w14:textId="53BB4E42" w:rsidR="00642A75" w:rsidRDefault="005E00F4" w:rsidP="005E00F4">
      <w:pPr>
        <w:spacing w:line="360" w:lineRule="auto"/>
        <w:rPr>
          <w:rStyle w:val="Hipervnculo"/>
          <w:b/>
          <w:color w:val="000000" w:themeColor="text1"/>
          <w:u w:val="none"/>
        </w:rPr>
      </w:pPr>
      <w:r w:rsidRPr="005E00F4">
        <w:rPr>
          <w:rStyle w:val="Hipervnculo"/>
          <w:b/>
          <w:color w:val="000000" w:themeColor="text1"/>
          <w:u w:val="none"/>
        </w:rPr>
        <w:t>Resultados iterativos</w:t>
      </w:r>
      <w:r>
        <w:rPr>
          <w:rStyle w:val="Hipervnculo"/>
          <w:b/>
          <w:color w:val="000000" w:themeColor="text1"/>
          <w:u w:val="none"/>
        </w:rPr>
        <w:t xml:space="preserve"> de las pruebas t</w:t>
      </w:r>
    </w:p>
    <w:p w14:paraId="4C27DF48" w14:textId="607D88C9" w:rsidR="00642A75" w:rsidRDefault="005E00F4" w:rsidP="005E00F4">
      <w:pPr>
        <w:spacing w:line="360" w:lineRule="auto"/>
        <w:jc w:val="both"/>
        <w:rPr>
          <w:rStyle w:val="Hipervnculo"/>
          <w:color w:val="000000" w:themeColor="text1"/>
          <w:u w:val="none"/>
        </w:rPr>
      </w:pPr>
      <w:r>
        <w:rPr>
          <w:rStyle w:val="Hipervnculo"/>
          <w:color w:val="000000" w:themeColor="text1"/>
          <w:u w:val="none"/>
        </w:rPr>
        <w:t xml:space="preserve">Como se mencionó en el cuerpo del documento, se realizaron pruebas </w:t>
      </w:r>
      <w:r w:rsidR="00B01B4B">
        <w:rPr>
          <w:rStyle w:val="Hipervnculo"/>
          <w:color w:val="000000" w:themeColor="text1"/>
          <w:u w:val="none"/>
        </w:rPr>
        <w:t>t individuales</w:t>
      </w:r>
      <w:r>
        <w:rPr>
          <w:rStyle w:val="Hipervnculo"/>
          <w:color w:val="000000" w:themeColor="text1"/>
          <w:u w:val="none"/>
        </w:rPr>
        <w:t xml:space="preserve"> de manera iterativa</w:t>
      </w:r>
      <w:r w:rsidR="00191D52">
        <w:rPr>
          <w:rStyle w:val="Hipervnculo"/>
          <w:color w:val="000000" w:themeColor="text1"/>
          <w:u w:val="none"/>
        </w:rPr>
        <w:t>; se realizaron 3 iteraciones. En la sección de revisiones del modelo presentamos la primera y última iteración. En este anexo presentamos los resultados de la segunda iteración de las pruebas t.</w:t>
      </w:r>
    </w:p>
    <w:tbl>
      <w:tblPr>
        <w:tblpPr w:leftFromText="141" w:rightFromText="141" w:vertAnchor="text" w:horzAnchor="margin" w:tblpXSpec="center" w:tblpY="79"/>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191D52" w:rsidRPr="000E368D" w14:paraId="075FC20C" w14:textId="77777777" w:rsidTr="00191D52">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487B634" w14:textId="77777777" w:rsidR="00191D52" w:rsidRPr="000E368D" w:rsidRDefault="00191D52" w:rsidP="00191D52">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5658AFB" w14:textId="77777777" w:rsidR="00191D52" w:rsidRPr="000E368D" w:rsidRDefault="00191D52" w:rsidP="00191D52">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0391B1D4" w14:textId="77777777" w:rsidR="00191D52" w:rsidRPr="000E368D" w:rsidRDefault="00191D52" w:rsidP="00191D52">
            <w:pPr>
              <w:widowControl w:val="0"/>
              <w:spacing w:line="360" w:lineRule="auto"/>
              <w:jc w:val="center"/>
              <w:rPr>
                <w:b/>
                <w:sz w:val="20"/>
                <w:szCs w:val="20"/>
              </w:rPr>
            </w:pPr>
            <w:r w:rsidRPr="000E368D">
              <w:rPr>
                <w:b/>
                <w:sz w:val="20"/>
                <w:szCs w:val="20"/>
              </w:rPr>
              <w:t>Valor p</w:t>
            </w:r>
          </w:p>
        </w:tc>
      </w:tr>
      <w:tr w:rsidR="00191D52" w:rsidRPr="000E368D" w14:paraId="3BD66976" w14:textId="77777777" w:rsidTr="00191D52">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FA40A64" w14:textId="77777777" w:rsidR="00191D52" w:rsidRPr="000E368D" w:rsidRDefault="00191D52" w:rsidP="00191D52">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32F9BD5" w14:textId="53B22B4C" w:rsidR="00191D52" w:rsidRPr="000E368D" w:rsidRDefault="00191D52" w:rsidP="00191D52">
            <w:pPr>
              <w:widowControl w:val="0"/>
              <w:spacing w:line="360" w:lineRule="auto"/>
              <w:jc w:val="center"/>
              <w:rPr>
                <w:sz w:val="20"/>
                <w:szCs w:val="20"/>
              </w:rPr>
            </w:pPr>
            <w:r>
              <w:rPr>
                <w:sz w:val="20"/>
                <w:szCs w:val="20"/>
              </w:rPr>
              <w:t>-2.534</w:t>
            </w:r>
          </w:p>
        </w:tc>
        <w:tc>
          <w:tcPr>
            <w:tcW w:w="1385" w:type="dxa"/>
            <w:tcBorders>
              <w:top w:val="single" w:sz="6" w:space="0" w:color="CCCCCC"/>
              <w:left w:val="single" w:sz="6" w:space="0" w:color="CCCCCC"/>
              <w:bottom w:val="single" w:sz="6" w:space="0" w:color="CCCCCC"/>
              <w:right w:val="single" w:sz="6" w:space="0" w:color="CCCCCC"/>
            </w:tcBorders>
            <w:vAlign w:val="center"/>
          </w:tcPr>
          <w:p w14:paraId="647A1DCF" w14:textId="591A85BA" w:rsidR="00191D52" w:rsidRPr="000E368D" w:rsidRDefault="00F9373E" w:rsidP="00191D52">
            <w:pPr>
              <w:widowControl w:val="0"/>
              <w:spacing w:line="360" w:lineRule="auto"/>
              <w:jc w:val="center"/>
              <w:rPr>
                <w:sz w:val="20"/>
                <w:szCs w:val="20"/>
              </w:rPr>
            </w:pPr>
            <w:r>
              <w:rPr>
                <w:sz w:val="20"/>
                <w:szCs w:val="20"/>
              </w:rPr>
              <w:t>1.239</w:t>
            </w:r>
            <w:r w:rsidR="00191D52">
              <w:rPr>
                <w:sz w:val="20"/>
                <w:szCs w:val="20"/>
              </w:rPr>
              <w:t>*10</w:t>
            </w:r>
            <w:r w:rsidR="00191D52" w:rsidRPr="00515CCE">
              <w:rPr>
                <w:sz w:val="20"/>
                <w:szCs w:val="20"/>
                <w:vertAlign w:val="superscript"/>
              </w:rPr>
              <w:t>-</w:t>
            </w:r>
            <w:r>
              <w:rPr>
                <w:sz w:val="20"/>
                <w:szCs w:val="20"/>
                <w:vertAlign w:val="superscript"/>
              </w:rPr>
              <w:t>2</w:t>
            </w:r>
          </w:p>
        </w:tc>
      </w:tr>
      <w:tr w:rsidR="00191D52" w:rsidRPr="000E368D" w14:paraId="326B40E0" w14:textId="77777777" w:rsidTr="00191D52">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B98B6D9" w14:textId="77777777" w:rsidR="00191D52" w:rsidRPr="000E368D" w:rsidRDefault="00191D52" w:rsidP="00191D52">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AB7AA7" w14:textId="19E4FD5F" w:rsidR="00191D52" w:rsidRPr="000E368D" w:rsidRDefault="00191D52" w:rsidP="00191D52">
            <w:pPr>
              <w:widowControl w:val="0"/>
              <w:spacing w:line="360" w:lineRule="auto"/>
              <w:jc w:val="center"/>
              <w:rPr>
                <w:sz w:val="20"/>
                <w:szCs w:val="20"/>
              </w:rPr>
            </w:pPr>
            <w:r>
              <w:rPr>
                <w:sz w:val="20"/>
                <w:szCs w:val="20"/>
              </w:rPr>
              <w:t>3.892</w:t>
            </w:r>
          </w:p>
        </w:tc>
        <w:tc>
          <w:tcPr>
            <w:tcW w:w="1385" w:type="dxa"/>
            <w:tcBorders>
              <w:top w:val="single" w:sz="6" w:space="0" w:color="CCCCCC"/>
              <w:left w:val="single" w:sz="6" w:space="0" w:color="CCCCCC"/>
              <w:bottom w:val="single" w:sz="6" w:space="0" w:color="CCCCCC"/>
              <w:right w:val="single" w:sz="6" w:space="0" w:color="CCCCCC"/>
            </w:tcBorders>
            <w:vAlign w:val="center"/>
          </w:tcPr>
          <w:p w14:paraId="798D07A5" w14:textId="7DEF7E6E" w:rsidR="00191D52" w:rsidRPr="000E368D" w:rsidRDefault="00F9373E" w:rsidP="00191D52">
            <w:pPr>
              <w:widowControl w:val="0"/>
              <w:spacing w:line="360" w:lineRule="auto"/>
              <w:jc w:val="center"/>
              <w:rPr>
                <w:sz w:val="20"/>
                <w:szCs w:val="20"/>
              </w:rPr>
            </w:pPr>
            <w:r>
              <w:rPr>
                <w:sz w:val="20"/>
                <w:szCs w:val="20"/>
              </w:rPr>
              <w:t>1.54</w:t>
            </w:r>
            <w:r w:rsidR="00191D52">
              <w:rPr>
                <w:sz w:val="20"/>
                <w:szCs w:val="20"/>
              </w:rPr>
              <w:t>0*10</w:t>
            </w:r>
            <w:r w:rsidR="00191D52" w:rsidRPr="00515CCE">
              <w:rPr>
                <w:sz w:val="20"/>
                <w:szCs w:val="20"/>
                <w:vertAlign w:val="superscript"/>
              </w:rPr>
              <w:t>-</w:t>
            </w:r>
            <w:r w:rsidR="00191D52">
              <w:rPr>
                <w:sz w:val="20"/>
                <w:szCs w:val="20"/>
                <w:vertAlign w:val="superscript"/>
              </w:rPr>
              <w:t>4</w:t>
            </w:r>
          </w:p>
        </w:tc>
      </w:tr>
      <w:tr w:rsidR="00191D52" w:rsidRPr="000E368D" w14:paraId="2EA25147" w14:textId="77777777" w:rsidTr="00191D52">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7A495A2" w14:textId="77777777" w:rsidR="00191D52" w:rsidRPr="000E368D" w:rsidRDefault="00191D52" w:rsidP="00191D52">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00D53E6" w14:textId="77407C6D" w:rsidR="00191D52" w:rsidRPr="000E368D" w:rsidRDefault="00191D52" w:rsidP="00191D52">
            <w:pPr>
              <w:widowControl w:val="0"/>
              <w:spacing w:line="360" w:lineRule="auto"/>
              <w:jc w:val="center"/>
              <w:rPr>
                <w:sz w:val="20"/>
                <w:szCs w:val="20"/>
              </w:rPr>
            </w:pPr>
            <w:r>
              <w:rPr>
                <w:sz w:val="20"/>
                <w:szCs w:val="20"/>
              </w:rPr>
              <w:t>3.045</w:t>
            </w:r>
          </w:p>
        </w:tc>
        <w:tc>
          <w:tcPr>
            <w:tcW w:w="1385" w:type="dxa"/>
            <w:tcBorders>
              <w:top w:val="single" w:sz="6" w:space="0" w:color="CCCCCC"/>
              <w:left w:val="single" w:sz="6" w:space="0" w:color="CCCCCC"/>
              <w:bottom w:val="single" w:sz="6" w:space="0" w:color="CCCCCC"/>
              <w:right w:val="single" w:sz="6" w:space="0" w:color="CCCCCC"/>
            </w:tcBorders>
            <w:vAlign w:val="center"/>
          </w:tcPr>
          <w:p w14:paraId="7A58758B" w14:textId="5945EDD5" w:rsidR="00191D52" w:rsidRPr="000E368D" w:rsidRDefault="00F9373E" w:rsidP="00191D52">
            <w:pPr>
              <w:widowControl w:val="0"/>
              <w:spacing w:line="360" w:lineRule="auto"/>
              <w:jc w:val="center"/>
              <w:rPr>
                <w:sz w:val="20"/>
                <w:szCs w:val="20"/>
              </w:rPr>
            </w:pPr>
            <w:r>
              <w:rPr>
                <w:sz w:val="20"/>
                <w:szCs w:val="20"/>
              </w:rPr>
              <w:t>2.789</w:t>
            </w:r>
            <w:r w:rsidR="00191D52">
              <w:rPr>
                <w:sz w:val="20"/>
                <w:szCs w:val="20"/>
              </w:rPr>
              <w:t>*10</w:t>
            </w:r>
            <w:r w:rsidR="00191D52" w:rsidRPr="00515CCE">
              <w:rPr>
                <w:sz w:val="20"/>
                <w:szCs w:val="20"/>
                <w:vertAlign w:val="superscript"/>
              </w:rPr>
              <w:t>-</w:t>
            </w:r>
            <w:r w:rsidR="00191D52">
              <w:rPr>
                <w:sz w:val="20"/>
                <w:szCs w:val="20"/>
                <w:vertAlign w:val="superscript"/>
              </w:rPr>
              <w:t>3</w:t>
            </w:r>
          </w:p>
        </w:tc>
      </w:tr>
      <w:tr w:rsidR="00191D52" w:rsidRPr="000E368D" w14:paraId="5425A810" w14:textId="77777777" w:rsidTr="00191D52">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414ED55" w14:textId="77777777" w:rsidR="00191D52" w:rsidRPr="000E368D" w:rsidRDefault="00191D52" w:rsidP="00191D52">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1E195DE" w14:textId="61A8A94F" w:rsidR="00191D52" w:rsidRPr="000E368D" w:rsidRDefault="00191D52" w:rsidP="00191D52">
            <w:pPr>
              <w:widowControl w:val="0"/>
              <w:spacing w:line="360" w:lineRule="auto"/>
              <w:jc w:val="center"/>
              <w:rPr>
                <w:sz w:val="20"/>
                <w:szCs w:val="20"/>
              </w:rPr>
            </w:pPr>
            <w:r>
              <w:rPr>
                <w:sz w:val="20"/>
                <w:szCs w:val="20"/>
              </w:rPr>
              <w:t>10.753</w:t>
            </w:r>
          </w:p>
        </w:tc>
        <w:tc>
          <w:tcPr>
            <w:tcW w:w="1385" w:type="dxa"/>
            <w:tcBorders>
              <w:top w:val="single" w:sz="6" w:space="0" w:color="CCCCCC"/>
              <w:left w:val="single" w:sz="6" w:space="0" w:color="CCCCCC"/>
              <w:bottom w:val="single" w:sz="4" w:space="0" w:color="CCCCCC"/>
              <w:right w:val="single" w:sz="6" w:space="0" w:color="CCCCCC"/>
            </w:tcBorders>
            <w:vAlign w:val="center"/>
          </w:tcPr>
          <w:p w14:paraId="563F4422" w14:textId="77777777" w:rsidR="00191D52" w:rsidRPr="000E368D" w:rsidRDefault="00191D52" w:rsidP="00191D52">
            <w:pPr>
              <w:widowControl w:val="0"/>
              <w:spacing w:line="360" w:lineRule="auto"/>
              <w:jc w:val="center"/>
              <w:rPr>
                <w:sz w:val="20"/>
                <w:szCs w:val="20"/>
              </w:rPr>
            </w:pPr>
            <w:r>
              <w:rPr>
                <w:sz w:val="20"/>
                <w:szCs w:val="20"/>
              </w:rPr>
              <w:t>&lt; 2*10</w:t>
            </w:r>
            <w:r w:rsidRPr="00515CCE">
              <w:rPr>
                <w:sz w:val="20"/>
                <w:szCs w:val="20"/>
                <w:vertAlign w:val="superscript"/>
              </w:rPr>
              <w:t>-16</w:t>
            </w:r>
          </w:p>
        </w:tc>
      </w:tr>
      <w:tr w:rsidR="00191D52" w:rsidRPr="000E368D" w14:paraId="1543BC01" w14:textId="77777777" w:rsidTr="00191D52">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3AD543D" w14:textId="77777777" w:rsidR="00191D52" w:rsidRPr="000E368D" w:rsidRDefault="00191D52" w:rsidP="00191D52">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B858D9C" w14:textId="5A8CA4EE" w:rsidR="00191D52" w:rsidRPr="000E368D" w:rsidRDefault="00191D52" w:rsidP="00191D52">
            <w:pPr>
              <w:widowControl w:val="0"/>
              <w:spacing w:line="360" w:lineRule="auto"/>
              <w:jc w:val="center"/>
              <w:rPr>
                <w:sz w:val="20"/>
                <w:szCs w:val="20"/>
              </w:rPr>
            </w:pPr>
            <w:r>
              <w:rPr>
                <w:sz w:val="20"/>
                <w:szCs w:val="20"/>
              </w:rPr>
              <w:t>-1.503</w:t>
            </w:r>
          </w:p>
        </w:tc>
        <w:tc>
          <w:tcPr>
            <w:tcW w:w="1385" w:type="dxa"/>
            <w:tcBorders>
              <w:top w:val="single" w:sz="4" w:space="0" w:color="CCCCCC"/>
              <w:left w:val="single" w:sz="4" w:space="0" w:color="CCCCCC"/>
              <w:bottom w:val="single" w:sz="4" w:space="0" w:color="CCCCCC"/>
              <w:right w:val="single" w:sz="4" w:space="0" w:color="CCCCCC"/>
            </w:tcBorders>
            <w:vAlign w:val="center"/>
          </w:tcPr>
          <w:p w14:paraId="7D96979F" w14:textId="5619CD58" w:rsidR="00191D52" w:rsidRPr="000E368D" w:rsidRDefault="00F9373E" w:rsidP="00191D52">
            <w:pPr>
              <w:widowControl w:val="0"/>
              <w:spacing w:line="360" w:lineRule="auto"/>
              <w:jc w:val="center"/>
              <w:rPr>
                <w:sz w:val="20"/>
                <w:szCs w:val="20"/>
              </w:rPr>
            </w:pPr>
            <w:r>
              <w:rPr>
                <w:sz w:val="20"/>
                <w:szCs w:val="20"/>
              </w:rPr>
              <w:t>0.135</w:t>
            </w:r>
          </w:p>
        </w:tc>
      </w:tr>
      <w:tr w:rsidR="00191D52" w:rsidRPr="000E368D" w14:paraId="3EFA39C2" w14:textId="77777777" w:rsidTr="00191D52">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29034F9" w14:textId="19BD5DFC" w:rsidR="00191D52" w:rsidRPr="000E368D" w:rsidRDefault="00191D52" w:rsidP="00191D52">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14D20A7" w14:textId="57A79E0A" w:rsidR="00191D52" w:rsidRDefault="00191D52" w:rsidP="00191D52">
            <w:pPr>
              <w:widowControl w:val="0"/>
              <w:spacing w:line="360" w:lineRule="auto"/>
              <w:jc w:val="center"/>
              <w:rPr>
                <w:sz w:val="20"/>
                <w:szCs w:val="20"/>
              </w:rPr>
            </w:pPr>
            <w:r>
              <w:rPr>
                <w:sz w:val="20"/>
                <w:szCs w:val="20"/>
              </w:rPr>
              <w:t>3.542</w:t>
            </w:r>
          </w:p>
        </w:tc>
        <w:tc>
          <w:tcPr>
            <w:tcW w:w="1385" w:type="dxa"/>
            <w:tcBorders>
              <w:top w:val="single" w:sz="4" w:space="0" w:color="CCCCCC"/>
              <w:left w:val="single" w:sz="4" w:space="0" w:color="CCCCCC"/>
              <w:bottom w:val="single" w:sz="4" w:space="0" w:color="CCCCCC"/>
              <w:right w:val="single" w:sz="4" w:space="0" w:color="CCCCCC"/>
            </w:tcBorders>
            <w:vAlign w:val="center"/>
          </w:tcPr>
          <w:p w14:paraId="16EA8B99" w14:textId="07B8F45C" w:rsidR="00191D52" w:rsidRPr="000E368D" w:rsidRDefault="00F9373E" w:rsidP="00191D52">
            <w:pPr>
              <w:widowControl w:val="0"/>
              <w:spacing w:line="360" w:lineRule="auto"/>
              <w:jc w:val="center"/>
              <w:rPr>
                <w:sz w:val="20"/>
                <w:szCs w:val="20"/>
              </w:rPr>
            </w:pPr>
            <w:r>
              <w:rPr>
                <w:sz w:val="20"/>
                <w:szCs w:val="20"/>
              </w:rPr>
              <w:t>5.420</w:t>
            </w:r>
            <w:r w:rsidR="00191D52">
              <w:rPr>
                <w:sz w:val="20"/>
                <w:szCs w:val="20"/>
              </w:rPr>
              <w:t>*10</w:t>
            </w:r>
            <w:r w:rsidR="00191D52" w:rsidRPr="00515CCE">
              <w:rPr>
                <w:sz w:val="20"/>
                <w:szCs w:val="20"/>
                <w:vertAlign w:val="superscript"/>
              </w:rPr>
              <w:t>-</w:t>
            </w:r>
            <w:r>
              <w:rPr>
                <w:sz w:val="20"/>
                <w:szCs w:val="20"/>
                <w:vertAlign w:val="superscript"/>
              </w:rPr>
              <w:t>4</w:t>
            </w:r>
          </w:p>
        </w:tc>
      </w:tr>
    </w:tbl>
    <w:p w14:paraId="3202FCCC" w14:textId="71CDF33C" w:rsidR="00191D52" w:rsidRDefault="00191D52" w:rsidP="005E00F4">
      <w:pPr>
        <w:spacing w:line="360" w:lineRule="auto"/>
        <w:jc w:val="both"/>
        <w:rPr>
          <w:rStyle w:val="Hipervnculo"/>
          <w:color w:val="000000" w:themeColor="text1"/>
          <w:u w:val="none"/>
        </w:rPr>
      </w:pPr>
    </w:p>
    <w:p w14:paraId="04F93E42" w14:textId="1BC222BB" w:rsidR="00191D52" w:rsidRDefault="00191D52" w:rsidP="005E00F4">
      <w:pPr>
        <w:spacing w:line="360" w:lineRule="auto"/>
        <w:jc w:val="both"/>
        <w:rPr>
          <w:rStyle w:val="Hipervnculo"/>
          <w:color w:val="000000" w:themeColor="text1"/>
          <w:u w:val="none"/>
        </w:rPr>
      </w:pPr>
    </w:p>
    <w:p w14:paraId="01BB2B17" w14:textId="0A433CF4" w:rsidR="00191D52" w:rsidRDefault="00191D52" w:rsidP="005E00F4">
      <w:pPr>
        <w:spacing w:line="360" w:lineRule="auto"/>
        <w:jc w:val="both"/>
        <w:rPr>
          <w:rStyle w:val="Hipervnculo"/>
          <w:color w:val="000000" w:themeColor="text1"/>
          <w:u w:val="none"/>
        </w:rPr>
      </w:pPr>
    </w:p>
    <w:p w14:paraId="50860806" w14:textId="7492380F" w:rsidR="00191D52" w:rsidRDefault="00191D52" w:rsidP="005E00F4">
      <w:pPr>
        <w:spacing w:line="360" w:lineRule="auto"/>
        <w:jc w:val="both"/>
        <w:rPr>
          <w:rStyle w:val="Hipervnculo"/>
          <w:color w:val="000000" w:themeColor="text1"/>
          <w:u w:val="none"/>
        </w:rPr>
      </w:pPr>
    </w:p>
    <w:p w14:paraId="287D9555" w14:textId="76E5E539" w:rsidR="00191D52" w:rsidRDefault="00191D52" w:rsidP="005E00F4">
      <w:pPr>
        <w:spacing w:line="360" w:lineRule="auto"/>
        <w:jc w:val="both"/>
        <w:rPr>
          <w:rStyle w:val="Hipervnculo"/>
          <w:color w:val="000000" w:themeColor="text1"/>
          <w:u w:val="none"/>
        </w:rPr>
      </w:pPr>
    </w:p>
    <w:p w14:paraId="6C97BE88" w14:textId="63324630" w:rsidR="00191D52" w:rsidRDefault="00191D52" w:rsidP="005E00F4">
      <w:pPr>
        <w:spacing w:line="360" w:lineRule="auto"/>
        <w:jc w:val="both"/>
        <w:rPr>
          <w:rStyle w:val="Hipervnculo"/>
          <w:color w:val="000000" w:themeColor="text1"/>
          <w:u w:val="none"/>
        </w:rPr>
      </w:pPr>
    </w:p>
    <w:p w14:paraId="19C74ABA" w14:textId="4DF64302" w:rsidR="00F9373E" w:rsidRDefault="00F9373E" w:rsidP="005E00F4">
      <w:pPr>
        <w:spacing w:line="360" w:lineRule="auto"/>
        <w:jc w:val="both"/>
        <w:rPr>
          <w:rStyle w:val="Hipervnculo"/>
          <w:color w:val="000000" w:themeColor="text1"/>
          <w:u w:val="none"/>
        </w:rPr>
      </w:pPr>
      <w:r>
        <w:rPr>
          <w:noProof/>
          <w:lang w:eastAsia="es-MX"/>
        </w:rPr>
        <mc:AlternateContent>
          <mc:Choice Requires="wps">
            <w:drawing>
              <wp:anchor distT="0" distB="0" distL="114300" distR="114300" simplePos="0" relativeHeight="251717632" behindDoc="1" locked="0" layoutInCell="1" allowOverlap="1" wp14:anchorId="3437501E" wp14:editId="7F1D6640">
                <wp:simplePos x="0" y="0"/>
                <wp:positionH relativeFrom="margin">
                  <wp:align>center</wp:align>
                </wp:positionH>
                <wp:positionV relativeFrom="paragraph">
                  <wp:posOffset>116724</wp:posOffset>
                </wp:positionV>
                <wp:extent cx="3768090" cy="635"/>
                <wp:effectExtent l="0" t="0" r="3810" b="0"/>
                <wp:wrapTight wrapText="bothSides">
                  <wp:wrapPolygon edited="0">
                    <wp:start x="0" y="0"/>
                    <wp:lineTo x="0" y="20057"/>
                    <wp:lineTo x="21513" y="20057"/>
                    <wp:lineTo x="21513"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3768090" cy="635"/>
                        </a:xfrm>
                        <a:prstGeom prst="rect">
                          <a:avLst/>
                        </a:prstGeom>
                        <a:solidFill>
                          <a:prstClr val="white"/>
                        </a:solidFill>
                        <a:ln>
                          <a:noFill/>
                        </a:ln>
                      </wps:spPr>
                      <wps:txbx>
                        <w:txbxContent>
                          <w:p w14:paraId="6F64161B" w14:textId="16BE2A88" w:rsidR="00191D52" w:rsidRPr="00F94197" w:rsidRDefault="00191D52" w:rsidP="00191D52">
                            <w:pPr>
                              <w:pStyle w:val="Descripcin"/>
                              <w:keepNext/>
                              <w:jc w:val="center"/>
                            </w:pPr>
                            <w:r>
                              <w:t>Tabla 6: Resultados de las pruebas t con todas las variables. Segund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37501E" id="Cuadro de texto 14" o:spid="_x0000_s1041" type="#_x0000_t202" style="position:absolute;left:0;text-align:left;margin-left:0;margin-top:9.2pt;width:296.7pt;height:.05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" stroked="f">
                <v:textbox style="mso-fit-shape-to-text:t" inset="0,0,0,0">
                  <w:txbxContent>
                    <w:p w14:paraId="6F64161B" w14:textId="16BE2A88" w:rsidR="00191D52" w:rsidRPr="00F94197" w:rsidRDefault="00191D52" w:rsidP="00191D52">
                      <w:pPr>
                        <w:pStyle w:val="Descripcin"/>
                        <w:keepNext/>
                        <w:jc w:val="center"/>
                      </w:pPr>
                      <w:r>
                        <w:t xml:space="preserve">Tabla </w:t>
                      </w:r>
                      <w:r>
                        <w:t>6</w:t>
                      </w:r>
                      <w:r>
                        <w:t xml:space="preserve">: Resultados de las pruebas t con todas las variables. </w:t>
                      </w:r>
                      <w:r>
                        <w:t>Segunda</w:t>
                      </w:r>
                      <w:r>
                        <w:t xml:space="preserve"> iteración</w:t>
                      </w:r>
                    </w:p>
                  </w:txbxContent>
                </v:textbox>
                <w10:wrap type="tight" anchorx="margin"/>
              </v:shape>
            </w:pict>
          </mc:Fallback>
        </mc:AlternateContent>
      </w:r>
    </w:p>
    <w:p w14:paraId="27A8D4D6" w14:textId="3CEAD70E" w:rsidR="00191D52" w:rsidRPr="006B6954" w:rsidRDefault="00191D52" w:rsidP="005E00F4">
      <w:pPr>
        <w:spacing w:line="360" w:lineRule="auto"/>
        <w:jc w:val="both"/>
        <w:rPr>
          <w:rStyle w:val="Hipervnculo"/>
          <w:color w:val="000000" w:themeColor="text1"/>
          <w:sz w:val="12"/>
          <w:szCs w:val="12"/>
          <w:u w:val="none"/>
        </w:rPr>
      </w:pPr>
    </w:p>
    <w:p w14:paraId="30C57AA1" w14:textId="0A6B8996" w:rsidR="005E00F4" w:rsidRDefault="00F9373E" w:rsidP="00B01B4B">
      <w:pPr>
        <w:spacing w:line="360" w:lineRule="auto"/>
        <w:jc w:val="both"/>
        <w:rPr>
          <w:rStyle w:val="Hipervnculo"/>
          <w:color w:val="000000" w:themeColor="text1"/>
          <w:u w:val="none"/>
        </w:rPr>
      </w:pPr>
      <w:r>
        <w:rPr>
          <w:rStyle w:val="Hipervnculo"/>
          <w:color w:val="000000" w:themeColor="text1"/>
          <w:u w:val="none"/>
        </w:rPr>
        <w:tab/>
        <w:t>Notemos que la variable con el valor p más grande es la edad, por ello se descarta y se corre la última iteración de las pruebas t cuyos resultados corresponden</w:t>
      </w:r>
      <w:r w:rsidR="00B01B4B">
        <w:rPr>
          <w:rStyle w:val="Hipervnculo"/>
          <w:color w:val="000000" w:themeColor="text1"/>
          <w:u w:val="none"/>
        </w:rPr>
        <w:t xml:space="preserve"> a la tabla 3.</w:t>
      </w:r>
    </w:p>
    <w:p w14:paraId="5A89E87A" w14:textId="77777777" w:rsidR="006B6954" w:rsidRPr="006B6954" w:rsidRDefault="006B6954" w:rsidP="00B01B4B">
      <w:pPr>
        <w:spacing w:line="360" w:lineRule="auto"/>
        <w:jc w:val="both"/>
        <w:rPr>
          <w:rStyle w:val="Hipervnculo"/>
          <w:color w:val="000000" w:themeColor="text1"/>
          <w:sz w:val="12"/>
          <w:szCs w:val="12"/>
          <w:u w:val="none"/>
        </w:rPr>
      </w:pPr>
    </w:p>
    <w:p w14:paraId="760B3214" w14:textId="3A126775" w:rsidR="00642A75" w:rsidRPr="005E00F4" w:rsidRDefault="005E00F4" w:rsidP="005E00F4">
      <w:pPr>
        <w:pStyle w:val="Ttulo2"/>
        <w:rPr>
          <w:rStyle w:val="Hipervnculo"/>
          <w:rFonts w:ascii="Times New Roman" w:hAnsi="Times New Roman" w:cs="Times New Roman"/>
          <w:b/>
          <w:color w:val="000000" w:themeColor="text1"/>
          <w:sz w:val="24"/>
          <w:szCs w:val="24"/>
          <w:u w:val="none"/>
        </w:rPr>
      </w:pPr>
      <w:bookmarkStart w:id="20" w:name="_Toc40706250"/>
      <w:r>
        <w:rPr>
          <w:rStyle w:val="Hipervnculo"/>
          <w:rFonts w:ascii="Times New Roman" w:hAnsi="Times New Roman" w:cs="Times New Roman"/>
          <w:b/>
          <w:color w:val="000000" w:themeColor="text1"/>
          <w:sz w:val="24"/>
          <w:szCs w:val="24"/>
          <w:u w:val="none"/>
        </w:rPr>
        <w:t xml:space="preserve">8.2 </w:t>
      </w:r>
      <w:r w:rsidR="00642A75" w:rsidRPr="005E00F4">
        <w:rPr>
          <w:rStyle w:val="Hipervnculo"/>
          <w:rFonts w:ascii="Times New Roman" w:hAnsi="Times New Roman" w:cs="Times New Roman"/>
          <w:b/>
          <w:color w:val="000000" w:themeColor="text1"/>
          <w:sz w:val="24"/>
          <w:szCs w:val="24"/>
          <w:u w:val="none"/>
        </w:rPr>
        <w:t>Anexo B</w:t>
      </w:r>
      <w:bookmarkEnd w:id="20"/>
    </w:p>
    <w:p w14:paraId="6B656EEC" w14:textId="43D3E599" w:rsidR="00FA24AE" w:rsidRPr="006118C6" w:rsidRDefault="00FA24AE" w:rsidP="005E00F4">
      <w:pPr>
        <w:spacing w:line="360" w:lineRule="auto"/>
        <w:jc w:val="both"/>
        <w:rPr>
          <w:rStyle w:val="Hipervnculo"/>
          <w:b/>
          <w:color w:val="000000" w:themeColor="text1"/>
          <w:u w:val="none"/>
        </w:rPr>
      </w:pPr>
      <w:r w:rsidRPr="00FA24AE">
        <w:rPr>
          <w:rStyle w:val="Hipervnculo"/>
          <w:b/>
          <w:color w:val="000000" w:themeColor="text1"/>
          <w:u w:val="none"/>
        </w:rPr>
        <w:t xml:space="preserve">Supuesto de </w:t>
      </w:r>
      <w:r>
        <w:rPr>
          <w:rStyle w:val="Hipervnculo"/>
          <w:b/>
          <w:color w:val="000000" w:themeColor="text1"/>
          <w:u w:val="none"/>
        </w:rPr>
        <w:t>h</w:t>
      </w:r>
      <w:r w:rsidRPr="00FA24AE">
        <w:rPr>
          <w:rStyle w:val="Hipervnculo"/>
          <w:b/>
          <w:color w:val="000000" w:themeColor="text1"/>
          <w:u w:val="none"/>
        </w:rPr>
        <w:t>eteroscedasticidad con transformación potencia</w:t>
      </w:r>
    </w:p>
    <w:p w14:paraId="5E6F6855" w14:textId="48FCD4A5" w:rsidR="00FA24AE" w:rsidRDefault="00FA24AE" w:rsidP="00FA24AE">
      <w:pPr>
        <w:spacing w:line="360" w:lineRule="auto"/>
        <w:jc w:val="both"/>
      </w:pPr>
      <w:r w:rsidRPr="000609F2">
        <w:t xml:space="preserve">El siguiente diagrama </w:t>
      </w:r>
      <w:r w:rsidR="006118C6">
        <w:t>parece sugerir</w:t>
      </w:r>
      <w:r w:rsidRPr="000609F2">
        <w:t xml:space="preserve"> indicios de violación al supuesto de varianza constante.</w:t>
      </w:r>
    </w:p>
    <w:p w14:paraId="730278B7" w14:textId="77777777" w:rsidR="00FA24AE" w:rsidRDefault="00FA24AE" w:rsidP="00FA24AE">
      <w:pPr>
        <w:jc w:val="center"/>
      </w:pPr>
      <w:r>
        <w:fldChar w:fldCharType="begin"/>
      </w:r>
      <w:r>
        <w:instrText xml:space="preserve"> INCLUDEPICTURE "/var/folders/57/fpwp32zx1fg6f4cly4t10tmw0000gn/T/com.microsoft.Word/WebArchiveCopyPasteTempFiles/00000a.png" \* MERGEFORMATINET </w:instrText>
      </w:r>
      <w:r>
        <w:fldChar w:fldCharType="separate"/>
      </w:r>
      <w:r>
        <w:rPr>
          <w:noProof/>
          <w:lang w:eastAsia="es-MX"/>
        </w:rPr>
        <w:drawing>
          <wp:inline distT="0" distB="0" distL="0" distR="0" wp14:anchorId="56AA01D9" wp14:editId="5315C616">
            <wp:extent cx="2715475" cy="1676049"/>
            <wp:effectExtent l="0" t="0" r="2540" b="635"/>
            <wp:docPr id="32" name="Imagen 32" descr="/var/folders/57/fpwp32zx1fg6f4cly4t10tmw0000gn/T/com.microsoft.Word/WebArchiveCopyPasteTempFiles/00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7/fpwp32zx1fg6f4cly4t10tmw0000gn/T/com.microsoft.Word/WebArchiveCopyPasteTempFiles/00000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190" cy="1686983"/>
                    </a:xfrm>
                    <a:prstGeom prst="rect">
                      <a:avLst/>
                    </a:prstGeom>
                    <a:noFill/>
                    <a:ln>
                      <a:noFill/>
                    </a:ln>
                  </pic:spPr>
                </pic:pic>
              </a:graphicData>
            </a:graphic>
          </wp:inline>
        </w:drawing>
      </w:r>
      <w:r>
        <w:fldChar w:fldCharType="end"/>
      </w:r>
    </w:p>
    <w:p w14:paraId="1F584B7B" w14:textId="056B34E0" w:rsidR="00FA24AE" w:rsidRDefault="00FA24AE" w:rsidP="006118C6">
      <w:pPr>
        <w:spacing w:line="360" w:lineRule="auto"/>
        <w:jc w:val="both"/>
        <w:rPr>
          <w:lang w:val="es"/>
        </w:rPr>
      </w:pPr>
      <w:r>
        <w:rPr>
          <w:noProof/>
          <w:lang w:eastAsia="es-MX"/>
        </w:rPr>
        <mc:AlternateContent>
          <mc:Choice Requires="wps">
            <w:drawing>
              <wp:anchor distT="0" distB="0" distL="114300" distR="114300" simplePos="0" relativeHeight="251713536" behindDoc="1" locked="0" layoutInCell="1" allowOverlap="1" wp14:anchorId="055D152F" wp14:editId="532D5502">
                <wp:simplePos x="0" y="0"/>
                <wp:positionH relativeFrom="margin">
                  <wp:align>center</wp:align>
                </wp:positionH>
                <wp:positionV relativeFrom="paragraph">
                  <wp:posOffset>4886</wp:posOffset>
                </wp:positionV>
                <wp:extent cx="3432175" cy="635"/>
                <wp:effectExtent l="0" t="0" r="0" b="0"/>
                <wp:wrapTight wrapText="bothSides">
                  <wp:wrapPolygon edited="0">
                    <wp:start x="0" y="0"/>
                    <wp:lineTo x="0" y="20057"/>
                    <wp:lineTo x="21460" y="20057"/>
                    <wp:lineTo x="21460"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BC84E44" w14:textId="167E3E06" w:rsidR="00A4626E" w:rsidRPr="00116A01" w:rsidRDefault="00A4626E" w:rsidP="00FA24AE">
                            <w:pPr>
                              <w:pStyle w:val="Descripcin"/>
                              <w:jc w:val="center"/>
                              <w:rPr>
                                <w:rFonts w:ascii="Times New Roman" w:eastAsia="Times New Roman" w:hAnsi="Times New Roman" w:cs="Times New Roman"/>
                                <w:sz w:val="24"/>
                                <w:szCs w:val="24"/>
                                <w:lang w:eastAsia="es-ES_tradnl"/>
                              </w:rPr>
                            </w:pPr>
                            <w:r>
                              <w:t>Gráfica 12: Ingreso estimado vs. Residuos estandarizados transfor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152F" id="Cuadro de texto 33" o:spid="_x0000_s1042" type="#_x0000_t202" style="position:absolute;left:0;text-align:left;margin-left:0;margin-top:.4pt;width:270.25pt;height:.05pt;z-index:-251602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pJNgIAAG4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" stroked="f">
                <v:textbox style="mso-fit-shape-to-text:t" inset="0,0,0,0">
                  <w:txbxContent>
                    <w:p w14:paraId="4BC84E44" w14:textId="167E3E06" w:rsidR="00A4626E" w:rsidRPr="00116A01" w:rsidRDefault="00A4626E" w:rsidP="00FA24AE">
                      <w:pPr>
                        <w:pStyle w:val="Descripcin"/>
                        <w:jc w:val="center"/>
                        <w:rPr>
                          <w:rFonts w:ascii="Times New Roman" w:eastAsia="Times New Roman" w:hAnsi="Times New Roman" w:cs="Times New Roman"/>
                          <w:sz w:val="24"/>
                          <w:szCs w:val="24"/>
                          <w:lang w:eastAsia="es-ES_tradnl"/>
                        </w:rPr>
                      </w:pPr>
                      <w:r>
                        <w:t>Gráfica 12: Ingreso estimado vs. Residuos estandarizados transformados</w:t>
                      </w:r>
                    </w:p>
                  </w:txbxContent>
                </v:textbox>
                <w10:wrap type="tight" anchorx="margin"/>
              </v:shape>
            </w:pict>
          </mc:Fallback>
        </mc:AlternateContent>
      </w:r>
    </w:p>
    <w:p w14:paraId="31B06012" w14:textId="4B084BA4" w:rsidR="00FA24AE" w:rsidRPr="00B01B4B" w:rsidRDefault="00E054D7" w:rsidP="00B01B4B">
      <w:pPr>
        <w:spacing w:line="360" w:lineRule="auto"/>
        <w:ind w:firstLine="708"/>
        <w:jc w:val="both"/>
        <w:rPr>
          <w:lang w:val="es"/>
        </w:rPr>
      </w:pPr>
      <w:r>
        <w:rPr>
          <w:lang w:val="es"/>
        </w:rPr>
        <w:t>Sin embargo, e</w:t>
      </w:r>
      <w:r w:rsidR="00FA24AE">
        <w:rPr>
          <w:lang w:val="es"/>
        </w:rPr>
        <w:t>n este caso el</w:t>
      </w:r>
      <w:r w:rsidR="00FA24AE" w:rsidRPr="000609F2">
        <w:rPr>
          <w:lang w:val="es"/>
        </w:rPr>
        <w:t xml:space="preserve"> estadístico de prueba de White </w:t>
      </w:r>
      <w:r w:rsidR="006118C6">
        <w:rPr>
          <w:lang w:val="es"/>
        </w:rPr>
        <w:t>es</w:t>
      </w:r>
      <w:r w:rsidR="00FA24AE"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125=17.957</m:t>
        </m:r>
      </m:oMath>
      <w:r w:rsidR="00FA24AE">
        <w:rPr>
          <w:lang w:val="es"/>
        </w:rPr>
        <w:t xml:space="preserve">  </w:t>
      </w:r>
      <w:r w:rsidR="00FA24AE" w:rsidRPr="000609F2">
        <w:rPr>
          <w:lang w:val="es"/>
        </w:rPr>
        <w:t xml:space="preserve">donde </w:t>
      </w:r>
      <w:r w:rsidR="00FA24AE">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00FA24AE"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17.957</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sidR="00FA24AE">
        <w:rPr>
          <w:lang w:val="es"/>
        </w:rPr>
        <w:t xml:space="preserve">  </w:t>
      </w:r>
      <w:r w:rsidR="00FA24AE" w:rsidRPr="000609F2">
        <w:rPr>
          <w:lang w:val="es"/>
        </w:rPr>
        <w:t>y, como resultado</w:t>
      </w:r>
      <w:r>
        <w:rPr>
          <w:lang w:val="es"/>
        </w:rPr>
        <w:t>,</w:t>
      </w:r>
      <w:r w:rsidR="00FA24AE" w:rsidRPr="000609F2">
        <w:rPr>
          <w:lang w:val="es"/>
        </w:rPr>
        <w:t xml:space="preserve"> no se rechaza la hipótesis de </w:t>
      </w:r>
      <w:r w:rsidR="00F217CA" w:rsidRPr="000609F2">
        <w:rPr>
          <w:lang w:val="es"/>
        </w:rPr>
        <w:t>homo</w:t>
      </w:r>
      <w:r w:rsidR="007C1BD9">
        <w:rPr>
          <w:lang w:val="es"/>
        </w:rPr>
        <w:t>s</w:t>
      </w:r>
      <w:r w:rsidR="00F217CA">
        <w:rPr>
          <w:lang w:val="es"/>
        </w:rPr>
        <w:t>c</w:t>
      </w:r>
      <w:r w:rsidR="00F217CA" w:rsidRPr="000609F2">
        <w:rPr>
          <w:lang w:val="es"/>
        </w:rPr>
        <w:t>edasticidad</w:t>
      </w:r>
      <w:r w:rsidR="00FA24AE" w:rsidRPr="000609F2">
        <w:rPr>
          <w:lang w:val="es"/>
        </w:rPr>
        <w:t xml:space="preserve"> tomando un nivel de confianza al 95%.</w:t>
      </w:r>
    </w:p>
    <w:sectPr w:rsidR="00FA24AE" w:rsidRPr="00B01B4B" w:rsidSect="00D7036D">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B1932" w14:textId="77777777" w:rsidR="006C46DB" w:rsidRDefault="006C46DB" w:rsidP="00627CDF">
      <w:r>
        <w:separator/>
      </w:r>
    </w:p>
  </w:endnote>
  <w:endnote w:type="continuationSeparator" w:id="0">
    <w:p w14:paraId="3672044F" w14:textId="77777777" w:rsidR="006C46DB" w:rsidRDefault="006C46DB"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91347"/>
      <w:docPartObj>
        <w:docPartGallery w:val="Page Numbers (Bottom of Page)"/>
        <w:docPartUnique/>
      </w:docPartObj>
    </w:sdtPr>
    <w:sdtEndPr>
      <w:rPr>
        <w:rFonts w:ascii="Times New Roman" w:hAnsi="Times New Roman" w:cs="Times New Roman"/>
      </w:rPr>
    </w:sdtEndPr>
    <w:sdtContent>
      <w:p w14:paraId="0C71C4C8" w14:textId="41CCFB4E" w:rsidR="00A4626E" w:rsidRPr="00D946B5" w:rsidRDefault="00A4626E"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4826D6" w:rsidRPr="004826D6">
          <w:rPr>
            <w:rFonts w:ascii="Times New Roman" w:hAnsi="Times New Roman" w:cs="Times New Roman"/>
            <w:noProof/>
            <w:lang w:val="es-ES"/>
          </w:rPr>
          <w:t>14</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963AD" w14:textId="77777777" w:rsidR="006C46DB" w:rsidRDefault="006C46DB" w:rsidP="00627CDF">
      <w:r>
        <w:separator/>
      </w:r>
    </w:p>
  </w:footnote>
  <w:footnote w:type="continuationSeparator" w:id="0">
    <w:p w14:paraId="538F509C" w14:textId="77777777" w:rsidR="006C46DB" w:rsidRDefault="006C46DB" w:rsidP="00627CDF">
      <w:r>
        <w:continuationSeparator/>
      </w:r>
    </w:p>
  </w:footnote>
  <w:footnote w:id="1">
    <w:p w14:paraId="05ED252B" w14:textId="77777777" w:rsidR="00A4626E" w:rsidRPr="000F307A" w:rsidRDefault="00A4626E"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02349C"/>
    <w:multiLevelType w:val="hybridMultilevel"/>
    <w:tmpl w:val="F84C45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E7"/>
    <w:rsid w:val="000323E7"/>
    <w:rsid w:val="000358E7"/>
    <w:rsid w:val="00041654"/>
    <w:rsid w:val="00050E09"/>
    <w:rsid w:val="00051460"/>
    <w:rsid w:val="00052956"/>
    <w:rsid w:val="00057446"/>
    <w:rsid w:val="000609F2"/>
    <w:rsid w:val="0006756B"/>
    <w:rsid w:val="00075295"/>
    <w:rsid w:val="000960BA"/>
    <w:rsid w:val="000A49B2"/>
    <w:rsid w:val="000A51B3"/>
    <w:rsid w:val="000A6848"/>
    <w:rsid w:val="000B174E"/>
    <w:rsid w:val="000B2B1E"/>
    <w:rsid w:val="000B371A"/>
    <w:rsid w:val="000D3AD6"/>
    <w:rsid w:val="000E098B"/>
    <w:rsid w:val="000E19D8"/>
    <w:rsid w:val="000E368D"/>
    <w:rsid w:val="000E4332"/>
    <w:rsid w:val="000F307A"/>
    <w:rsid w:val="000F76DA"/>
    <w:rsid w:val="00103927"/>
    <w:rsid w:val="0010394C"/>
    <w:rsid w:val="00113684"/>
    <w:rsid w:val="0011734F"/>
    <w:rsid w:val="00117C2A"/>
    <w:rsid w:val="00122247"/>
    <w:rsid w:val="00131DD7"/>
    <w:rsid w:val="0013428D"/>
    <w:rsid w:val="00135A8E"/>
    <w:rsid w:val="001372DC"/>
    <w:rsid w:val="001422A0"/>
    <w:rsid w:val="00145770"/>
    <w:rsid w:val="00153EA8"/>
    <w:rsid w:val="00191D52"/>
    <w:rsid w:val="00194444"/>
    <w:rsid w:val="00194958"/>
    <w:rsid w:val="001A2156"/>
    <w:rsid w:val="001A5881"/>
    <w:rsid w:val="001B5E24"/>
    <w:rsid w:val="001B73D0"/>
    <w:rsid w:val="001C7F7D"/>
    <w:rsid w:val="001D1A83"/>
    <w:rsid w:val="001D2B3A"/>
    <w:rsid w:val="001E0A08"/>
    <w:rsid w:val="001F3638"/>
    <w:rsid w:val="001F64DB"/>
    <w:rsid w:val="001F6FBF"/>
    <w:rsid w:val="0020280B"/>
    <w:rsid w:val="00204A86"/>
    <w:rsid w:val="002133DA"/>
    <w:rsid w:val="002148CF"/>
    <w:rsid w:val="00236595"/>
    <w:rsid w:val="00253BB6"/>
    <w:rsid w:val="00256017"/>
    <w:rsid w:val="00264760"/>
    <w:rsid w:val="0026486E"/>
    <w:rsid w:val="00267322"/>
    <w:rsid w:val="002734A7"/>
    <w:rsid w:val="0027532A"/>
    <w:rsid w:val="00291158"/>
    <w:rsid w:val="002B1041"/>
    <w:rsid w:val="002B1BC6"/>
    <w:rsid w:val="002B3B28"/>
    <w:rsid w:val="002C4BB9"/>
    <w:rsid w:val="002D4A33"/>
    <w:rsid w:val="002D68C5"/>
    <w:rsid w:val="002E4C5E"/>
    <w:rsid w:val="002E559E"/>
    <w:rsid w:val="002F004E"/>
    <w:rsid w:val="002F518D"/>
    <w:rsid w:val="00311E82"/>
    <w:rsid w:val="0031405A"/>
    <w:rsid w:val="00314CC6"/>
    <w:rsid w:val="00327091"/>
    <w:rsid w:val="003310ED"/>
    <w:rsid w:val="00334033"/>
    <w:rsid w:val="00340E4C"/>
    <w:rsid w:val="00351A7B"/>
    <w:rsid w:val="003526E1"/>
    <w:rsid w:val="003527E9"/>
    <w:rsid w:val="00354792"/>
    <w:rsid w:val="003556F7"/>
    <w:rsid w:val="00365374"/>
    <w:rsid w:val="00376585"/>
    <w:rsid w:val="0037676F"/>
    <w:rsid w:val="003905B5"/>
    <w:rsid w:val="00392F05"/>
    <w:rsid w:val="003B6672"/>
    <w:rsid w:val="003C09C6"/>
    <w:rsid w:val="003C3E9C"/>
    <w:rsid w:val="003C46C9"/>
    <w:rsid w:val="003D4B2F"/>
    <w:rsid w:val="003D5067"/>
    <w:rsid w:val="003E266C"/>
    <w:rsid w:val="003E447B"/>
    <w:rsid w:val="003F165C"/>
    <w:rsid w:val="003F517E"/>
    <w:rsid w:val="00412F5A"/>
    <w:rsid w:val="00414B31"/>
    <w:rsid w:val="00420C13"/>
    <w:rsid w:val="00423770"/>
    <w:rsid w:val="00453DB9"/>
    <w:rsid w:val="00461121"/>
    <w:rsid w:val="00461B9A"/>
    <w:rsid w:val="004635B6"/>
    <w:rsid w:val="00471850"/>
    <w:rsid w:val="0047438F"/>
    <w:rsid w:val="004826D6"/>
    <w:rsid w:val="00483450"/>
    <w:rsid w:val="00485ADE"/>
    <w:rsid w:val="00487757"/>
    <w:rsid w:val="004A4732"/>
    <w:rsid w:val="004B6F66"/>
    <w:rsid w:val="004B75D3"/>
    <w:rsid w:val="004C4DBF"/>
    <w:rsid w:val="004C6F48"/>
    <w:rsid w:val="004F5BB2"/>
    <w:rsid w:val="0050264A"/>
    <w:rsid w:val="00504572"/>
    <w:rsid w:val="005048F9"/>
    <w:rsid w:val="005049BA"/>
    <w:rsid w:val="00506F60"/>
    <w:rsid w:val="005132DB"/>
    <w:rsid w:val="0051349D"/>
    <w:rsid w:val="00515CCE"/>
    <w:rsid w:val="00522B39"/>
    <w:rsid w:val="00523EA0"/>
    <w:rsid w:val="00531678"/>
    <w:rsid w:val="00560DC1"/>
    <w:rsid w:val="00576EB6"/>
    <w:rsid w:val="00580E7D"/>
    <w:rsid w:val="00586E06"/>
    <w:rsid w:val="005948FD"/>
    <w:rsid w:val="005A0AFD"/>
    <w:rsid w:val="005C7090"/>
    <w:rsid w:val="005D0CD6"/>
    <w:rsid w:val="005D4DDC"/>
    <w:rsid w:val="005D66E8"/>
    <w:rsid w:val="005E00F4"/>
    <w:rsid w:val="005E0176"/>
    <w:rsid w:val="005E42A6"/>
    <w:rsid w:val="005E5034"/>
    <w:rsid w:val="005F659F"/>
    <w:rsid w:val="0060089C"/>
    <w:rsid w:val="0060527C"/>
    <w:rsid w:val="006118C6"/>
    <w:rsid w:val="00615F48"/>
    <w:rsid w:val="006222BE"/>
    <w:rsid w:val="00627CDF"/>
    <w:rsid w:val="00635206"/>
    <w:rsid w:val="006367DB"/>
    <w:rsid w:val="00641A07"/>
    <w:rsid w:val="00642A75"/>
    <w:rsid w:val="00645051"/>
    <w:rsid w:val="006452FA"/>
    <w:rsid w:val="006535D3"/>
    <w:rsid w:val="00661D23"/>
    <w:rsid w:val="00662DF6"/>
    <w:rsid w:val="00663662"/>
    <w:rsid w:val="006A198A"/>
    <w:rsid w:val="006A7814"/>
    <w:rsid w:val="006B12A6"/>
    <w:rsid w:val="006B3622"/>
    <w:rsid w:val="006B653C"/>
    <w:rsid w:val="006B6954"/>
    <w:rsid w:val="006C0262"/>
    <w:rsid w:val="006C46DB"/>
    <w:rsid w:val="006C4FF7"/>
    <w:rsid w:val="006D3B5B"/>
    <w:rsid w:val="006E3633"/>
    <w:rsid w:val="006E47D6"/>
    <w:rsid w:val="006F59B4"/>
    <w:rsid w:val="00701CA9"/>
    <w:rsid w:val="0071678F"/>
    <w:rsid w:val="00720D75"/>
    <w:rsid w:val="00724826"/>
    <w:rsid w:val="00731316"/>
    <w:rsid w:val="00731442"/>
    <w:rsid w:val="00735483"/>
    <w:rsid w:val="00745ACE"/>
    <w:rsid w:val="00762DD3"/>
    <w:rsid w:val="00763EA0"/>
    <w:rsid w:val="00767949"/>
    <w:rsid w:val="00767B89"/>
    <w:rsid w:val="00772693"/>
    <w:rsid w:val="00773CCF"/>
    <w:rsid w:val="00774AC6"/>
    <w:rsid w:val="0077651A"/>
    <w:rsid w:val="00795021"/>
    <w:rsid w:val="007B27E6"/>
    <w:rsid w:val="007B41C9"/>
    <w:rsid w:val="007B524C"/>
    <w:rsid w:val="007C04DC"/>
    <w:rsid w:val="007C1BD9"/>
    <w:rsid w:val="007C4016"/>
    <w:rsid w:val="007C70E1"/>
    <w:rsid w:val="007D3394"/>
    <w:rsid w:val="007D5895"/>
    <w:rsid w:val="007E464F"/>
    <w:rsid w:val="007F3472"/>
    <w:rsid w:val="00804F15"/>
    <w:rsid w:val="0080541B"/>
    <w:rsid w:val="00810A70"/>
    <w:rsid w:val="00826B5F"/>
    <w:rsid w:val="00830D13"/>
    <w:rsid w:val="0084330E"/>
    <w:rsid w:val="00843ACE"/>
    <w:rsid w:val="008521F0"/>
    <w:rsid w:val="00854AC2"/>
    <w:rsid w:val="00854DF7"/>
    <w:rsid w:val="008551BF"/>
    <w:rsid w:val="00875F0C"/>
    <w:rsid w:val="0089142B"/>
    <w:rsid w:val="008A0FBA"/>
    <w:rsid w:val="008B7CC1"/>
    <w:rsid w:val="008C3A17"/>
    <w:rsid w:val="008D5099"/>
    <w:rsid w:val="008D5CAA"/>
    <w:rsid w:val="008F4AA6"/>
    <w:rsid w:val="00904D25"/>
    <w:rsid w:val="00905695"/>
    <w:rsid w:val="0090607D"/>
    <w:rsid w:val="00914348"/>
    <w:rsid w:val="009146AE"/>
    <w:rsid w:val="00921BE1"/>
    <w:rsid w:val="00933606"/>
    <w:rsid w:val="00935A37"/>
    <w:rsid w:val="00940D70"/>
    <w:rsid w:val="00942B3E"/>
    <w:rsid w:val="009544F5"/>
    <w:rsid w:val="00955471"/>
    <w:rsid w:val="00956ED1"/>
    <w:rsid w:val="009603EC"/>
    <w:rsid w:val="0098158E"/>
    <w:rsid w:val="00981669"/>
    <w:rsid w:val="00984DB7"/>
    <w:rsid w:val="00987EAD"/>
    <w:rsid w:val="00992046"/>
    <w:rsid w:val="009A15EB"/>
    <w:rsid w:val="009A6503"/>
    <w:rsid w:val="009C635B"/>
    <w:rsid w:val="009D7C79"/>
    <w:rsid w:val="009E0C29"/>
    <w:rsid w:val="009E4898"/>
    <w:rsid w:val="009E7347"/>
    <w:rsid w:val="00A12A39"/>
    <w:rsid w:val="00A12F10"/>
    <w:rsid w:val="00A22A07"/>
    <w:rsid w:val="00A24DC4"/>
    <w:rsid w:val="00A310BC"/>
    <w:rsid w:val="00A33574"/>
    <w:rsid w:val="00A411E5"/>
    <w:rsid w:val="00A44CF7"/>
    <w:rsid w:val="00A4626E"/>
    <w:rsid w:val="00A528C0"/>
    <w:rsid w:val="00A531DF"/>
    <w:rsid w:val="00A571CE"/>
    <w:rsid w:val="00A62B35"/>
    <w:rsid w:val="00A63BAA"/>
    <w:rsid w:val="00A7794D"/>
    <w:rsid w:val="00A90E05"/>
    <w:rsid w:val="00A94865"/>
    <w:rsid w:val="00AA23C8"/>
    <w:rsid w:val="00AB1407"/>
    <w:rsid w:val="00AB75A8"/>
    <w:rsid w:val="00AC3308"/>
    <w:rsid w:val="00AC56F4"/>
    <w:rsid w:val="00AC75E9"/>
    <w:rsid w:val="00AD0BFB"/>
    <w:rsid w:val="00AD3F81"/>
    <w:rsid w:val="00AF49E8"/>
    <w:rsid w:val="00B01B4B"/>
    <w:rsid w:val="00B23E5A"/>
    <w:rsid w:val="00B24EFC"/>
    <w:rsid w:val="00B25411"/>
    <w:rsid w:val="00B27282"/>
    <w:rsid w:val="00B43422"/>
    <w:rsid w:val="00B4485A"/>
    <w:rsid w:val="00B47660"/>
    <w:rsid w:val="00B51875"/>
    <w:rsid w:val="00B5247D"/>
    <w:rsid w:val="00B6041F"/>
    <w:rsid w:val="00B65F34"/>
    <w:rsid w:val="00B73D9B"/>
    <w:rsid w:val="00B776C2"/>
    <w:rsid w:val="00B863A1"/>
    <w:rsid w:val="00BB7A41"/>
    <w:rsid w:val="00BC1926"/>
    <w:rsid w:val="00BC2907"/>
    <w:rsid w:val="00BC2C80"/>
    <w:rsid w:val="00BC3605"/>
    <w:rsid w:val="00BC5C9B"/>
    <w:rsid w:val="00BC5E8B"/>
    <w:rsid w:val="00BD6CE8"/>
    <w:rsid w:val="00BE0F28"/>
    <w:rsid w:val="00BE5400"/>
    <w:rsid w:val="00BF4740"/>
    <w:rsid w:val="00C02059"/>
    <w:rsid w:val="00C11545"/>
    <w:rsid w:val="00C1479F"/>
    <w:rsid w:val="00C218ED"/>
    <w:rsid w:val="00C32ECF"/>
    <w:rsid w:val="00C530D6"/>
    <w:rsid w:val="00C63290"/>
    <w:rsid w:val="00C71FD3"/>
    <w:rsid w:val="00C86DB9"/>
    <w:rsid w:val="00CA3CA9"/>
    <w:rsid w:val="00CC5B43"/>
    <w:rsid w:val="00CC7EB1"/>
    <w:rsid w:val="00CD5886"/>
    <w:rsid w:val="00CE58CE"/>
    <w:rsid w:val="00CE789F"/>
    <w:rsid w:val="00CF6150"/>
    <w:rsid w:val="00D04AD3"/>
    <w:rsid w:val="00D1556F"/>
    <w:rsid w:val="00D17728"/>
    <w:rsid w:val="00D258FD"/>
    <w:rsid w:val="00D30A55"/>
    <w:rsid w:val="00D30E91"/>
    <w:rsid w:val="00D342DD"/>
    <w:rsid w:val="00D40444"/>
    <w:rsid w:val="00D44E59"/>
    <w:rsid w:val="00D464CD"/>
    <w:rsid w:val="00D46820"/>
    <w:rsid w:val="00D55337"/>
    <w:rsid w:val="00D64A34"/>
    <w:rsid w:val="00D652EA"/>
    <w:rsid w:val="00D7036D"/>
    <w:rsid w:val="00D75FD3"/>
    <w:rsid w:val="00D81A21"/>
    <w:rsid w:val="00D907C7"/>
    <w:rsid w:val="00D91C0A"/>
    <w:rsid w:val="00D946B5"/>
    <w:rsid w:val="00DA298F"/>
    <w:rsid w:val="00DA66A8"/>
    <w:rsid w:val="00DB7361"/>
    <w:rsid w:val="00DC0588"/>
    <w:rsid w:val="00DC670F"/>
    <w:rsid w:val="00DD44B7"/>
    <w:rsid w:val="00DF44D1"/>
    <w:rsid w:val="00DF4699"/>
    <w:rsid w:val="00DF4917"/>
    <w:rsid w:val="00E054D7"/>
    <w:rsid w:val="00E066D4"/>
    <w:rsid w:val="00E1059E"/>
    <w:rsid w:val="00E1519E"/>
    <w:rsid w:val="00E159CE"/>
    <w:rsid w:val="00E20E50"/>
    <w:rsid w:val="00E34C76"/>
    <w:rsid w:val="00E51A26"/>
    <w:rsid w:val="00E624D9"/>
    <w:rsid w:val="00E70D4C"/>
    <w:rsid w:val="00E736D5"/>
    <w:rsid w:val="00E77C77"/>
    <w:rsid w:val="00E80E7D"/>
    <w:rsid w:val="00E82E9B"/>
    <w:rsid w:val="00E877B2"/>
    <w:rsid w:val="00EA0AB1"/>
    <w:rsid w:val="00EA2852"/>
    <w:rsid w:val="00EA32C3"/>
    <w:rsid w:val="00EB4E5A"/>
    <w:rsid w:val="00EB6495"/>
    <w:rsid w:val="00EC1A45"/>
    <w:rsid w:val="00ED0004"/>
    <w:rsid w:val="00ED2890"/>
    <w:rsid w:val="00EE0467"/>
    <w:rsid w:val="00EE6EDA"/>
    <w:rsid w:val="00EF185B"/>
    <w:rsid w:val="00F037B4"/>
    <w:rsid w:val="00F1143E"/>
    <w:rsid w:val="00F12992"/>
    <w:rsid w:val="00F20F7A"/>
    <w:rsid w:val="00F217CA"/>
    <w:rsid w:val="00F22115"/>
    <w:rsid w:val="00F303C4"/>
    <w:rsid w:val="00F305FB"/>
    <w:rsid w:val="00F34984"/>
    <w:rsid w:val="00F400EC"/>
    <w:rsid w:val="00F52B1A"/>
    <w:rsid w:val="00F65551"/>
    <w:rsid w:val="00F82B12"/>
    <w:rsid w:val="00F85F5B"/>
    <w:rsid w:val="00F9373E"/>
    <w:rsid w:val="00F939A5"/>
    <w:rsid w:val="00F94197"/>
    <w:rsid w:val="00FA24AE"/>
    <w:rsid w:val="00FA3555"/>
    <w:rsid w:val="00FA4590"/>
    <w:rsid w:val="00FC4CC8"/>
    <w:rsid w:val="00FE230B"/>
    <w:rsid w:val="00FF0B37"/>
    <w:rsid w:val="00FF507C"/>
    <w:rsid w:val="00FF532B"/>
    <w:rsid w:val="00FF7B23"/>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 w:type="paragraph" w:styleId="Sinespaciado">
    <w:name w:val="No Spacing"/>
    <w:link w:val="SinespaciadoCar"/>
    <w:uiPriority w:val="1"/>
    <w:qFormat/>
    <w:rsid w:val="00956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6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777725413">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741637905">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1994219464">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inegi.org.mx/programas/enigh/nc/201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leconomista.com.mx/economia/5-graficos-sobre-la-desigualdad-en-Mexico-20200223-00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Usla%20H.%20(2019).%20Desigualdad,%20la%20fractura%20de%20M&#233;xico.%20Recuperado%20el%20d&#237;a%2015%20de%20mayo%20de%202020%20de:%20https://www.elfinanciero.com.mx/bloomberg-businessweek/desigualdad-la-fractura-de-mexic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bva.com/es/coeficiente-gini-detector-la-desigualdad-salaria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ij.gob.mx/ebco2018-2024/9460/9460CSD.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tecnológico autónomo de méx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9A074-2DAA-4B7E-A70D-FED52712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710</Words>
  <Characters>2041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Estadística aplicada II</dc:subject>
  <dc:creator>Tonantzin Real</dc:creator>
  <cp:keywords/>
  <dc:description/>
  <cp:lastModifiedBy>Ismael Solano</cp:lastModifiedBy>
  <cp:revision>28</cp:revision>
  <cp:lastPrinted>2020-05-18T19:58:00Z</cp:lastPrinted>
  <dcterms:created xsi:type="dcterms:W3CDTF">2020-05-18T17:02:00Z</dcterms:created>
  <dcterms:modified xsi:type="dcterms:W3CDTF">2020-05-20T22:39:00Z</dcterms:modified>
</cp:coreProperties>
</file>